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7DB44" w14:textId="268B6E96" w:rsidR="007332DE" w:rsidRPr="001C4094" w:rsidRDefault="007332DE" w:rsidP="00EE3942">
      <w:pPr>
        <w:pStyle w:val="Default"/>
        <w:jc w:val="center"/>
        <w:rPr>
          <w:b/>
          <w:bCs/>
          <w:color w:val="C00000"/>
          <w:sz w:val="36"/>
          <w:szCs w:val="36"/>
        </w:rPr>
      </w:pPr>
      <w:r w:rsidRPr="001C4094">
        <w:rPr>
          <w:b/>
          <w:bCs/>
          <w:color w:val="C00000"/>
          <w:sz w:val="36"/>
          <w:szCs w:val="36"/>
        </w:rPr>
        <w:t>VISVES</w:t>
      </w:r>
      <w:r>
        <w:rPr>
          <w:b/>
          <w:bCs/>
          <w:color w:val="C00000"/>
          <w:sz w:val="36"/>
          <w:szCs w:val="36"/>
        </w:rPr>
        <w:t>V</w:t>
      </w:r>
      <w:r w:rsidRPr="001C4094">
        <w:rPr>
          <w:b/>
          <w:bCs/>
          <w:color w:val="C00000"/>
          <w:sz w:val="36"/>
          <w:szCs w:val="36"/>
        </w:rPr>
        <w:t>ARAYA TECHNOLOGICAL UNIVERSITY</w:t>
      </w:r>
    </w:p>
    <w:p w14:paraId="0F139F51" w14:textId="5667A35E" w:rsidR="007332DE" w:rsidRPr="007332DE" w:rsidRDefault="007332DE" w:rsidP="007332DE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 w:rsidRPr="007332DE">
        <w:rPr>
          <w:b/>
          <w:bCs/>
          <w:color w:val="000000" w:themeColor="text1"/>
          <w:sz w:val="28"/>
          <w:szCs w:val="28"/>
        </w:rPr>
        <w:t>Jnana Sangama, Belagavi-590018, Karnatak</w:t>
      </w:r>
      <w:r>
        <w:rPr>
          <w:b/>
          <w:bCs/>
          <w:color w:val="000000" w:themeColor="text1"/>
          <w:sz w:val="28"/>
          <w:szCs w:val="28"/>
        </w:rPr>
        <w:t>a</w:t>
      </w:r>
    </w:p>
    <w:p w14:paraId="6949B8D7" w14:textId="732849AC" w:rsidR="00C003DD" w:rsidRDefault="00D63AEB" w:rsidP="00F1068F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  <w:r>
        <w:rPr>
          <w:noProof/>
          <w:sz w:val="20"/>
          <w:lang w:val="en-IN" w:eastAsia="en-IN"/>
        </w:rPr>
        <w:drawing>
          <wp:anchor distT="0" distB="0" distL="114300" distR="114300" simplePos="0" relativeHeight="251730944" behindDoc="1" locked="0" layoutInCell="1" allowOverlap="1" wp14:anchorId="597BE469" wp14:editId="14CF9D5A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150620" cy="967740"/>
            <wp:effectExtent l="0" t="0" r="0" b="3810"/>
            <wp:wrapThrough wrapText="bothSides">
              <wp:wrapPolygon edited="0">
                <wp:start x="0" y="0"/>
                <wp:lineTo x="0" y="21260"/>
                <wp:lineTo x="21099" y="21260"/>
                <wp:lineTo x="21099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ED257" w14:textId="3A01D3D4" w:rsidR="00D63AEB" w:rsidRDefault="00D63AEB" w:rsidP="00F1068F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0B28E9F2" w14:textId="5BC68F37" w:rsidR="00D63AEB" w:rsidRDefault="00D63AEB" w:rsidP="00F1068F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0F34D42F" w14:textId="78BCC877" w:rsidR="00D63AEB" w:rsidRDefault="00D63AEB" w:rsidP="00F1068F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7D6382AD" w14:textId="0735EC86" w:rsidR="00D63AEB" w:rsidRDefault="00D63AEB" w:rsidP="00F1068F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24A1D052" w14:textId="6EC19ECC" w:rsidR="00D63AEB" w:rsidRDefault="00D63AEB" w:rsidP="00F1068F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14F5DD1E" w14:textId="7EF42F85" w:rsidR="00D63AEB" w:rsidRPr="00F1068F" w:rsidRDefault="00D63AEB" w:rsidP="00F1068F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0EFD0A7B" w14:textId="161AD6D7" w:rsidR="00C003DD" w:rsidRPr="00C003DD" w:rsidRDefault="007332DE" w:rsidP="007332DE">
      <w:pPr>
        <w:pStyle w:val="Defaul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 </w:t>
      </w:r>
      <w:r w:rsidR="00C003DD" w:rsidRPr="00C003DD">
        <w:rPr>
          <w:color w:val="000000" w:themeColor="text1"/>
          <w:sz w:val="28"/>
          <w:szCs w:val="28"/>
        </w:rPr>
        <w:t>PROJECT REPORT</w:t>
      </w:r>
      <w:r>
        <w:rPr>
          <w:color w:val="000000" w:themeColor="text1"/>
          <w:sz w:val="28"/>
          <w:szCs w:val="28"/>
        </w:rPr>
        <w:t xml:space="preserve"> ON</w:t>
      </w:r>
    </w:p>
    <w:p w14:paraId="53C8C04E" w14:textId="7DC2994E" w:rsidR="00533E14" w:rsidRPr="003F2E13" w:rsidRDefault="00533E14" w:rsidP="00533E14"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3F2E13">
        <w:rPr>
          <w:rFonts w:ascii="Times New Roman" w:hAnsi="Times New Roman" w:cs="Times New Roman"/>
          <w:b/>
          <w:bCs/>
          <w:color w:val="C00000"/>
          <w:sz w:val="28"/>
          <w:szCs w:val="28"/>
        </w:rPr>
        <w:t>“UNFIRED SOIL BRICKS ADMI</w:t>
      </w:r>
      <w:r w:rsidR="00BE1BC6">
        <w:rPr>
          <w:rFonts w:ascii="Times New Roman" w:hAnsi="Times New Roman" w:cs="Times New Roman"/>
          <w:b/>
          <w:bCs/>
          <w:color w:val="C00000"/>
          <w:sz w:val="28"/>
          <w:szCs w:val="28"/>
        </w:rPr>
        <w:t>XTURE</w:t>
      </w:r>
      <w:r w:rsidRPr="003F2E13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WITH COCONUT COIR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, WASTE GLASS POWDER</w:t>
      </w:r>
      <w:r w:rsidR="001C409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AND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EGG SHELL POWDER</w:t>
      </w:r>
      <w:r w:rsidR="001C4094">
        <w:rPr>
          <w:rFonts w:ascii="Times New Roman" w:hAnsi="Times New Roman" w:cs="Times New Roman"/>
          <w:b/>
          <w:bCs/>
          <w:color w:val="C00000"/>
          <w:sz w:val="28"/>
          <w:szCs w:val="28"/>
        </w:rPr>
        <w:t>”</w:t>
      </w:r>
    </w:p>
    <w:p w14:paraId="3E0B7B3D" w14:textId="6EA8C95E" w:rsidR="00C003DD" w:rsidRPr="00C003DD" w:rsidRDefault="00533E14" w:rsidP="00533E14">
      <w:pPr>
        <w:pStyle w:val="Default"/>
        <w:rPr>
          <w:b/>
          <w:bCs/>
          <w:color w:val="C00000"/>
        </w:rPr>
      </w:pPr>
      <w:r>
        <w:rPr>
          <w:i/>
          <w:iCs/>
          <w:color w:val="auto"/>
        </w:rPr>
        <w:t xml:space="preserve">       </w:t>
      </w:r>
      <w:r w:rsidR="00C003DD" w:rsidRPr="00C003DD">
        <w:rPr>
          <w:i/>
          <w:iCs/>
          <w:color w:val="auto"/>
        </w:rPr>
        <w:t xml:space="preserve">Submitted in partial fulfilment </w:t>
      </w:r>
      <w:r w:rsidR="007332DE">
        <w:rPr>
          <w:i/>
          <w:iCs/>
          <w:color w:val="auto"/>
        </w:rPr>
        <w:t xml:space="preserve">of the requirements for the seventh semester </w:t>
      </w:r>
      <w:r w:rsidR="002C734D">
        <w:rPr>
          <w:i/>
          <w:iCs/>
          <w:color w:val="auto"/>
        </w:rPr>
        <w:t xml:space="preserve">Project Work </w:t>
      </w:r>
    </w:p>
    <w:p w14:paraId="6E8ACFEF" w14:textId="5C42186D" w:rsidR="007332DE" w:rsidRDefault="007332DE" w:rsidP="007332DE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hase-I</w:t>
      </w:r>
      <w:r w:rsidR="002C734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18CVP78)</w:t>
      </w:r>
    </w:p>
    <w:p w14:paraId="5A19C9DB" w14:textId="20B7F19F" w:rsidR="007332DE" w:rsidRDefault="007332DE" w:rsidP="00F1068F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CHELOR OF ENGINEERING</w:t>
      </w:r>
    </w:p>
    <w:p w14:paraId="6F606C27" w14:textId="2A61B99E" w:rsidR="007332DE" w:rsidRDefault="007332DE" w:rsidP="00F1068F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2DE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</w:p>
    <w:p w14:paraId="021A9AD3" w14:textId="11B417DB" w:rsidR="007332DE" w:rsidRPr="007332DE" w:rsidRDefault="007332DE" w:rsidP="00F1068F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IVIL ENGINEERING</w:t>
      </w:r>
    </w:p>
    <w:p w14:paraId="2D9053A7" w14:textId="396C4D1C" w:rsidR="00763FDD" w:rsidRDefault="00C003DD" w:rsidP="00CF319B">
      <w:pPr>
        <w:spacing w:after="0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003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bmitted</w:t>
      </w:r>
      <w:r w:rsidRPr="00C003DD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 xml:space="preserve"> </w:t>
      </w:r>
      <w:r w:rsidRPr="00C003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y:</w:t>
      </w:r>
    </w:p>
    <w:p w14:paraId="12CB1E88" w14:textId="77777777" w:rsidR="00F1068F" w:rsidRPr="002C734D" w:rsidRDefault="00533E14" w:rsidP="00F1068F">
      <w:pPr>
        <w:spacing w:line="240" w:lineRule="auto"/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</w:pPr>
      <w:r w:rsidRPr="002C734D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MADHU                       1VK18CV007</w:t>
      </w:r>
    </w:p>
    <w:p w14:paraId="7B744B56" w14:textId="7476F613" w:rsidR="00533E14" w:rsidRPr="002C734D" w:rsidRDefault="00533E14" w:rsidP="00F1068F">
      <w:pPr>
        <w:spacing w:line="240" w:lineRule="auto"/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</w:pPr>
      <w:r w:rsidRPr="002C734D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RAKSHITHA V          1VK18CV015</w:t>
      </w:r>
    </w:p>
    <w:p w14:paraId="377B213F" w14:textId="6A22F74E" w:rsidR="00533E14" w:rsidRPr="002C734D" w:rsidRDefault="00533E14" w:rsidP="00F1068F">
      <w:pPr>
        <w:spacing w:line="240" w:lineRule="auto"/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</w:pPr>
      <w:r w:rsidRPr="002C734D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YOGESHWARI S       1VK18CV024</w:t>
      </w:r>
    </w:p>
    <w:p w14:paraId="2B3B2979" w14:textId="77777777" w:rsidR="007332DE" w:rsidRPr="002C734D" w:rsidRDefault="00533E14" w:rsidP="00F1068F">
      <w:pPr>
        <w:spacing w:line="240" w:lineRule="auto"/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</w:pPr>
      <w:r w:rsidRPr="002C734D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SHOB</w:t>
      </w:r>
      <w:r w:rsidR="002463EF" w:rsidRPr="002C734D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H</w:t>
      </w:r>
      <w:r w:rsidRPr="002C734D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ITHA H J        1VK19CV406</w:t>
      </w:r>
    </w:p>
    <w:p w14:paraId="3390F937" w14:textId="66A6E20E" w:rsidR="00533E14" w:rsidRPr="00F1068F" w:rsidRDefault="00C003DD" w:rsidP="007332DE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F1068F">
        <w:rPr>
          <w:rFonts w:ascii="Times New Roman" w:hAnsi="Times New Roman" w:cs="Times New Roman"/>
          <w:i/>
          <w:iCs/>
          <w:sz w:val="24"/>
          <w:szCs w:val="24"/>
        </w:rPr>
        <w:t>Under the guidance of</w:t>
      </w:r>
    </w:p>
    <w:p w14:paraId="6A40C9D3" w14:textId="6EE26FBF" w:rsidR="00F1068F" w:rsidRDefault="00C003DD" w:rsidP="00F1068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C003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C4094">
        <w:rPr>
          <w:rFonts w:ascii="Times New Roman" w:hAnsi="Times New Roman" w:cs="Times New Roman"/>
          <w:b/>
          <w:bCs/>
          <w:color w:val="C00000"/>
          <w:sz w:val="28"/>
          <w:szCs w:val="28"/>
        </w:rPr>
        <w:t>Mr.</w:t>
      </w:r>
      <w:r w:rsidR="001C4094" w:rsidRPr="003F2E13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HA</w:t>
      </w:r>
      <w:r w:rsidR="00F1068F">
        <w:rPr>
          <w:rFonts w:ascii="Times New Roman" w:hAnsi="Times New Roman" w:cs="Times New Roman"/>
          <w:b/>
          <w:bCs/>
          <w:color w:val="C00000"/>
          <w:sz w:val="28"/>
          <w:szCs w:val="28"/>
        </w:rPr>
        <w:t>RISH T S</w:t>
      </w:r>
    </w:p>
    <w:p w14:paraId="344F2E10" w14:textId="3649D913" w:rsidR="00533E14" w:rsidRPr="00F1068F" w:rsidRDefault="0026052C" w:rsidP="00F106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68F">
        <w:rPr>
          <w:rFonts w:ascii="Times New Roman" w:hAnsi="Times New Roman" w:cs="Times New Roman"/>
          <w:b/>
          <w:bCs/>
          <w:sz w:val="24"/>
          <w:szCs w:val="24"/>
        </w:rPr>
        <w:t>Ass</w:t>
      </w:r>
      <w:r w:rsidR="002C734D">
        <w:rPr>
          <w:rFonts w:ascii="Times New Roman" w:hAnsi="Times New Roman" w:cs="Times New Roman"/>
          <w:b/>
          <w:bCs/>
          <w:sz w:val="24"/>
          <w:szCs w:val="24"/>
        </w:rPr>
        <w:t xml:space="preserve">istant </w:t>
      </w:r>
      <w:r w:rsidRPr="00F1068F">
        <w:rPr>
          <w:rFonts w:ascii="Times New Roman" w:hAnsi="Times New Roman" w:cs="Times New Roman"/>
          <w:b/>
          <w:bCs/>
          <w:sz w:val="24"/>
          <w:szCs w:val="24"/>
        </w:rPr>
        <w:t>Professor</w:t>
      </w:r>
    </w:p>
    <w:p w14:paraId="542F949F" w14:textId="1A7487C0" w:rsidR="00F1068F" w:rsidRDefault="00F1068F" w:rsidP="00F106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68F">
        <w:rPr>
          <w:rFonts w:ascii="Times New Roman" w:hAnsi="Times New Roman" w:cs="Times New Roman"/>
          <w:b/>
          <w:bCs/>
          <w:sz w:val="24"/>
          <w:szCs w:val="24"/>
        </w:rPr>
        <w:t>Dept. of Civil Engineering</w:t>
      </w:r>
    </w:p>
    <w:p w14:paraId="0388982A" w14:textId="1E464B57" w:rsidR="00D63AEB" w:rsidRDefault="00D63AEB" w:rsidP="00F106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9C50FDE" wp14:editId="43F1E352">
            <wp:extent cx="1719885" cy="1402080"/>
            <wp:effectExtent l="0" t="0" r="0" b="0"/>
            <wp:docPr id="23" name="Picture 23" descr="PicsArt_09-09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sArt_09-09-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670" cy="141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920BD" w14:textId="66F8C393" w:rsidR="00C003DD" w:rsidRPr="00F1068F" w:rsidRDefault="00907BF4" w:rsidP="00F10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68F">
        <w:rPr>
          <w:rFonts w:ascii="Times New Roman" w:hAnsi="Times New Roman" w:cs="Times New Roman"/>
          <w:color w:val="C00000"/>
          <w:sz w:val="28"/>
          <w:szCs w:val="28"/>
        </w:rPr>
        <w:t>Janatha</w:t>
      </w:r>
      <w:r w:rsidR="00C003DD" w:rsidRPr="00F1068F">
        <w:rPr>
          <w:rFonts w:ascii="Times New Roman" w:hAnsi="Times New Roman" w:cs="Times New Roman"/>
          <w:color w:val="C00000"/>
          <w:sz w:val="28"/>
          <w:szCs w:val="28"/>
        </w:rPr>
        <w:t xml:space="preserve"> Education Society</w:t>
      </w:r>
      <w:r w:rsidR="00DC0A18">
        <w:rPr>
          <w:rFonts w:ascii="Times New Roman" w:hAnsi="Times New Roman" w:cs="Times New Roman"/>
          <w:color w:val="C00000"/>
          <w:sz w:val="28"/>
          <w:szCs w:val="28"/>
        </w:rPr>
        <w:t>(R)</w:t>
      </w:r>
    </w:p>
    <w:p w14:paraId="1059D592" w14:textId="77777777" w:rsidR="00C003DD" w:rsidRPr="00F1068F" w:rsidRDefault="00C003DD" w:rsidP="00C003D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1068F">
        <w:rPr>
          <w:rFonts w:ascii="Times New Roman" w:hAnsi="Times New Roman" w:cs="Times New Roman"/>
          <w:b/>
          <w:color w:val="C00000"/>
          <w:sz w:val="28"/>
          <w:szCs w:val="28"/>
        </w:rPr>
        <w:t>DEPARTMENT OF CIVIL ENGINEERING</w:t>
      </w:r>
    </w:p>
    <w:p w14:paraId="6162EC86" w14:textId="7D5144FC" w:rsidR="00C003DD" w:rsidRPr="00F1068F" w:rsidRDefault="00C003DD" w:rsidP="00C003D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1068F">
        <w:rPr>
          <w:rFonts w:ascii="Times New Roman" w:hAnsi="Times New Roman" w:cs="Times New Roman"/>
          <w:b/>
          <w:color w:val="C00000"/>
          <w:sz w:val="28"/>
          <w:szCs w:val="28"/>
        </w:rPr>
        <w:t>VIVEKANANDA INSTITUTE OF TECHNOLOGY</w:t>
      </w:r>
    </w:p>
    <w:p w14:paraId="2A38A0FC" w14:textId="5984B1F5" w:rsidR="00F1068F" w:rsidRPr="00C003DD" w:rsidRDefault="00F1068F" w:rsidP="00F1068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Gudimavu, Kumbalagodu Post, Kengeri Hobli, Bengaluru-560074</w:t>
      </w:r>
    </w:p>
    <w:p w14:paraId="466AD2A6" w14:textId="0B20014D" w:rsidR="00AF5533" w:rsidRPr="00AF5533" w:rsidRDefault="00F1068F" w:rsidP="00AF553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</w:pPr>
      <w:r w:rsidRPr="002C734D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lastRenderedPageBreak/>
        <w:t>2021-2</w:t>
      </w:r>
      <w:r w:rsidR="002C734D" w:rsidRPr="002C734D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02</w:t>
      </w:r>
      <w:r w:rsidRPr="002C734D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2</w:t>
      </w:r>
    </w:p>
    <w:p w14:paraId="6C4422A2" w14:textId="4326BC26" w:rsidR="00C003DD" w:rsidRPr="006263AE" w:rsidRDefault="00C003DD" w:rsidP="006263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052C">
        <w:rPr>
          <w:rFonts w:ascii="Times New Roman" w:hAnsi="Times New Roman" w:cs="Times New Roman"/>
          <w:b/>
          <w:sz w:val="28"/>
          <w:szCs w:val="28"/>
        </w:rPr>
        <w:t>Janatha Education Society</w:t>
      </w:r>
      <w:r w:rsidR="002C734D">
        <w:rPr>
          <w:rFonts w:ascii="Times New Roman" w:hAnsi="Times New Roman" w:cs="Times New Roman"/>
          <w:b/>
          <w:sz w:val="28"/>
          <w:szCs w:val="28"/>
        </w:rPr>
        <w:t xml:space="preserve"> (R)</w:t>
      </w:r>
    </w:p>
    <w:p w14:paraId="50F28E5F" w14:textId="77777777" w:rsidR="006263AE" w:rsidRDefault="00C003DD" w:rsidP="006263AE">
      <w:pPr>
        <w:spacing w:before="19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C734D"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  <w:t>VIVEKANANDA INSTITUTE OF TECHNOLOGY</w:t>
      </w:r>
    </w:p>
    <w:p w14:paraId="6F2C54AF" w14:textId="0054D16A" w:rsidR="000E1DFF" w:rsidRPr="006263AE" w:rsidRDefault="00C003DD" w:rsidP="006263AE">
      <w:pPr>
        <w:spacing w:before="19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6052C">
        <w:rPr>
          <w:rFonts w:ascii="Times New Roman" w:hAnsi="Times New Roman" w:cs="Times New Roman"/>
          <w:sz w:val="28"/>
          <w:szCs w:val="28"/>
        </w:rPr>
        <w:t>Gudimavu, Kumbalagodu Post, Kengeri Hobli, Bengaluru – 560 074</w:t>
      </w:r>
    </w:p>
    <w:p w14:paraId="0F6FCD08" w14:textId="7F1C8465" w:rsidR="006263AE" w:rsidRDefault="006263AE" w:rsidP="006263AE">
      <w:pPr>
        <w:tabs>
          <w:tab w:val="left" w:pos="3324"/>
        </w:tabs>
        <w:spacing w:before="190" w:line="240" w:lineRule="auto"/>
        <w:ind w:left="8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731968" behindDoc="0" locked="0" layoutInCell="1" allowOverlap="1" wp14:anchorId="7DCC24FC" wp14:editId="0A1B558C">
            <wp:simplePos x="0" y="0"/>
            <wp:positionH relativeFrom="margin">
              <wp:posOffset>2148840</wp:posOffset>
            </wp:positionH>
            <wp:positionV relativeFrom="paragraph">
              <wp:posOffset>5080</wp:posOffset>
            </wp:positionV>
            <wp:extent cx="1432560" cy="1272540"/>
            <wp:effectExtent l="0" t="0" r="0" b="0"/>
            <wp:wrapSquare wrapText="bothSides"/>
            <wp:docPr id="24" name="Picture 24" descr="PicsArt_09-09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sArt_09-09-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0CC33" w14:textId="77777777" w:rsidR="006263AE" w:rsidRDefault="006263AE" w:rsidP="006263AE">
      <w:pPr>
        <w:spacing w:before="190" w:line="240" w:lineRule="auto"/>
        <w:ind w:left="822"/>
        <w:rPr>
          <w:rFonts w:ascii="Times New Roman" w:hAnsi="Times New Roman" w:cs="Times New Roman"/>
          <w:sz w:val="28"/>
          <w:szCs w:val="28"/>
        </w:rPr>
      </w:pPr>
    </w:p>
    <w:p w14:paraId="6792429D" w14:textId="77777777" w:rsidR="006263AE" w:rsidRDefault="006263AE" w:rsidP="006263AE">
      <w:pPr>
        <w:spacing w:before="190" w:line="240" w:lineRule="auto"/>
        <w:ind w:left="822"/>
        <w:rPr>
          <w:rFonts w:ascii="Times New Roman" w:hAnsi="Times New Roman" w:cs="Times New Roman"/>
          <w:sz w:val="28"/>
          <w:szCs w:val="28"/>
        </w:rPr>
      </w:pPr>
    </w:p>
    <w:p w14:paraId="6D007DD3" w14:textId="77777777" w:rsidR="006263AE" w:rsidRDefault="006263AE" w:rsidP="006263AE">
      <w:pPr>
        <w:spacing w:before="190" w:line="240" w:lineRule="auto"/>
        <w:ind w:left="822"/>
        <w:rPr>
          <w:rFonts w:ascii="Times New Roman" w:hAnsi="Times New Roman" w:cs="Times New Roman"/>
          <w:sz w:val="28"/>
          <w:szCs w:val="28"/>
        </w:rPr>
      </w:pPr>
    </w:p>
    <w:p w14:paraId="21D22F9A" w14:textId="73F4B6F4" w:rsidR="00C003DD" w:rsidRPr="006263AE" w:rsidRDefault="00C003DD" w:rsidP="006263AE">
      <w:pPr>
        <w:spacing w:before="19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34D">
        <w:rPr>
          <w:rFonts w:ascii="Times New Roman" w:hAnsi="Times New Roman" w:cs="Times New Roman"/>
          <w:b/>
          <w:bCs/>
          <w:color w:val="984806" w:themeColor="accent6" w:themeShade="80"/>
          <w:sz w:val="32"/>
          <w:szCs w:val="32"/>
        </w:rPr>
        <w:t>DEPARTMENT OF CIVIL ENGINEERING</w:t>
      </w:r>
    </w:p>
    <w:p w14:paraId="1778FE77" w14:textId="77777777" w:rsidR="00C003DD" w:rsidRPr="002C734D" w:rsidRDefault="00C003DD" w:rsidP="00C003DD">
      <w:pPr>
        <w:tabs>
          <w:tab w:val="left" w:pos="1769"/>
        </w:tabs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2C734D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  <w:t>CERTIFICATE</w:t>
      </w:r>
      <w:r w:rsidRPr="002C734D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</w:t>
      </w:r>
    </w:p>
    <w:p w14:paraId="17C6D4B4" w14:textId="04E75085" w:rsidR="00C003DD" w:rsidRDefault="00C003DD" w:rsidP="009A081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6CFA">
        <w:rPr>
          <w:rFonts w:ascii="Times New Roman" w:hAnsi="Times New Roman" w:cs="Times New Roman"/>
          <w:sz w:val="28"/>
          <w:szCs w:val="28"/>
        </w:rPr>
        <w:t>This is to certify that</w:t>
      </w:r>
      <w:r w:rsidR="006B36B5">
        <w:rPr>
          <w:rFonts w:ascii="Times New Roman" w:hAnsi="Times New Roman" w:cs="Times New Roman"/>
          <w:sz w:val="28"/>
          <w:szCs w:val="28"/>
        </w:rPr>
        <w:t xml:space="preserve"> </w:t>
      </w:r>
      <w:r w:rsidR="00106CFA" w:rsidRPr="00106CFA">
        <w:rPr>
          <w:rFonts w:ascii="Times New Roman" w:hAnsi="Times New Roman" w:cs="Times New Roman"/>
          <w:sz w:val="28"/>
          <w:szCs w:val="28"/>
        </w:rPr>
        <w:t>Project Phase-I</w:t>
      </w:r>
      <w:r w:rsidR="00BE1BC6">
        <w:rPr>
          <w:rFonts w:ascii="Times New Roman" w:hAnsi="Times New Roman" w:cs="Times New Roman"/>
          <w:sz w:val="28"/>
          <w:szCs w:val="28"/>
        </w:rPr>
        <w:t xml:space="preserve"> report</w:t>
      </w:r>
      <w:r w:rsidRPr="00106CFA">
        <w:rPr>
          <w:rFonts w:ascii="Times New Roman" w:hAnsi="Times New Roman" w:cs="Times New Roman"/>
          <w:sz w:val="28"/>
          <w:szCs w:val="28"/>
        </w:rPr>
        <w:t xml:space="preserve"> entitled </w:t>
      </w:r>
      <w:r w:rsidR="00F8792B" w:rsidRPr="00106CFA">
        <w:rPr>
          <w:rFonts w:ascii="Times New Roman" w:hAnsi="Times New Roman" w:cs="Times New Roman"/>
          <w:b/>
          <w:bCs/>
          <w:color w:val="C00000"/>
          <w:sz w:val="28"/>
          <w:szCs w:val="28"/>
        </w:rPr>
        <w:t>“</w:t>
      </w:r>
      <w:r w:rsidR="00F8792B" w:rsidRPr="002C734D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UNFIRED SOIL BRICKS ADMI</w:t>
      </w:r>
      <w:r w:rsidR="00BE1BC6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XTURE</w:t>
      </w:r>
      <w:r w:rsidR="00F8792B" w:rsidRPr="002C734D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WITH COCONUT COIR, WASTE GLASS POWDER</w:t>
      </w:r>
      <w:r w:rsidR="00647314" w:rsidRPr="002C734D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AND</w:t>
      </w:r>
      <w:r w:rsidR="00F8792B" w:rsidRPr="002C734D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EGG SHELL </w:t>
      </w:r>
      <w:r w:rsidR="00907BF4" w:rsidRPr="002C734D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POWDER</w:t>
      </w:r>
      <w:r w:rsidR="00907BF4" w:rsidRPr="00106CFA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” </w:t>
      </w:r>
      <w:r w:rsidR="00907BF4" w:rsidRPr="00106CFA">
        <w:rPr>
          <w:rFonts w:ascii="Times New Roman" w:hAnsi="Times New Roman" w:cs="Times New Roman"/>
          <w:sz w:val="28"/>
          <w:szCs w:val="28"/>
        </w:rPr>
        <w:t>carried</w:t>
      </w:r>
      <w:r w:rsidRPr="00106CFA">
        <w:rPr>
          <w:rFonts w:ascii="Times New Roman" w:hAnsi="Times New Roman" w:cs="Times New Roman"/>
          <w:sz w:val="28"/>
          <w:szCs w:val="28"/>
        </w:rPr>
        <w:t xml:space="preserve"> out </w:t>
      </w:r>
      <w:r w:rsidRPr="00712C75">
        <w:rPr>
          <w:rFonts w:ascii="Times New Roman" w:hAnsi="Times New Roman" w:cs="Times New Roman"/>
          <w:color w:val="000000" w:themeColor="text1"/>
          <w:sz w:val="28"/>
          <w:szCs w:val="28"/>
        </w:rPr>
        <w:t>by</w:t>
      </w:r>
      <w:r w:rsidRPr="00106CFA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</w:t>
      </w:r>
      <w:r w:rsidR="00907BF4" w:rsidRPr="00BE1BC6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MADHU</w:t>
      </w:r>
      <w:r w:rsidR="006B6E82" w:rsidRPr="00BE1BC6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(1VK18CV0</w:t>
      </w:r>
      <w:r w:rsidR="00907BF4" w:rsidRPr="00BE1BC6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07</w:t>
      </w:r>
      <w:r w:rsidR="00B047F5" w:rsidRPr="00BE1BC6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), </w:t>
      </w:r>
      <w:r w:rsidR="00907BF4" w:rsidRPr="00BE1BC6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RAKSHITHA V</w:t>
      </w:r>
      <w:r w:rsidR="006B6E82" w:rsidRPr="00BE1BC6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(1VK18CV01</w:t>
      </w:r>
      <w:r w:rsidR="00907BF4" w:rsidRPr="00BE1BC6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5</w:t>
      </w:r>
      <w:r w:rsidR="006B6E82" w:rsidRPr="00BE1BC6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), </w:t>
      </w:r>
      <w:r w:rsidR="00907BF4" w:rsidRPr="00BE1BC6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YOGESHWARI</w:t>
      </w:r>
      <w:r w:rsidR="001C4094" w:rsidRPr="00BE1BC6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 xml:space="preserve"> </w:t>
      </w:r>
      <w:r w:rsidR="00907BF4" w:rsidRPr="00BE1BC6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S</w:t>
      </w:r>
      <w:r w:rsidR="006B6E82" w:rsidRPr="00BE1BC6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(1VK18CV0</w:t>
      </w:r>
      <w:r w:rsidR="00907BF4" w:rsidRPr="00BE1BC6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24</w:t>
      </w:r>
      <w:r w:rsidR="00B047F5" w:rsidRPr="00BE1BC6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) an</w:t>
      </w:r>
      <w:r w:rsidR="006B6E82" w:rsidRPr="00BE1BC6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d </w:t>
      </w:r>
      <w:r w:rsidR="006B6E82" w:rsidRPr="00BE1BC6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SH</w:t>
      </w:r>
      <w:r w:rsidR="00907BF4" w:rsidRPr="00BE1BC6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OB</w:t>
      </w:r>
      <w:r w:rsidR="002463EF" w:rsidRPr="00BE1BC6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H</w:t>
      </w:r>
      <w:r w:rsidR="00907BF4" w:rsidRPr="00BE1BC6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ITHA H J</w:t>
      </w:r>
      <w:r w:rsidR="006B6E82" w:rsidRPr="00BE1BC6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(1VK1</w:t>
      </w:r>
      <w:r w:rsidR="00907BF4" w:rsidRPr="00BE1BC6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9CV406</w:t>
      </w:r>
      <w:r w:rsidR="00B047F5" w:rsidRPr="00BE1BC6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)</w:t>
      </w:r>
      <w:r w:rsidR="00B047F5" w:rsidRPr="002D1D76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, </w:t>
      </w:r>
      <w:r w:rsidR="00B047F5" w:rsidRPr="00106CFA">
        <w:rPr>
          <w:rFonts w:ascii="Times New Roman" w:hAnsi="Times New Roman" w:cs="Times New Roman"/>
          <w:sz w:val="28"/>
          <w:szCs w:val="28"/>
        </w:rPr>
        <w:t>7</w:t>
      </w:r>
      <w:r w:rsidR="00B047F5" w:rsidRPr="00106CF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B047F5" w:rsidRPr="00106CFA">
        <w:rPr>
          <w:rFonts w:ascii="Times New Roman" w:hAnsi="Times New Roman" w:cs="Times New Roman"/>
          <w:sz w:val="28"/>
          <w:szCs w:val="28"/>
        </w:rPr>
        <w:t xml:space="preserve"> </w:t>
      </w:r>
      <w:r w:rsidR="00907BF4" w:rsidRPr="00106CFA">
        <w:rPr>
          <w:rFonts w:ascii="Times New Roman" w:hAnsi="Times New Roman" w:cs="Times New Roman"/>
          <w:sz w:val="28"/>
          <w:szCs w:val="28"/>
        </w:rPr>
        <w:t>semester students</w:t>
      </w:r>
      <w:r w:rsidRPr="00106CFA">
        <w:rPr>
          <w:rFonts w:ascii="Times New Roman" w:hAnsi="Times New Roman" w:cs="Times New Roman"/>
          <w:sz w:val="28"/>
          <w:szCs w:val="28"/>
        </w:rPr>
        <w:t xml:space="preserve"> of </w:t>
      </w:r>
      <w:r w:rsidRPr="002D1D76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Vivekananda Institute of Technology</w:t>
      </w:r>
      <w:r w:rsidRPr="00106CFA">
        <w:rPr>
          <w:rFonts w:ascii="Times New Roman" w:hAnsi="Times New Roman" w:cs="Times New Roman"/>
          <w:sz w:val="28"/>
          <w:szCs w:val="28"/>
        </w:rPr>
        <w:t>, Bengaluru in partial fulfilment for the academic year 2021-22.</w:t>
      </w:r>
      <w:r w:rsidR="006263AE">
        <w:rPr>
          <w:rFonts w:ascii="Times New Roman" w:hAnsi="Times New Roman" w:cs="Times New Roman"/>
          <w:sz w:val="28"/>
          <w:szCs w:val="28"/>
        </w:rPr>
        <w:t xml:space="preserve"> </w:t>
      </w:r>
      <w:r w:rsidRPr="00106CFA">
        <w:rPr>
          <w:rFonts w:ascii="Times New Roman" w:hAnsi="Times New Roman" w:cs="Times New Roman"/>
          <w:sz w:val="28"/>
          <w:szCs w:val="28"/>
        </w:rPr>
        <w:t xml:space="preserve">It is certified that all corrections/suggestions indicated have been incorporated in the report deposited in the department </w:t>
      </w:r>
      <w:r w:rsidR="006263AE" w:rsidRPr="00106CFA">
        <w:rPr>
          <w:rFonts w:ascii="Times New Roman" w:hAnsi="Times New Roman" w:cs="Times New Roman"/>
          <w:sz w:val="28"/>
          <w:szCs w:val="28"/>
        </w:rPr>
        <w:t>library. The</w:t>
      </w:r>
      <w:r w:rsidRPr="00106CFA">
        <w:rPr>
          <w:rFonts w:ascii="Times New Roman" w:hAnsi="Times New Roman" w:cs="Times New Roman"/>
          <w:sz w:val="28"/>
          <w:szCs w:val="28"/>
        </w:rPr>
        <w:t xml:space="preserve"> Project Phase</w:t>
      </w:r>
      <w:r w:rsidR="00647314" w:rsidRPr="00106CFA">
        <w:rPr>
          <w:rFonts w:ascii="Times New Roman" w:hAnsi="Times New Roman" w:cs="Times New Roman"/>
          <w:sz w:val="28"/>
          <w:szCs w:val="28"/>
        </w:rPr>
        <w:t>-</w:t>
      </w:r>
      <w:r w:rsidR="006263AE">
        <w:rPr>
          <w:rFonts w:ascii="Times New Roman" w:hAnsi="Times New Roman" w:cs="Times New Roman"/>
          <w:sz w:val="28"/>
          <w:szCs w:val="28"/>
        </w:rPr>
        <w:t>1</w:t>
      </w:r>
      <w:r w:rsidRPr="00106CFA">
        <w:rPr>
          <w:rFonts w:ascii="Times New Roman" w:hAnsi="Times New Roman" w:cs="Times New Roman"/>
          <w:sz w:val="28"/>
          <w:szCs w:val="28"/>
        </w:rPr>
        <w:t xml:space="preserve"> has been approved as it satisfies the academic requirements in respect of project work prescribed for the said degree.</w:t>
      </w:r>
    </w:p>
    <w:p w14:paraId="51B63181" w14:textId="7311AD1C" w:rsidR="002D1D76" w:rsidRDefault="002D1D76" w:rsidP="004C27A5">
      <w:pPr>
        <w:spacing w:line="360" w:lineRule="auto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082AF533" w14:textId="77777777" w:rsidR="002D1D76" w:rsidRPr="00106CFA" w:rsidRDefault="002D1D76" w:rsidP="004C27A5">
      <w:pPr>
        <w:spacing w:line="360" w:lineRule="auto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tbl>
      <w:tblPr>
        <w:tblStyle w:val="TableGrid"/>
        <w:tblW w:w="92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255"/>
      </w:tblGrid>
      <w:tr w:rsidR="002D1D76" w14:paraId="6AC1FC50" w14:textId="77777777" w:rsidTr="002D1D76">
        <w:trPr>
          <w:jc w:val="center"/>
        </w:trPr>
        <w:tc>
          <w:tcPr>
            <w:tcW w:w="3005" w:type="dxa"/>
          </w:tcPr>
          <w:p w14:paraId="3EC24DE7" w14:textId="77777777" w:rsidR="002D1D76" w:rsidRDefault="002D1D76" w:rsidP="002D1D7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50">
              <w:rPr>
                <w:rFonts w:ascii="Times New Roman" w:hAnsi="Times New Roman" w:cs="Times New Roman"/>
                <w:sz w:val="24"/>
                <w:szCs w:val="24"/>
              </w:rPr>
              <w:t>Signature of the Guide</w:t>
            </w:r>
          </w:p>
          <w:p w14:paraId="3F33733B" w14:textId="77777777" w:rsidR="002D1D76" w:rsidRDefault="002D1D76" w:rsidP="002D1D7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86FE2" w14:textId="126542CC" w:rsidR="002D1D76" w:rsidRPr="0026052C" w:rsidRDefault="002D1D76" w:rsidP="002D1D76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6052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r. HARISH T S</w:t>
            </w:r>
          </w:p>
          <w:p w14:paraId="1148F597" w14:textId="77777777" w:rsidR="002D1D76" w:rsidRDefault="002D1D76" w:rsidP="002D1D7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ant</w:t>
            </w:r>
            <w:r w:rsidRPr="00B66D50">
              <w:rPr>
                <w:rFonts w:ascii="Times New Roman" w:hAnsi="Times New Roman" w:cs="Times New Roman"/>
                <w:sz w:val="24"/>
                <w:szCs w:val="24"/>
              </w:rPr>
              <w:t xml:space="preserve"> Professor</w:t>
            </w:r>
          </w:p>
          <w:p w14:paraId="37025615" w14:textId="77777777" w:rsidR="002D1D76" w:rsidRPr="00B66D50" w:rsidRDefault="002D1D76" w:rsidP="002D1D7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t. of Civil Engineering</w:t>
            </w:r>
          </w:p>
          <w:p w14:paraId="6A75F1AE" w14:textId="6FAD2E41" w:rsidR="002D1D76" w:rsidRPr="002D1D76" w:rsidRDefault="002D1D76" w:rsidP="002D1D76">
            <w:pPr>
              <w:tabs>
                <w:tab w:val="left" w:pos="1769"/>
              </w:tabs>
              <w:jc w:val="center"/>
            </w:pPr>
            <w:r w:rsidRPr="00B66D50">
              <w:rPr>
                <w:rFonts w:ascii="Times New Roman" w:hAnsi="Times New Roman" w:cs="Times New Roman"/>
                <w:sz w:val="24"/>
                <w:szCs w:val="24"/>
              </w:rPr>
              <w:t>VKIT, Bengaluru</w:t>
            </w:r>
          </w:p>
        </w:tc>
        <w:tc>
          <w:tcPr>
            <w:tcW w:w="3005" w:type="dxa"/>
          </w:tcPr>
          <w:p w14:paraId="2DF18303" w14:textId="77777777" w:rsidR="002D1D76" w:rsidRDefault="002D1D76" w:rsidP="002D1D7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50">
              <w:rPr>
                <w:rFonts w:ascii="Times New Roman" w:hAnsi="Times New Roman" w:cs="Times New Roman"/>
                <w:sz w:val="24"/>
                <w:szCs w:val="24"/>
              </w:rPr>
              <w:t xml:space="preserve">Signature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D</w:t>
            </w:r>
          </w:p>
          <w:p w14:paraId="253BCD14" w14:textId="77777777" w:rsidR="002D1D76" w:rsidRDefault="002D1D76" w:rsidP="002D1D7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75196" w14:textId="27886A61" w:rsidR="002D1D76" w:rsidRPr="004C27A5" w:rsidRDefault="002D1D76" w:rsidP="002D1D7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52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r. SHASHIKUMAR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C S</w:t>
            </w:r>
          </w:p>
          <w:p w14:paraId="1F418863" w14:textId="77777777" w:rsidR="002D1D76" w:rsidRDefault="002D1D76" w:rsidP="002D1D7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ociate </w:t>
            </w:r>
            <w:r w:rsidRPr="00B66D50"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Head </w:t>
            </w:r>
          </w:p>
          <w:p w14:paraId="301A0DD8" w14:textId="77777777" w:rsidR="002D1D76" w:rsidRPr="00B66D50" w:rsidRDefault="002D1D76" w:rsidP="002D1D7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t. of Civil Engineering</w:t>
            </w:r>
          </w:p>
          <w:p w14:paraId="49C596AC" w14:textId="7291D3B5" w:rsidR="002D1D76" w:rsidRDefault="002D1D76" w:rsidP="002D1D76">
            <w:pPr>
              <w:tabs>
                <w:tab w:val="left" w:pos="1769"/>
              </w:tabs>
              <w:jc w:val="center"/>
              <w:rPr>
                <w:rFonts w:ascii="Times New Roman" w:hAnsi="Times New Roman" w:cs="Times New Roman"/>
                <w:color w:val="0070C0"/>
                <w:sz w:val="48"/>
                <w:szCs w:val="48"/>
              </w:rPr>
            </w:pPr>
            <w:r w:rsidRPr="00B66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KIT, Bengaluru</w:t>
            </w:r>
          </w:p>
        </w:tc>
        <w:tc>
          <w:tcPr>
            <w:tcW w:w="3255" w:type="dxa"/>
          </w:tcPr>
          <w:p w14:paraId="15AF6CA6" w14:textId="77777777" w:rsidR="002D1D76" w:rsidRDefault="002D1D76" w:rsidP="002D1D7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ignature o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ncipal</w:t>
            </w:r>
          </w:p>
          <w:p w14:paraId="05E7EBBC" w14:textId="77777777" w:rsidR="002D1D76" w:rsidRDefault="002D1D76" w:rsidP="002D1D7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B2D17" w14:textId="156F7EAC" w:rsidR="002D1D76" w:rsidRPr="00B66D50" w:rsidRDefault="002D1D76" w:rsidP="002D1D7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52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r. PADMANABHA S</w:t>
            </w:r>
          </w:p>
          <w:p w14:paraId="380DA220" w14:textId="77777777" w:rsidR="002D1D76" w:rsidRPr="00B66D50" w:rsidRDefault="002D1D76" w:rsidP="002D1D7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al</w:t>
            </w:r>
          </w:p>
          <w:p w14:paraId="3C3224FE" w14:textId="7C88359C" w:rsidR="002D1D76" w:rsidRPr="002D1D76" w:rsidRDefault="002D1D76" w:rsidP="002D1D7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50">
              <w:rPr>
                <w:rFonts w:ascii="Times New Roman" w:hAnsi="Times New Roman" w:cs="Times New Roman"/>
                <w:sz w:val="24"/>
                <w:szCs w:val="24"/>
              </w:rPr>
              <w:t>VKIT, Bengaluru</w:t>
            </w:r>
          </w:p>
        </w:tc>
      </w:tr>
    </w:tbl>
    <w:p w14:paraId="41DABD14" w14:textId="41D2C6DD" w:rsidR="00C003DD" w:rsidRPr="00C003DD" w:rsidRDefault="00C003DD" w:rsidP="00C003DD">
      <w:pPr>
        <w:tabs>
          <w:tab w:val="left" w:pos="1769"/>
        </w:tabs>
        <w:jc w:val="center"/>
        <w:rPr>
          <w:rFonts w:ascii="Times New Roman" w:hAnsi="Times New Roman" w:cs="Times New Roman"/>
          <w:color w:val="0070C0"/>
          <w:sz w:val="48"/>
          <w:szCs w:val="48"/>
        </w:rPr>
      </w:pPr>
    </w:p>
    <w:p w14:paraId="7F94913D" w14:textId="213D8FB8" w:rsidR="00B10660" w:rsidRPr="0026052C" w:rsidRDefault="00C003DD" w:rsidP="0026052C">
      <w:pPr>
        <w:spacing w:before="6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70C0"/>
          <w:sz w:val="48"/>
          <w:szCs w:val="48"/>
        </w:rPr>
        <w:br w:type="page"/>
      </w:r>
      <w:r w:rsidR="00B10660" w:rsidRPr="0026052C">
        <w:rPr>
          <w:rFonts w:ascii="Times New Roman" w:hAnsi="Times New Roman" w:cs="Times New Roman"/>
          <w:b/>
          <w:sz w:val="28"/>
          <w:szCs w:val="28"/>
        </w:rPr>
        <w:lastRenderedPageBreak/>
        <w:t>Janatha Education Society</w:t>
      </w:r>
      <w:r w:rsidR="00DC0A18">
        <w:rPr>
          <w:rFonts w:ascii="Times New Roman" w:hAnsi="Times New Roman" w:cs="Times New Roman"/>
          <w:b/>
          <w:sz w:val="28"/>
          <w:szCs w:val="28"/>
        </w:rPr>
        <w:t>(R)</w:t>
      </w:r>
    </w:p>
    <w:p w14:paraId="0194BD5C" w14:textId="20BFFA7F" w:rsidR="00B10660" w:rsidRPr="00DC0A18" w:rsidRDefault="00B10660" w:rsidP="00B10660">
      <w:pPr>
        <w:spacing w:before="190" w:line="240" w:lineRule="auto"/>
        <w:ind w:left="822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  <w:r w:rsidRPr="00DC0A18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VIVEKANANDA INSTITUTE OF TECHNOLOGY</w:t>
      </w:r>
    </w:p>
    <w:p w14:paraId="423130FD" w14:textId="060D724E" w:rsidR="00B10660" w:rsidRDefault="00B10660" w:rsidP="0026052C">
      <w:pPr>
        <w:spacing w:before="19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052C">
        <w:rPr>
          <w:rFonts w:ascii="Times New Roman" w:hAnsi="Times New Roman" w:cs="Times New Roman"/>
          <w:sz w:val="28"/>
          <w:szCs w:val="28"/>
        </w:rPr>
        <w:t>Gudimavu, Kumbalagodu Post, Kengeri Hobli, Bengaluru – 560 074</w:t>
      </w:r>
    </w:p>
    <w:p w14:paraId="4CE6D168" w14:textId="6EA67B49" w:rsidR="00D63AEB" w:rsidRDefault="00D63AEB" w:rsidP="0026052C">
      <w:pPr>
        <w:spacing w:before="19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3D49862" wp14:editId="0DE69AA2">
            <wp:extent cx="1402080" cy="1356360"/>
            <wp:effectExtent l="0" t="0" r="0" b="0"/>
            <wp:docPr id="26" name="Picture 26" descr="PicsArt_09-09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sArt_09-09-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5FBF" w14:textId="55E968CB" w:rsidR="00B10660" w:rsidRPr="00DC0A18" w:rsidRDefault="00B10660" w:rsidP="00D63AEB">
      <w:pPr>
        <w:tabs>
          <w:tab w:val="left" w:pos="1769"/>
        </w:tabs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32"/>
          <w:szCs w:val="32"/>
        </w:rPr>
      </w:pPr>
      <w:r w:rsidRPr="00DC0A18">
        <w:rPr>
          <w:rFonts w:ascii="Times New Roman" w:hAnsi="Times New Roman" w:cs="Times New Roman"/>
          <w:b/>
          <w:bCs/>
          <w:color w:val="984806" w:themeColor="accent6" w:themeShade="80"/>
          <w:sz w:val="32"/>
          <w:szCs w:val="32"/>
        </w:rPr>
        <w:t>DEPARTMENT OF CIVIL ENGINEERING</w:t>
      </w:r>
    </w:p>
    <w:p w14:paraId="7526D376" w14:textId="77777777" w:rsidR="00B10660" w:rsidRPr="00DC0A18" w:rsidRDefault="00B10660" w:rsidP="00B10660">
      <w:pPr>
        <w:tabs>
          <w:tab w:val="left" w:pos="1769"/>
        </w:tabs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DC0A18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  <w:t>CERTIFICATE</w:t>
      </w:r>
      <w:r w:rsidRPr="00DC0A18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</w:t>
      </w:r>
    </w:p>
    <w:p w14:paraId="6D8B5518" w14:textId="467D1C57" w:rsidR="00B10660" w:rsidRPr="00106CFA" w:rsidRDefault="00B10660" w:rsidP="009A0818">
      <w:pPr>
        <w:tabs>
          <w:tab w:val="left" w:pos="1769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6CFA">
        <w:rPr>
          <w:rFonts w:ascii="Times New Roman" w:hAnsi="Times New Roman" w:cs="Times New Roman"/>
          <w:sz w:val="28"/>
          <w:szCs w:val="28"/>
        </w:rPr>
        <w:t xml:space="preserve">This is to certify that </w:t>
      </w:r>
      <w:r w:rsidR="00106CFA" w:rsidRPr="00106CFA">
        <w:rPr>
          <w:rFonts w:ascii="Times New Roman" w:hAnsi="Times New Roman" w:cs="Times New Roman"/>
          <w:sz w:val="28"/>
          <w:szCs w:val="28"/>
        </w:rPr>
        <w:t>Project Phase-I</w:t>
      </w:r>
      <w:r w:rsidR="00BE1BC6">
        <w:rPr>
          <w:rFonts w:ascii="Times New Roman" w:hAnsi="Times New Roman" w:cs="Times New Roman"/>
          <w:sz w:val="28"/>
          <w:szCs w:val="28"/>
        </w:rPr>
        <w:t xml:space="preserve"> report</w:t>
      </w:r>
      <w:r w:rsidR="00106CFA" w:rsidRPr="00106CFA">
        <w:rPr>
          <w:rFonts w:ascii="Times New Roman" w:hAnsi="Times New Roman" w:cs="Times New Roman"/>
          <w:sz w:val="28"/>
          <w:szCs w:val="28"/>
        </w:rPr>
        <w:t xml:space="preserve"> </w:t>
      </w:r>
      <w:r w:rsidRPr="00106CFA">
        <w:rPr>
          <w:rFonts w:ascii="Times New Roman" w:hAnsi="Times New Roman" w:cs="Times New Roman"/>
          <w:sz w:val="28"/>
          <w:szCs w:val="28"/>
        </w:rPr>
        <w:t xml:space="preserve">entitled </w:t>
      </w:r>
      <w:r w:rsidR="00907BF4" w:rsidRPr="00DC0A18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“UNFIRED SOIL BRICKS ADMIX</w:t>
      </w:r>
      <w:r w:rsidR="00BE1BC6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TURE</w:t>
      </w:r>
      <w:r w:rsidR="00907BF4" w:rsidRPr="00DC0A18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WITH COCONUT COIR, WASTE GLASS POWDER</w:t>
      </w:r>
      <w:r w:rsidR="001C4094" w:rsidRPr="00DC0A18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AND</w:t>
      </w:r>
      <w:r w:rsidR="00907BF4" w:rsidRPr="00DC0A18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EGG SHELL </w:t>
      </w:r>
      <w:r w:rsidR="005F67F6" w:rsidRPr="00DC0A18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POWDER”</w:t>
      </w:r>
      <w:r w:rsidR="005F67F6" w:rsidRPr="00DC0A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F67F6" w:rsidRPr="00106CFA">
        <w:rPr>
          <w:rFonts w:ascii="Times New Roman" w:hAnsi="Times New Roman" w:cs="Times New Roman"/>
          <w:sz w:val="28"/>
          <w:szCs w:val="28"/>
        </w:rPr>
        <w:t>carried</w:t>
      </w:r>
      <w:r w:rsidRPr="00106CFA">
        <w:rPr>
          <w:rFonts w:ascii="Times New Roman" w:hAnsi="Times New Roman" w:cs="Times New Roman"/>
          <w:sz w:val="28"/>
          <w:szCs w:val="28"/>
        </w:rPr>
        <w:t xml:space="preserve"> out by </w:t>
      </w:r>
      <w:r w:rsidR="00907BF4" w:rsidRPr="00DC0A18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M</w:t>
      </w:r>
      <w:r w:rsidR="001867AD" w:rsidRPr="00DC0A18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adhu</w:t>
      </w:r>
      <w:r w:rsidR="00907BF4" w:rsidRPr="00106CFA"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r w:rsidRPr="00106CFA">
        <w:rPr>
          <w:rFonts w:ascii="Times New Roman" w:hAnsi="Times New Roman" w:cs="Times New Roman"/>
          <w:sz w:val="28"/>
          <w:szCs w:val="28"/>
        </w:rPr>
        <w:t xml:space="preserve">bearing </w:t>
      </w:r>
      <w:r w:rsidR="00F155A4" w:rsidRPr="00DC0A18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USN-1VK</w:t>
      </w:r>
      <w:r w:rsidR="0028384F" w:rsidRPr="00DC0A18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1</w:t>
      </w:r>
      <w:r w:rsidR="00F155A4" w:rsidRPr="00DC0A18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8CV0</w:t>
      </w:r>
      <w:r w:rsidR="00907BF4" w:rsidRPr="00DC0A18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07</w:t>
      </w:r>
      <w:r w:rsidRPr="00DC0A18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Pr="00106CFA">
        <w:rPr>
          <w:rFonts w:ascii="Times New Roman" w:hAnsi="Times New Roman" w:cs="Times New Roman"/>
          <w:sz w:val="28"/>
          <w:szCs w:val="28"/>
        </w:rPr>
        <w:t xml:space="preserve">a confide student of </w:t>
      </w:r>
      <w:r w:rsidRPr="00DC0A18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Vivekananda Institute of Technology</w:t>
      </w:r>
      <w:r w:rsidRPr="00106CFA">
        <w:rPr>
          <w:rFonts w:ascii="Times New Roman" w:hAnsi="Times New Roman" w:cs="Times New Roman"/>
          <w:sz w:val="28"/>
          <w:szCs w:val="28"/>
        </w:rPr>
        <w:t>, Bengaluru in partial fulfilment for the academic year 2021-22. It is certified that all corrections/suggestions indicated have been incorporated in the report deposited in the department library. The Project Phase</w:t>
      </w:r>
      <w:r w:rsidR="00647314" w:rsidRPr="00106CFA">
        <w:rPr>
          <w:rFonts w:ascii="Times New Roman" w:hAnsi="Times New Roman" w:cs="Times New Roman"/>
          <w:sz w:val="28"/>
          <w:szCs w:val="28"/>
        </w:rPr>
        <w:t>-I</w:t>
      </w:r>
      <w:r w:rsidRPr="00106CFA">
        <w:rPr>
          <w:rFonts w:ascii="Times New Roman" w:hAnsi="Times New Roman" w:cs="Times New Roman"/>
          <w:sz w:val="28"/>
          <w:szCs w:val="28"/>
        </w:rPr>
        <w:t xml:space="preserve"> has been approved as it satisfies the academic requirements in respect of project work prescribed for the said degree.</w:t>
      </w:r>
    </w:p>
    <w:p w14:paraId="121ED396" w14:textId="77777777" w:rsidR="002D1D76" w:rsidRDefault="0028384F" w:rsidP="00B10660">
      <w:pPr>
        <w:tabs>
          <w:tab w:val="left" w:pos="1769"/>
        </w:tabs>
        <w:jc w:val="center"/>
        <w:rPr>
          <w:rFonts w:ascii="Times New Roman" w:hAnsi="Times New Roman" w:cs="Times New Roman"/>
          <w:color w:val="0070C0"/>
          <w:sz w:val="48"/>
          <w:szCs w:val="48"/>
        </w:rPr>
      </w:pPr>
      <w:r>
        <w:rPr>
          <w:rFonts w:ascii="Times New Roman" w:hAnsi="Times New Roman" w:cs="Times New Roman"/>
          <w:color w:val="0070C0"/>
          <w:sz w:val="48"/>
          <w:szCs w:val="48"/>
        </w:rPr>
        <w:tab/>
      </w:r>
      <w:r>
        <w:rPr>
          <w:rFonts w:ascii="Times New Roman" w:hAnsi="Times New Roman" w:cs="Times New Roman"/>
          <w:color w:val="0070C0"/>
          <w:sz w:val="48"/>
          <w:szCs w:val="48"/>
        </w:rPr>
        <w:tab/>
      </w:r>
    </w:p>
    <w:p w14:paraId="1C50D559" w14:textId="77777777" w:rsidR="002D1D76" w:rsidRDefault="002D1D76" w:rsidP="00B10660">
      <w:pPr>
        <w:tabs>
          <w:tab w:val="left" w:pos="1769"/>
        </w:tabs>
        <w:jc w:val="center"/>
        <w:rPr>
          <w:rFonts w:ascii="Times New Roman" w:hAnsi="Times New Roman" w:cs="Times New Roman"/>
          <w:color w:val="0070C0"/>
          <w:sz w:val="48"/>
          <w:szCs w:val="48"/>
        </w:rPr>
      </w:pPr>
    </w:p>
    <w:p w14:paraId="154C640C" w14:textId="43A7ED8B" w:rsidR="00B10660" w:rsidRPr="00C003DD" w:rsidRDefault="0028384F" w:rsidP="00B10660">
      <w:pPr>
        <w:tabs>
          <w:tab w:val="left" w:pos="1769"/>
        </w:tabs>
        <w:jc w:val="center"/>
        <w:rPr>
          <w:rFonts w:ascii="Times New Roman" w:hAnsi="Times New Roman" w:cs="Times New Roman"/>
          <w:color w:val="0070C0"/>
          <w:sz w:val="48"/>
          <w:szCs w:val="48"/>
        </w:rPr>
      </w:pPr>
      <w:r>
        <w:rPr>
          <w:rFonts w:ascii="Times New Roman" w:hAnsi="Times New Roman" w:cs="Times New Roman"/>
          <w:color w:val="0070C0"/>
          <w:sz w:val="48"/>
          <w:szCs w:val="48"/>
        </w:rPr>
        <w:tab/>
      </w:r>
      <w:r>
        <w:rPr>
          <w:rFonts w:ascii="Times New Roman" w:hAnsi="Times New Roman" w:cs="Times New Roman"/>
          <w:color w:val="0070C0"/>
          <w:sz w:val="48"/>
          <w:szCs w:val="48"/>
        </w:rPr>
        <w:tab/>
      </w:r>
      <w:r>
        <w:rPr>
          <w:rFonts w:ascii="Times New Roman" w:hAnsi="Times New Roman" w:cs="Times New Roman"/>
          <w:color w:val="0070C0"/>
          <w:sz w:val="48"/>
          <w:szCs w:val="48"/>
        </w:rPr>
        <w:tab/>
      </w:r>
      <w:r>
        <w:rPr>
          <w:rFonts w:ascii="Times New Roman" w:hAnsi="Times New Roman" w:cs="Times New Roman"/>
          <w:color w:val="0070C0"/>
          <w:sz w:val="48"/>
          <w:szCs w:val="48"/>
        </w:rPr>
        <w:tab/>
      </w:r>
    </w:p>
    <w:tbl>
      <w:tblPr>
        <w:tblStyle w:val="TableGrid"/>
        <w:tblW w:w="92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255"/>
      </w:tblGrid>
      <w:tr w:rsidR="002D1D76" w14:paraId="5D802DA1" w14:textId="77777777" w:rsidTr="003A4804">
        <w:trPr>
          <w:jc w:val="center"/>
        </w:trPr>
        <w:tc>
          <w:tcPr>
            <w:tcW w:w="3005" w:type="dxa"/>
          </w:tcPr>
          <w:p w14:paraId="01B2E336" w14:textId="77777777" w:rsidR="002D1D76" w:rsidRDefault="002D1D76" w:rsidP="003A48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50">
              <w:rPr>
                <w:rFonts w:ascii="Times New Roman" w:hAnsi="Times New Roman" w:cs="Times New Roman"/>
                <w:sz w:val="24"/>
                <w:szCs w:val="24"/>
              </w:rPr>
              <w:t>Signature of the Guide</w:t>
            </w:r>
          </w:p>
          <w:p w14:paraId="46C33D99" w14:textId="77777777" w:rsidR="002D1D76" w:rsidRDefault="002D1D76" w:rsidP="003A48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EEC27" w14:textId="77777777" w:rsidR="002D1D76" w:rsidRPr="0026052C" w:rsidRDefault="002D1D76" w:rsidP="003A4804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6052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r. HARISH T S</w:t>
            </w:r>
          </w:p>
          <w:p w14:paraId="7C566F47" w14:textId="77777777" w:rsidR="002D1D76" w:rsidRDefault="002D1D76" w:rsidP="003A48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ant</w:t>
            </w:r>
            <w:r w:rsidRPr="00B66D50">
              <w:rPr>
                <w:rFonts w:ascii="Times New Roman" w:hAnsi="Times New Roman" w:cs="Times New Roman"/>
                <w:sz w:val="24"/>
                <w:szCs w:val="24"/>
              </w:rPr>
              <w:t xml:space="preserve"> Professor</w:t>
            </w:r>
          </w:p>
          <w:p w14:paraId="1AF7F234" w14:textId="77777777" w:rsidR="002D1D76" w:rsidRPr="00B66D50" w:rsidRDefault="002D1D76" w:rsidP="003A48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t. of Civil Engineering</w:t>
            </w:r>
          </w:p>
          <w:p w14:paraId="35136EA9" w14:textId="77777777" w:rsidR="002D1D76" w:rsidRPr="002D1D76" w:rsidRDefault="002D1D76" w:rsidP="003A4804">
            <w:pPr>
              <w:tabs>
                <w:tab w:val="left" w:pos="1769"/>
              </w:tabs>
              <w:jc w:val="center"/>
            </w:pPr>
            <w:r w:rsidRPr="00B66D50">
              <w:rPr>
                <w:rFonts w:ascii="Times New Roman" w:hAnsi="Times New Roman" w:cs="Times New Roman"/>
                <w:sz w:val="24"/>
                <w:szCs w:val="24"/>
              </w:rPr>
              <w:t>VKIT, Bengaluru</w:t>
            </w:r>
          </w:p>
        </w:tc>
        <w:tc>
          <w:tcPr>
            <w:tcW w:w="3005" w:type="dxa"/>
          </w:tcPr>
          <w:p w14:paraId="458924F5" w14:textId="77777777" w:rsidR="002D1D76" w:rsidRDefault="002D1D76" w:rsidP="003A48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50">
              <w:rPr>
                <w:rFonts w:ascii="Times New Roman" w:hAnsi="Times New Roman" w:cs="Times New Roman"/>
                <w:sz w:val="24"/>
                <w:szCs w:val="24"/>
              </w:rPr>
              <w:t xml:space="preserve">Signature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D</w:t>
            </w:r>
          </w:p>
          <w:p w14:paraId="395BA37F" w14:textId="77777777" w:rsidR="002D1D76" w:rsidRDefault="002D1D76" w:rsidP="003A48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C0679" w14:textId="77777777" w:rsidR="002D1D76" w:rsidRPr="004C27A5" w:rsidRDefault="002D1D76" w:rsidP="003A48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52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r. SHASHIKUMAR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C S</w:t>
            </w:r>
          </w:p>
          <w:p w14:paraId="7BB1006F" w14:textId="77777777" w:rsidR="002D1D76" w:rsidRDefault="002D1D76" w:rsidP="003A48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ociate </w:t>
            </w:r>
            <w:r w:rsidRPr="00B66D50"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Head </w:t>
            </w:r>
          </w:p>
          <w:p w14:paraId="506A902B" w14:textId="77777777" w:rsidR="002D1D76" w:rsidRPr="00B66D50" w:rsidRDefault="002D1D76" w:rsidP="003A48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t. of Civil Engineering</w:t>
            </w:r>
          </w:p>
          <w:p w14:paraId="2329A68D" w14:textId="77777777" w:rsidR="002D1D76" w:rsidRDefault="002D1D76" w:rsidP="003A4804">
            <w:pPr>
              <w:tabs>
                <w:tab w:val="left" w:pos="1769"/>
              </w:tabs>
              <w:jc w:val="center"/>
              <w:rPr>
                <w:rFonts w:ascii="Times New Roman" w:hAnsi="Times New Roman" w:cs="Times New Roman"/>
                <w:color w:val="0070C0"/>
                <w:sz w:val="48"/>
                <w:szCs w:val="48"/>
              </w:rPr>
            </w:pPr>
            <w:r w:rsidRPr="00B66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KIT, Bengaluru</w:t>
            </w:r>
          </w:p>
        </w:tc>
        <w:tc>
          <w:tcPr>
            <w:tcW w:w="3255" w:type="dxa"/>
          </w:tcPr>
          <w:p w14:paraId="0FE73C67" w14:textId="77777777" w:rsidR="002D1D76" w:rsidRDefault="002D1D76" w:rsidP="003A48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ignature o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ncipal</w:t>
            </w:r>
          </w:p>
          <w:p w14:paraId="3504F257" w14:textId="77777777" w:rsidR="002D1D76" w:rsidRDefault="002D1D76" w:rsidP="003A48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1D2EB" w14:textId="77777777" w:rsidR="002D1D76" w:rsidRPr="00B66D50" w:rsidRDefault="002D1D76" w:rsidP="003A480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52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r. PADMANABHA S</w:t>
            </w:r>
          </w:p>
          <w:p w14:paraId="219536A6" w14:textId="77777777" w:rsidR="002D1D76" w:rsidRPr="00B66D50" w:rsidRDefault="002D1D76" w:rsidP="003A48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al</w:t>
            </w:r>
          </w:p>
          <w:p w14:paraId="745E3766" w14:textId="77777777" w:rsidR="002D1D76" w:rsidRPr="002D1D76" w:rsidRDefault="002D1D76" w:rsidP="003A48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50">
              <w:rPr>
                <w:rFonts w:ascii="Times New Roman" w:hAnsi="Times New Roman" w:cs="Times New Roman"/>
                <w:sz w:val="24"/>
                <w:szCs w:val="24"/>
              </w:rPr>
              <w:t>VKIT, Bengaluru</w:t>
            </w:r>
          </w:p>
        </w:tc>
      </w:tr>
    </w:tbl>
    <w:p w14:paraId="4FA99AF8" w14:textId="39E3EE50" w:rsidR="00B047F5" w:rsidRPr="000B2289" w:rsidRDefault="00B047F5" w:rsidP="00B047F5">
      <w:pPr>
        <w:spacing w:before="6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289">
        <w:rPr>
          <w:rFonts w:ascii="Times New Roman" w:hAnsi="Times New Roman" w:cs="Times New Roman"/>
          <w:b/>
          <w:sz w:val="28"/>
          <w:szCs w:val="28"/>
        </w:rPr>
        <w:t>Janatha Education Society</w:t>
      </w:r>
      <w:r w:rsidR="00DC0A18">
        <w:rPr>
          <w:rFonts w:ascii="Times New Roman" w:hAnsi="Times New Roman" w:cs="Times New Roman"/>
          <w:b/>
          <w:sz w:val="28"/>
          <w:szCs w:val="28"/>
        </w:rPr>
        <w:t>(R)</w:t>
      </w:r>
    </w:p>
    <w:p w14:paraId="38AAEBE5" w14:textId="77777777" w:rsidR="00B047F5" w:rsidRPr="00DC0A18" w:rsidRDefault="00B047F5" w:rsidP="000B2289">
      <w:pPr>
        <w:spacing w:before="190" w:line="240" w:lineRule="auto"/>
        <w:ind w:left="822"/>
        <w:jc w:val="center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  <w:r w:rsidRPr="00DC0A18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VIVEKANANDA INSTITUTE OF TECHNOLOGY</w:t>
      </w:r>
    </w:p>
    <w:p w14:paraId="102874D4" w14:textId="5115E733" w:rsidR="00B047F5" w:rsidRDefault="00B047F5" w:rsidP="000B2289">
      <w:pPr>
        <w:spacing w:before="19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289">
        <w:rPr>
          <w:rFonts w:ascii="Times New Roman" w:hAnsi="Times New Roman" w:cs="Times New Roman"/>
          <w:sz w:val="28"/>
          <w:szCs w:val="28"/>
        </w:rPr>
        <w:t>Gudimavu, Kumbalagodu Post, Kengeri Hobli, Bengaluru – 560 074</w:t>
      </w:r>
    </w:p>
    <w:p w14:paraId="50535EBA" w14:textId="551CE624" w:rsidR="00665740" w:rsidRDefault="00665740" w:rsidP="000B2289">
      <w:pPr>
        <w:spacing w:before="19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0B5D349" wp14:editId="6A777A0C">
            <wp:extent cx="1402080" cy="1356360"/>
            <wp:effectExtent l="0" t="0" r="0" b="0"/>
            <wp:docPr id="27" name="Picture 27" descr="PicsArt_09-09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sArt_09-09-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1C619" w14:textId="77777777" w:rsidR="00B047F5" w:rsidRPr="00DC0A18" w:rsidRDefault="00B047F5" w:rsidP="00665740">
      <w:pPr>
        <w:tabs>
          <w:tab w:val="left" w:pos="1769"/>
        </w:tabs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32"/>
          <w:szCs w:val="32"/>
        </w:rPr>
      </w:pPr>
      <w:r w:rsidRPr="00DC0A18">
        <w:rPr>
          <w:rFonts w:ascii="Times New Roman" w:hAnsi="Times New Roman" w:cs="Times New Roman"/>
          <w:b/>
          <w:bCs/>
          <w:color w:val="984806" w:themeColor="accent6" w:themeShade="80"/>
          <w:sz w:val="32"/>
          <w:szCs w:val="32"/>
        </w:rPr>
        <w:t>DEPARTMENT OF CIVIL ENGINEERING</w:t>
      </w:r>
    </w:p>
    <w:p w14:paraId="52098486" w14:textId="77777777" w:rsidR="00B047F5" w:rsidRPr="00DC0A18" w:rsidRDefault="00B047F5" w:rsidP="00B047F5">
      <w:pPr>
        <w:tabs>
          <w:tab w:val="left" w:pos="1769"/>
        </w:tabs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DC0A18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  <w:t>CERTIFICATE</w:t>
      </w:r>
      <w:r w:rsidRPr="00DC0A18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</w:t>
      </w:r>
    </w:p>
    <w:p w14:paraId="522DE18B" w14:textId="2653D41D" w:rsidR="00B047F5" w:rsidRPr="00106CFA" w:rsidRDefault="00B047F5" w:rsidP="009A0818">
      <w:pPr>
        <w:tabs>
          <w:tab w:val="left" w:pos="1769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6CFA">
        <w:rPr>
          <w:rFonts w:ascii="Times New Roman" w:hAnsi="Times New Roman" w:cs="Times New Roman"/>
          <w:sz w:val="28"/>
          <w:szCs w:val="28"/>
        </w:rPr>
        <w:t xml:space="preserve">This is to certify that </w:t>
      </w:r>
      <w:r w:rsidR="00106CFA" w:rsidRPr="00106CFA">
        <w:rPr>
          <w:rFonts w:ascii="Times New Roman" w:hAnsi="Times New Roman" w:cs="Times New Roman"/>
          <w:sz w:val="28"/>
          <w:szCs w:val="28"/>
        </w:rPr>
        <w:t>Project Phase-I</w:t>
      </w:r>
      <w:r w:rsidR="00BE1BC6">
        <w:rPr>
          <w:rFonts w:ascii="Times New Roman" w:hAnsi="Times New Roman" w:cs="Times New Roman"/>
          <w:sz w:val="28"/>
          <w:szCs w:val="28"/>
        </w:rPr>
        <w:t xml:space="preserve"> report</w:t>
      </w:r>
      <w:r w:rsidR="00106CFA" w:rsidRPr="00106CFA">
        <w:rPr>
          <w:rFonts w:ascii="Times New Roman" w:hAnsi="Times New Roman" w:cs="Times New Roman"/>
          <w:sz w:val="28"/>
          <w:szCs w:val="28"/>
        </w:rPr>
        <w:t xml:space="preserve"> </w:t>
      </w:r>
      <w:r w:rsidRPr="00106CFA">
        <w:rPr>
          <w:rFonts w:ascii="Times New Roman" w:hAnsi="Times New Roman" w:cs="Times New Roman"/>
          <w:sz w:val="28"/>
          <w:szCs w:val="28"/>
        </w:rPr>
        <w:t xml:space="preserve">entitled </w:t>
      </w:r>
      <w:r w:rsidR="005F67F6" w:rsidRPr="00DC0A18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“UNFIRED SOIL BRICKS ADMIX</w:t>
      </w:r>
      <w:r w:rsidR="00BE1BC6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TURE</w:t>
      </w:r>
      <w:r w:rsidR="005F67F6" w:rsidRPr="00DC0A18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WITH COCONUT COIR, WASTE GLASS POWDER</w:t>
      </w:r>
      <w:r w:rsidR="001C4094" w:rsidRPr="00DC0A18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AND</w:t>
      </w:r>
      <w:r w:rsidR="005F67F6" w:rsidRPr="00DC0A18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EGG SHELL POWDER”</w:t>
      </w:r>
      <w:r w:rsidR="003536F7" w:rsidRPr="00106CFA">
        <w:rPr>
          <w:b/>
          <w:color w:val="0070C0"/>
          <w:sz w:val="28"/>
          <w:szCs w:val="28"/>
          <w:shd w:val="clear" w:color="auto" w:fill="FFFFFF"/>
        </w:rPr>
        <w:t xml:space="preserve"> </w:t>
      </w:r>
      <w:r w:rsidRPr="00106CFA">
        <w:rPr>
          <w:rFonts w:ascii="Times New Roman" w:hAnsi="Times New Roman" w:cs="Times New Roman"/>
          <w:sz w:val="28"/>
          <w:szCs w:val="28"/>
        </w:rPr>
        <w:t>carried out by</w:t>
      </w:r>
      <w:r w:rsidR="005F67F6" w:rsidRPr="00106CFA">
        <w:rPr>
          <w:rFonts w:ascii="Times New Roman" w:hAnsi="Times New Roman" w:cs="Times New Roman"/>
          <w:sz w:val="28"/>
          <w:szCs w:val="28"/>
        </w:rPr>
        <w:t xml:space="preserve"> </w:t>
      </w:r>
      <w:r w:rsidR="005F67F6" w:rsidRPr="00DC0A18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R</w:t>
      </w:r>
      <w:r w:rsidR="001867AD" w:rsidRPr="00DC0A18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akshitha V</w:t>
      </w:r>
      <w:r w:rsidRPr="00DC0A18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="003536F7" w:rsidRPr="00106CFA">
        <w:rPr>
          <w:rFonts w:ascii="Times New Roman" w:hAnsi="Times New Roman" w:cs="Times New Roman"/>
          <w:sz w:val="28"/>
          <w:szCs w:val="28"/>
        </w:rPr>
        <w:t xml:space="preserve">bearing </w:t>
      </w:r>
      <w:r w:rsidR="003536F7" w:rsidRPr="00DC0A18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USN-1VK18CV01</w:t>
      </w:r>
      <w:r w:rsidR="005F67F6" w:rsidRPr="00DC0A18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5</w:t>
      </w:r>
      <w:r w:rsidRPr="00DC0A18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 xml:space="preserve"> </w:t>
      </w:r>
      <w:r w:rsidRPr="00106CFA">
        <w:rPr>
          <w:rFonts w:ascii="Times New Roman" w:hAnsi="Times New Roman" w:cs="Times New Roman"/>
          <w:sz w:val="28"/>
          <w:szCs w:val="28"/>
        </w:rPr>
        <w:t xml:space="preserve">a confide student of </w:t>
      </w:r>
      <w:r w:rsidRPr="00DC0A18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Vivekananda Institute of Technology</w:t>
      </w:r>
      <w:r w:rsidRPr="00DC0A18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, </w:t>
      </w:r>
      <w:r w:rsidRPr="00106CFA">
        <w:rPr>
          <w:rFonts w:ascii="Times New Roman" w:hAnsi="Times New Roman" w:cs="Times New Roman"/>
          <w:sz w:val="28"/>
          <w:szCs w:val="28"/>
        </w:rPr>
        <w:t>Bengaluru in partial fulfilment for the academic year 2021-22. It is certified that all corrections/suggestions indicated have been incorporated in the report deposited in the department library. The Project Phase</w:t>
      </w:r>
      <w:r w:rsidR="001C4094" w:rsidRPr="00106CFA">
        <w:rPr>
          <w:rFonts w:ascii="Times New Roman" w:hAnsi="Times New Roman" w:cs="Times New Roman"/>
          <w:sz w:val="28"/>
          <w:szCs w:val="28"/>
        </w:rPr>
        <w:t>-I</w:t>
      </w:r>
      <w:r w:rsidRPr="00106CFA">
        <w:rPr>
          <w:rFonts w:ascii="Times New Roman" w:hAnsi="Times New Roman" w:cs="Times New Roman"/>
          <w:sz w:val="28"/>
          <w:szCs w:val="28"/>
        </w:rPr>
        <w:t xml:space="preserve"> has been approved as it satisfies the academic requirements in respect of project work prescribed for the said degree.</w:t>
      </w:r>
    </w:p>
    <w:p w14:paraId="45327BAB" w14:textId="1AC10E8F" w:rsidR="00B047F5" w:rsidRDefault="00B047F5" w:rsidP="004C27A5">
      <w:pPr>
        <w:tabs>
          <w:tab w:val="left" w:pos="1769"/>
        </w:tabs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7B584CB4" w14:textId="1DB9320F" w:rsidR="002D1D76" w:rsidRDefault="002D1D76" w:rsidP="004C27A5">
      <w:pPr>
        <w:tabs>
          <w:tab w:val="left" w:pos="1769"/>
        </w:tabs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2460DC7F" w14:textId="77777777" w:rsidR="002D1D76" w:rsidRPr="004C27A5" w:rsidRDefault="002D1D76" w:rsidP="004C27A5">
      <w:pPr>
        <w:tabs>
          <w:tab w:val="left" w:pos="1769"/>
        </w:tabs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Style w:val="TableGrid"/>
        <w:tblW w:w="92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255"/>
      </w:tblGrid>
      <w:tr w:rsidR="002D1D76" w14:paraId="6E324D01" w14:textId="77777777" w:rsidTr="003A4804">
        <w:trPr>
          <w:jc w:val="center"/>
        </w:trPr>
        <w:tc>
          <w:tcPr>
            <w:tcW w:w="3005" w:type="dxa"/>
          </w:tcPr>
          <w:p w14:paraId="1BAE8721" w14:textId="77777777" w:rsidR="002D1D76" w:rsidRDefault="002D1D76" w:rsidP="003A48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50">
              <w:rPr>
                <w:rFonts w:ascii="Times New Roman" w:hAnsi="Times New Roman" w:cs="Times New Roman"/>
                <w:sz w:val="24"/>
                <w:szCs w:val="24"/>
              </w:rPr>
              <w:t>Signature of the Guide</w:t>
            </w:r>
          </w:p>
          <w:p w14:paraId="1182BC88" w14:textId="77777777" w:rsidR="002D1D76" w:rsidRDefault="002D1D76" w:rsidP="003A48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76214" w14:textId="77777777" w:rsidR="002D1D76" w:rsidRPr="0026052C" w:rsidRDefault="002D1D76" w:rsidP="003A4804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6052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r. HARISH T S</w:t>
            </w:r>
          </w:p>
          <w:p w14:paraId="67CA8DB4" w14:textId="77777777" w:rsidR="002D1D76" w:rsidRDefault="002D1D76" w:rsidP="003A48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ant</w:t>
            </w:r>
            <w:r w:rsidRPr="00B66D50">
              <w:rPr>
                <w:rFonts w:ascii="Times New Roman" w:hAnsi="Times New Roman" w:cs="Times New Roman"/>
                <w:sz w:val="24"/>
                <w:szCs w:val="24"/>
              </w:rPr>
              <w:t xml:space="preserve"> Professor</w:t>
            </w:r>
          </w:p>
          <w:p w14:paraId="60AB1691" w14:textId="77777777" w:rsidR="002D1D76" w:rsidRPr="00B66D50" w:rsidRDefault="002D1D76" w:rsidP="003A48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t. of Civil Engineering</w:t>
            </w:r>
          </w:p>
          <w:p w14:paraId="1E8DB343" w14:textId="77777777" w:rsidR="002D1D76" w:rsidRPr="002D1D76" w:rsidRDefault="002D1D76" w:rsidP="003A4804">
            <w:pPr>
              <w:tabs>
                <w:tab w:val="left" w:pos="1769"/>
              </w:tabs>
              <w:jc w:val="center"/>
            </w:pPr>
            <w:r w:rsidRPr="00B66D50">
              <w:rPr>
                <w:rFonts w:ascii="Times New Roman" w:hAnsi="Times New Roman" w:cs="Times New Roman"/>
                <w:sz w:val="24"/>
                <w:szCs w:val="24"/>
              </w:rPr>
              <w:t>VKIT, Bengaluru</w:t>
            </w:r>
          </w:p>
        </w:tc>
        <w:tc>
          <w:tcPr>
            <w:tcW w:w="3005" w:type="dxa"/>
          </w:tcPr>
          <w:p w14:paraId="3D22CB1C" w14:textId="77777777" w:rsidR="002D1D76" w:rsidRDefault="002D1D76" w:rsidP="003A48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50">
              <w:rPr>
                <w:rFonts w:ascii="Times New Roman" w:hAnsi="Times New Roman" w:cs="Times New Roman"/>
                <w:sz w:val="24"/>
                <w:szCs w:val="24"/>
              </w:rPr>
              <w:t xml:space="preserve">Signature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D</w:t>
            </w:r>
          </w:p>
          <w:p w14:paraId="7AD6CCBB" w14:textId="77777777" w:rsidR="002D1D76" w:rsidRDefault="002D1D76" w:rsidP="003A48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920CA" w14:textId="77777777" w:rsidR="002D1D76" w:rsidRPr="004C27A5" w:rsidRDefault="002D1D76" w:rsidP="003A48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52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r. SHASHIKUMAR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C S</w:t>
            </w:r>
          </w:p>
          <w:p w14:paraId="4AEBACCA" w14:textId="77777777" w:rsidR="002D1D76" w:rsidRDefault="002D1D76" w:rsidP="003A48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ociate </w:t>
            </w:r>
            <w:r w:rsidRPr="00B66D50"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Head </w:t>
            </w:r>
          </w:p>
          <w:p w14:paraId="4E509F31" w14:textId="77777777" w:rsidR="002D1D76" w:rsidRPr="00B66D50" w:rsidRDefault="002D1D76" w:rsidP="003A48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t. of Civil Engineering</w:t>
            </w:r>
          </w:p>
          <w:p w14:paraId="05F80487" w14:textId="77777777" w:rsidR="002D1D76" w:rsidRDefault="002D1D76" w:rsidP="003A4804">
            <w:pPr>
              <w:tabs>
                <w:tab w:val="left" w:pos="1769"/>
              </w:tabs>
              <w:jc w:val="center"/>
              <w:rPr>
                <w:rFonts w:ascii="Times New Roman" w:hAnsi="Times New Roman" w:cs="Times New Roman"/>
                <w:color w:val="0070C0"/>
                <w:sz w:val="48"/>
                <w:szCs w:val="48"/>
              </w:rPr>
            </w:pPr>
            <w:r w:rsidRPr="00B66D50">
              <w:rPr>
                <w:rFonts w:ascii="Times New Roman" w:hAnsi="Times New Roman" w:cs="Times New Roman"/>
                <w:sz w:val="24"/>
                <w:szCs w:val="24"/>
              </w:rPr>
              <w:t>VKIT, Bengaluru</w:t>
            </w:r>
          </w:p>
        </w:tc>
        <w:tc>
          <w:tcPr>
            <w:tcW w:w="3255" w:type="dxa"/>
          </w:tcPr>
          <w:p w14:paraId="16D26DD6" w14:textId="77777777" w:rsidR="002D1D76" w:rsidRDefault="002D1D76" w:rsidP="003A48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50">
              <w:rPr>
                <w:rFonts w:ascii="Times New Roman" w:hAnsi="Times New Roman" w:cs="Times New Roman"/>
                <w:sz w:val="24"/>
                <w:szCs w:val="24"/>
              </w:rPr>
              <w:t xml:space="preserve">Signature o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ncipal</w:t>
            </w:r>
          </w:p>
          <w:p w14:paraId="21CC6676" w14:textId="77777777" w:rsidR="002D1D76" w:rsidRDefault="002D1D76" w:rsidP="003A48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38DCA" w14:textId="77777777" w:rsidR="002D1D76" w:rsidRPr="00B66D50" w:rsidRDefault="002D1D76" w:rsidP="003A480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52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r. PADMANABHA S</w:t>
            </w:r>
          </w:p>
          <w:p w14:paraId="06E35ED2" w14:textId="77777777" w:rsidR="002D1D76" w:rsidRPr="00B66D50" w:rsidRDefault="002D1D76" w:rsidP="003A48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al</w:t>
            </w:r>
          </w:p>
          <w:p w14:paraId="5BB948FF" w14:textId="77777777" w:rsidR="002D1D76" w:rsidRPr="002D1D76" w:rsidRDefault="002D1D76" w:rsidP="003A48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50">
              <w:rPr>
                <w:rFonts w:ascii="Times New Roman" w:hAnsi="Times New Roman" w:cs="Times New Roman"/>
                <w:sz w:val="24"/>
                <w:szCs w:val="24"/>
              </w:rPr>
              <w:t>VKIT, Bengaluru</w:t>
            </w:r>
          </w:p>
        </w:tc>
      </w:tr>
    </w:tbl>
    <w:p w14:paraId="3CBF37B9" w14:textId="3BB7F7E9" w:rsidR="00B047F5" w:rsidRDefault="00B047F5" w:rsidP="00B047F5">
      <w:pPr>
        <w:tabs>
          <w:tab w:val="left" w:pos="1769"/>
        </w:tabs>
        <w:jc w:val="center"/>
        <w:rPr>
          <w:rFonts w:ascii="Times New Roman" w:hAnsi="Times New Roman" w:cs="Times New Roman"/>
          <w:color w:val="0070C0"/>
          <w:sz w:val="48"/>
          <w:szCs w:val="48"/>
        </w:rPr>
      </w:pPr>
      <w:r>
        <w:rPr>
          <w:rFonts w:ascii="Times New Roman" w:hAnsi="Times New Roman" w:cs="Times New Roman"/>
          <w:color w:val="0070C0"/>
          <w:sz w:val="48"/>
          <w:szCs w:val="48"/>
        </w:rPr>
        <w:lastRenderedPageBreak/>
        <w:br w:type="page"/>
      </w:r>
    </w:p>
    <w:p w14:paraId="0EC97D91" w14:textId="370FA851" w:rsidR="00B10660" w:rsidRPr="000B2289" w:rsidRDefault="00B10660" w:rsidP="00B10660">
      <w:pPr>
        <w:spacing w:before="6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289">
        <w:rPr>
          <w:rFonts w:ascii="Times New Roman" w:hAnsi="Times New Roman" w:cs="Times New Roman"/>
          <w:b/>
          <w:sz w:val="28"/>
          <w:szCs w:val="28"/>
        </w:rPr>
        <w:lastRenderedPageBreak/>
        <w:t>Janatha Education Society</w:t>
      </w:r>
      <w:r w:rsidR="00DC0A18">
        <w:rPr>
          <w:rFonts w:ascii="Times New Roman" w:hAnsi="Times New Roman" w:cs="Times New Roman"/>
          <w:b/>
          <w:sz w:val="28"/>
          <w:szCs w:val="28"/>
        </w:rPr>
        <w:t>(R)</w:t>
      </w:r>
    </w:p>
    <w:p w14:paraId="62E2D07B" w14:textId="77777777" w:rsidR="00B10660" w:rsidRPr="00DC0A18" w:rsidRDefault="00B10660" w:rsidP="000B2289">
      <w:pPr>
        <w:spacing w:before="190" w:line="240" w:lineRule="auto"/>
        <w:ind w:left="822"/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DC0A18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VIVEKANANDA INSTITUTE OF TECHNOLOGY</w:t>
      </w:r>
    </w:p>
    <w:p w14:paraId="3264F05A" w14:textId="73D9756C" w:rsidR="00B10660" w:rsidRDefault="00B10660" w:rsidP="00B10660">
      <w:pPr>
        <w:spacing w:before="19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289">
        <w:rPr>
          <w:rFonts w:ascii="Times New Roman" w:hAnsi="Times New Roman" w:cs="Times New Roman"/>
          <w:sz w:val="28"/>
          <w:szCs w:val="28"/>
        </w:rPr>
        <w:t>Gudimavu, Kumbalagodu Post, Kengeri Hobli, Bengaluru – 560 074</w:t>
      </w:r>
    </w:p>
    <w:p w14:paraId="787AA9EA" w14:textId="62C3606C" w:rsidR="00665740" w:rsidRDefault="00665740" w:rsidP="00B10660">
      <w:pPr>
        <w:spacing w:before="19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C56EA0B" wp14:editId="2D5DADE5">
            <wp:extent cx="1402080" cy="1356360"/>
            <wp:effectExtent l="0" t="0" r="0" b="0"/>
            <wp:docPr id="28" name="Picture 28" descr="PicsArt_09-09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sArt_09-09-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F0552" w14:textId="7DE4F471" w:rsidR="00B10660" w:rsidRPr="00DC0A18" w:rsidRDefault="00B10660" w:rsidP="000B2289">
      <w:pPr>
        <w:tabs>
          <w:tab w:val="left" w:pos="1769"/>
        </w:tabs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32"/>
          <w:szCs w:val="32"/>
        </w:rPr>
      </w:pPr>
      <w:r w:rsidRPr="00DC0A18">
        <w:rPr>
          <w:rFonts w:ascii="Times New Roman" w:hAnsi="Times New Roman" w:cs="Times New Roman"/>
          <w:b/>
          <w:bCs/>
          <w:color w:val="984806" w:themeColor="accent6" w:themeShade="80"/>
          <w:sz w:val="32"/>
          <w:szCs w:val="32"/>
        </w:rPr>
        <w:t>DEPARTMENT OF CIVIL ENGINEERING</w:t>
      </w:r>
    </w:p>
    <w:p w14:paraId="728BC6B2" w14:textId="77777777" w:rsidR="00B10660" w:rsidRPr="00DC0A18" w:rsidRDefault="00B10660" w:rsidP="00B10660">
      <w:pPr>
        <w:tabs>
          <w:tab w:val="left" w:pos="1769"/>
        </w:tabs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DC0A18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  <w:t>CERTIFICATE</w:t>
      </w:r>
      <w:r w:rsidRPr="00DC0A18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</w:t>
      </w:r>
    </w:p>
    <w:p w14:paraId="7752856F" w14:textId="2BE7DF5D" w:rsidR="00B10660" w:rsidRDefault="00B10660" w:rsidP="009A0818">
      <w:pPr>
        <w:tabs>
          <w:tab w:val="left" w:pos="1769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6CFA">
        <w:rPr>
          <w:rFonts w:ascii="Times New Roman" w:hAnsi="Times New Roman" w:cs="Times New Roman"/>
          <w:sz w:val="28"/>
          <w:szCs w:val="28"/>
        </w:rPr>
        <w:t xml:space="preserve">This is to certify that </w:t>
      </w:r>
      <w:r w:rsidR="00106CFA" w:rsidRPr="00106CFA">
        <w:rPr>
          <w:rFonts w:ascii="Times New Roman" w:hAnsi="Times New Roman" w:cs="Times New Roman"/>
          <w:sz w:val="28"/>
          <w:szCs w:val="28"/>
        </w:rPr>
        <w:t>Project Phase-I</w:t>
      </w:r>
      <w:r w:rsidR="00BE1BC6">
        <w:rPr>
          <w:rFonts w:ascii="Times New Roman" w:hAnsi="Times New Roman" w:cs="Times New Roman"/>
          <w:sz w:val="28"/>
          <w:szCs w:val="28"/>
        </w:rPr>
        <w:t xml:space="preserve"> report</w:t>
      </w:r>
      <w:r w:rsidR="00106CFA" w:rsidRPr="00106CFA">
        <w:rPr>
          <w:rFonts w:ascii="Times New Roman" w:hAnsi="Times New Roman" w:cs="Times New Roman"/>
          <w:sz w:val="28"/>
          <w:szCs w:val="28"/>
        </w:rPr>
        <w:t xml:space="preserve"> </w:t>
      </w:r>
      <w:r w:rsidRPr="00106CFA">
        <w:rPr>
          <w:rFonts w:ascii="Times New Roman" w:hAnsi="Times New Roman" w:cs="Times New Roman"/>
          <w:sz w:val="28"/>
          <w:szCs w:val="28"/>
        </w:rPr>
        <w:t xml:space="preserve">entitled </w:t>
      </w:r>
      <w:r w:rsidR="00130B4B" w:rsidRPr="00DC0A18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“UNFIRED SOIL BRICKS ADMIX</w:t>
      </w:r>
      <w:r w:rsidR="00BE1BC6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TURE</w:t>
      </w:r>
      <w:r w:rsidR="00130B4B" w:rsidRPr="00DC0A18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WITH COCONUT COIR, WASTE GLASS POWDER</w:t>
      </w:r>
      <w:r w:rsidR="000E1DFF" w:rsidRPr="00DC0A18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AND</w:t>
      </w:r>
      <w:r w:rsidR="00130B4B" w:rsidRPr="00DC0A18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EGG SHELL POWDER”</w:t>
      </w:r>
      <w:r w:rsidR="003536F7" w:rsidRPr="00106CFA">
        <w:rPr>
          <w:b/>
          <w:color w:val="0070C0"/>
          <w:sz w:val="28"/>
          <w:szCs w:val="28"/>
          <w:shd w:val="clear" w:color="auto" w:fill="FFFFFF"/>
        </w:rPr>
        <w:t xml:space="preserve"> </w:t>
      </w:r>
      <w:r w:rsidRPr="00106CFA">
        <w:rPr>
          <w:rFonts w:ascii="Times New Roman" w:hAnsi="Times New Roman" w:cs="Times New Roman"/>
          <w:sz w:val="28"/>
          <w:szCs w:val="28"/>
        </w:rPr>
        <w:t xml:space="preserve">carried out by </w:t>
      </w:r>
      <w:r w:rsidR="00130B4B" w:rsidRPr="00DC0A18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Y</w:t>
      </w:r>
      <w:r w:rsidR="001867AD" w:rsidRPr="00DC0A18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ogeshwari S</w:t>
      </w:r>
      <w:r w:rsidR="00130B4B" w:rsidRPr="00712C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536F7" w:rsidRPr="00106CFA">
        <w:rPr>
          <w:rFonts w:ascii="Times New Roman" w:hAnsi="Times New Roman" w:cs="Times New Roman"/>
          <w:sz w:val="28"/>
          <w:szCs w:val="28"/>
        </w:rPr>
        <w:t xml:space="preserve">bearing </w:t>
      </w:r>
      <w:r w:rsidR="003536F7" w:rsidRPr="00DC0A18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USN-1VK18CV0</w:t>
      </w:r>
      <w:r w:rsidR="00130B4B" w:rsidRPr="00DC0A18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24</w:t>
      </w:r>
      <w:r w:rsidR="003536F7" w:rsidRPr="00DC0A18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 xml:space="preserve"> </w:t>
      </w:r>
      <w:r w:rsidRPr="00106CFA">
        <w:rPr>
          <w:rFonts w:ascii="Times New Roman" w:hAnsi="Times New Roman" w:cs="Times New Roman"/>
          <w:sz w:val="28"/>
          <w:szCs w:val="28"/>
        </w:rPr>
        <w:t xml:space="preserve">a confide student of </w:t>
      </w:r>
      <w:r w:rsidRPr="00DC0A18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Vivekananda Institute of Technology</w:t>
      </w:r>
      <w:r w:rsidRPr="00106CFA">
        <w:rPr>
          <w:rFonts w:ascii="Times New Roman" w:hAnsi="Times New Roman" w:cs="Times New Roman"/>
          <w:sz w:val="28"/>
          <w:szCs w:val="28"/>
        </w:rPr>
        <w:t>, Bengaluru in partial fulfilment for the academic year 2021-22. It is certified that all corrections/suggestions indicated have been incorporated in the report deposited in the department library. The Project Phase</w:t>
      </w:r>
      <w:r w:rsidR="0079401D" w:rsidRPr="00106CFA">
        <w:rPr>
          <w:rFonts w:ascii="Times New Roman" w:hAnsi="Times New Roman" w:cs="Times New Roman"/>
          <w:sz w:val="28"/>
          <w:szCs w:val="28"/>
        </w:rPr>
        <w:t>-I</w:t>
      </w:r>
      <w:r w:rsidRPr="00106CFA">
        <w:rPr>
          <w:rFonts w:ascii="Times New Roman" w:hAnsi="Times New Roman" w:cs="Times New Roman"/>
          <w:sz w:val="28"/>
          <w:szCs w:val="28"/>
        </w:rPr>
        <w:t xml:space="preserve"> has been approved as it satisfies the academic requirements in respect of project work prescribed for the said degree.</w:t>
      </w:r>
    </w:p>
    <w:p w14:paraId="12C7F0F4" w14:textId="368E21D9" w:rsidR="002D1D76" w:rsidRDefault="002D1D76" w:rsidP="002463EF">
      <w:pPr>
        <w:tabs>
          <w:tab w:val="left" w:pos="17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F25EE5" w14:textId="77777777" w:rsidR="002D1D76" w:rsidRPr="00106CFA" w:rsidRDefault="002D1D76" w:rsidP="002463EF">
      <w:pPr>
        <w:tabs>
          <w:tab w:val="left" w:pos="17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D5FBC5" w14:textId="77777777" w:rsidR="00B10660" w:rsidRPr="00C003DD" w:rsidRDefault="00B10660" w:rsidP="00B10660">
      <w:pPr>
        <w:tabs>
          <w:tab w:val="left" w:pos="1769"/>
        </w:tabs>
        <w:jc w:val="center"/>
        <w:rPr>
          <w:rFonts w:ascii="Times New Roman" w:hAnsi="Times New Roman" w:cs="Times New Roman"/>
          <w:color w:val="0070C0"/>
          <w:sz w:val="48"/>
          <w:szCs w:val="48"/>
        </w:rPr>
      </w:pPr>
    </w:p>
    <w:tbl>
      <w:tblPr>
        <w:tblStyle w:val="TableGrid"/>
        <w:tblW w:w="92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255"/>
      </w:tblGrid>
      <w:tr w:rsidR="002D1D76" w14:paraId="46632334" w14:textId="77777777" w:rsidTr="003A4804">
        <w:trPr>
          <w:jc w:val="center"/>
        </w:trPr>
        <w:tc>
          <w:tcPr>
            <w:tcW w:w="3005" w:type="dxa"/>
          </w:tcPr>
          <w:p w14:paraId="31D706E2" w14:textId="77777777" w:rsidR="002D1D76" w:rsidRDefault="002D1D76" w:rsidP="003A48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50">
              <w:rPr>
                <w:rFonts w:ascii="Times New Roman" w:hAnsi="Times New Roman" w:cs="Times New Roman"/>
                <w:sz w:val="24"/>
                <w:szCs w:val="24"/>
              </w:rPr>
              <w:t>Signature of the Guide</w:t>
            </w:r>
          </w:p>
          <w:p w14:paraId="212FEC29" w14:textId="77777777" w:rsidR="002D1D76" w:rsidRDefault="002D1D76" w:rsidP="003A48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3B57D" w14:textId="77777777" w:rsidR="002D1D76" w:rsidRPr="0026052C" w:rsidRDefault="002D1D76" w:rsidP="003A4804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6052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r. HARISH T S</w:t>
            </w:r>
          </w:p>
          <w:p w14:paraId="45D65906" w14:textId="77777777" w:rsidR="002D1D76" w:rsidRDefault="002D1D76" w:rsidP="003A48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ant</w:t>
            </w:r>
            <w:r w:rsidRPr="00B66D50">
              <w:rPr>
                <w:rFonts w:ascii="Times New Roman" w:hAnsi="Times New Roman" w:cs="Times New Roman"/>
                <w:sz w:val="24"/>
                <w:szCs w:val="24"/>
              </w:rPr>
              <w:t xml:space="preserve"> Professor</w:t>
            </w:r>
          </w:p>
          <w:p w14:paraId="4B220223" w14:textId="77777777" w:rsidR="002D1D76" w:rsidRPr="00B66D50" w:rsidRDefault="002D1D76" w:rsidP="003A48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t. of Civil Engineering</w:t>
            </w:r>
          </w:p>
          <w:p w14:paraId="72B8D313" w14:textId="77777777" w:rsidR="002D1D76" w:rsidRPr="002D1D76" w:rsidRDefault="002D1D76" w:rsidP="003A4804">
            <w:pPr>
              <w:tabs>
                <w:tab w:val="left" w:pos="1769"/>
              </w:tabs>
              <w:jc w:val="center"/>
            </w:pPr>
            <w:r w:rsidRPr="00B66D50">
              <w:rPr>
                <w:rFonts w:ascii="Times New Roman" w:hAnsi="Times New Roman" w:cs="Times New Roman"/>
                <w:sz w:val="24"/>
                <w:szCs w:val="24"/>
              </w:rPr>
              <w:t>VKIT, Bengaluru</w:t>
            </w:r>
          </w:p>
        </w:tc>
        <w:tc>
          <w:tcPr>
            <w:tcW w:w="3005" w:type="dxa"/>
          </w:tcPr>
          <w:p w14:paraId="3786825A" w14:textId="77777777" w:rsidR="002D1D76" w:rsidRDefault="002D1D76" w:rsidP="003A48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50">
              <w:rPr>
                <w:rFonts w:ascii="Times New Roman" w:hAnsi="Times New Roman" w:cs="Times New Roman"/>
                <w:sz w:val="24"/>
                <w:szCs w:val="24"/>
              </w:rPr>
              <w:t xml:space="preserve">Signature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D</w:t>
            </w:r>
          </w:p>
          <w:p w14:paraId="3E4399AD" w14:textId="77777777" w:rsidR="002D1D76" w:rsidRDefault="002D1D76" w:rsidP="003A48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B59AA" w14:textId="77777777" w:rsidR="002D1D76" w:rsidRPr="004C27A5" w:rsidRDefault="002D1D76" w:rsidP="003A48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52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r. SHASHIKUMAR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C S</w:t>
            </w:r>
          </w:p>
          <w:p w14:paraId="2B5BA41A" w14:textId="77777777" w:rsidR="002D1D76" w:rsidRDefault="002D1D76" w:rsidP="003A48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ociate </w:t>
            </w:r>
            <w:r w:rsidRPr="00B66D50"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Head </w:t>
            </w:r>
          </w:p>
          <w:p w14:paraId="75B34F03" w14:textId="77777777" w:rsidR="002D1D76" w:rsidRPr="00B66D50" w:rsidRDefault="002D1D76" w:rsidP="003A48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t. of Civil Engineering</w:t>
            </w:r>
          </w:p>
          <w:p w14:paraId="7AEB108F" w14:textId="77777777" w:rsidR="002D1D76" w:rsidRDefault="002D1D76" w:rsidP="003A4804">
            <w:pPr>
              <w:tabs>
                <w:tab w:val="left" w:pos="1769"/>
              </w:tabs>
              <w:jc w:val="center"/>
              <w:rPr>
                <w:rFonts w:ascii="Times New Roman" w:hAnsi="Times New Roman" w:cs="Times New Roman"/>
                <w:color w:val="0070C0"/>
                <w:sz w:val="48"/>
                <w:szCs w:val="48"/>
              </w:rPr>
            </w:pPr>
            <w:r w:rsidRPr="00B66D50">
              <w:rPr>
                <w:rFonts w:ascii="Times New Roman" w:hAnsi="Times New Roman" w:cs="Times New Roman"/>
                <w:sz w:val="24"/>
                <w:szCs w:val="24"/>
              </w:rPr>
              <w:t>VKIT, Bengaluru</w:t>
            </w:r>
          </w:p>
        </w:tc>
        <w:tc>
          <w:tcPr>
            <w:tcW w:w="3255" w:type="dxa"/>
          </w:tcPr>
          <w:p w14:paraId="26E74280" w14:textId="77777777" w:rsidR="002D1D76" w:rsidRDefault="002D1D76" w:rsidP="003A48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50">
              <w:rPr>
                <w:rFonts w:ascii="Times New Roman" w:hAnsi="Times New Roman" w:cs="Times New Roman"/>
                <w:sz w:val="24"/>
                <w:szCs w:val="24"/>
              </w:rPr>
              <w:t xml:space="preserve">Signature o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ncipal</w:t>
            </w:r>
          </w:p>
          <w:p w14:paraId="10EEE86B" w14:textId="77777777" w:rsidR="002D1D76" w:rsidRDefault="002D1D76" w:rsidP="003A48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70206" w14:textId="77777777" w:rsidR="002D1D76" w:rsidRPr="00B66D50" w:rsidRDefault="002D1D76" w:rsidP="003A480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52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r. PADMANABHA S</w:t>
            </w:r>
          </w:p>
          <w:p w14:paraId="7CF58002" w14:textId="77777777" w:rsidR="002D1D76" w:rsidRPr="00B66D50" w:rsidRDefault="002D1D76" w:rsidP="003A48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al</w:t>
            </w:r>
          </w:p>
          <w:p w14:paraId="713CD924" w14:textId="77777777" w:rsidR="002D1D76" w:rsidRPr="002D1D76" w:rsidRDefault="002D1D76" w:rsidP="003A48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50">
              <w:rPr>
                <w:rFonts w:ascii="Times New Roman" w:hAnsi="Times New Roman" w:cs="Times New Roman"/>
                <w:sz w:val="24"/>
                <w:szCs w:val="24"/>
              </w:rPr>
              <w:t>VKIT, Bengaluru</w:t>
            </w:r>
          </w:p>
        </w:tc>
      </w:tr>
    </w:tbl>
    <w:p w14:paraId="78319B0B" w14:textId="77777777" w:rsidR="002D1D76" w:rsidRDefault="002D1D76" w:rsidP="00B10660">
      <w:pPr>
        <w:spacing w:before="6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98CCB7" w14:textId="6B8DADD1" w:rsidR="00B10660" w:rsidRPr="000B2289" w:rsidRDefault="00B10660" w:rsidP="00B10660">
      <w:pPr>
        <w:spacing w:before="6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289">
        <w:rPr>
          <w:rFonts w:ascii="Times New Roman" w:hAnsi="Times New Roman" w:cs="Times New Roman"/>
          <w:b/>
          <w:sz w:val="28"/>
          <w:szCs w:val="28"/>
        </w:rPr>
        <w:t>Janatha Education Society</w:t>
      </w:r>
      <w:r w:rsidR="002D1D76">
        <w:rPr>
          <w:rFonts w:ascii="Times New Roman" w:hAnsi="Times New Roman" w:cs="Times New Roman"/>
          <w:b/>
          <w:sz w:val="28"/>
          <w:szCs w:val="28"/>
        </w:rPr>
        <w:t xml:space="preserve"> (R)</w:t>
      </w:r>
    </w:p>
    <w:p w14:paraId="64F2556E" w14:textId="77777777" w:rsidR="00B10660" w:rsidRPr="00DC0A18" w:rsidRDefault="00B10660" w:rsidP="000B2289">
      <w:pPr>
        <w:spacing w:before="190" w:line="240" w:lineRule="auto"/>
        <w:ind w:left="822"/>
        <w:jc w:val="center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  <w:r w:rsidRPr="00DC0A18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VIVEKANANDA INSTITUTE OF TECHNOLOGY</w:t>
      </w:r>
    </w:p>
    <w:p w14:paraId="3FC44BB5" w14:textId="3B692553" w:rsidR="00B10660" w:rsidRDefault="00B10660" w:rsidP="00B10660">
      <w:pPr>
        <w:spacing w:before="19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289">
        <w:rPr>
          <w:rFonts w:ascii="Times New Roman" w:hAnsi="Times New Roman" w:cs="Times New Roman"/>
          <w:sz w:val="28"/>
          <w:szCs w:val="28"/>
        </w:rPr>
        <w:t>Gudimavu, Kumbalagodu Post, Kengeri Hobli, Bengaluru – 560 074</w:t>
      </w:r>
    </w:p>
    <w:p w14:paraId="4BC9A842" w14:textId="34A13A67" w:rsidR="00665740" w:rsidRDefault="00665740" w:rsidP="00B10660">
      <w:pPr>
        <w:spacing w:before="19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84A52A4" wp14:editId="46513385">
            <wp:extent cx="1402080" cy="1356360"/>
            <wp:effectExtent l="0" t="0" r="0" b="0"/>
            <wp:docPr id="30" name="Picture 30" descr="PicsArt_09-09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sArt_09-09-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95453" w14:textId="7380E66F" w:rsidR="00B10660" w:rsidRPr="00DC0A18" w:rsidRDefault="00B10660" w:rsidP="00665740">
      <w:pPr>
        <w:tabs>
          <w:tab w:val="left" w:pos="1769"/>
        </w:tabs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32"/>
          <w:szCs w:val="32"/>
        </w:rPr>
      </w:pPr>
      <w:r w:rsidRPr="00DC0A18">
        <w:rPr>
          <w:rFonts w:ascii="Times New Roman" w:hAnsi="Times New Roman" w:cs="Times New Roman"/>
          <w:b/>
          <w:bCs/>
          <w:color w:val="984806" w:themeColor="accent6" w:themeShade="80"/>
          <w:sz w:val="32"/>
          <w:szCs w:val="32"/>
        </w:rPr>
        <w:t>DEPARTMENT OF CIVIL ENGINEERING</w:t>
      </w:r>
    </w:p>
    <w:p w14:paraId="3EF4DE2D" w14:textId="77777777" w:rsidR="00B10660" w:rsidRPr="00DC0A18" w:rsidRDefault="00B10660" w:rsidP="00B10660">
      <w:pPr>
        <w:tabs>
          <w:tab w:val="left" w:pos="1769"/>
        </w:tabs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DC0A18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  <w:t>CERTIFICATE</w:t>
      </w:r>
      <w:r w:rsidRPr="00DC0A18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</w:t>
      </w:r>
    </w:p>
    <w:p w14:paraId="52FC3F03" w14:textId="11AFBD96" w:rsidR="00B10660" w:rsidRDefault="00B10660" w:rsidP="009A0818">
      <w:pPr>
        <w:tabs>
          <w:tab w:val="left" w:pos="1769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6CFA">
        <w:rPr>
          <w:rFonts w:ascii="Times New Roman" w:hAnsi="Times New Roman" w:cs="Times New Roman"/>
          <w:sz w:val="28"/>
          <w:szCs w:val="28"/>
        </w:rPr>
        <w:t xml:space="preserve">This is to certify that </w:t>
      </w:r>
      <w:r w:rsidR="00106CFA" w:rsidRPr="00106CFA">
        <w:rPr>
          <w:rFonts w:ascii="Times New Roman" w:hAnsi="Times New Roman" w:cs="Times New Roman"/>
          <w:sz w:val="28"/>
          <w:szCs w:val="28"/>
        </w:rPr>
        <w:t>Project Phase-I</w:t>
      </w:r>
      <w:r w:rsidR="00BE1BC6">
        <w:rPr>
          <w:rFonts w:ascii="Times New Roman" w:hAnsi="Times New Roman" w:cs="Times New Roman"/>
          <w:sz w:val="28"/>
          <w:szCs w:val="28"/>
        </w:rPr>
        <w:t xml:space="preserve"> report</w:t>
      </w:r>
      <w:r w:rsidR="00106CFA" w:rsidRPr="00106CFA">
        <w:rPr>
          <w:rFonts w:ascii="Times New Roman" w:hAnsi="Times New Roman" w:cs="Times New Roman"/>
          <w:sz w:val="28"/>
          <w:szCs w:val="28"/>
        </w:rPr>
        <w:t xml:space="preserve"> </w:t>
      </w:r>
      <w:r w:rsidRPr="00106CFA">
        <w:rPr>
          <w:rFonts w:ascii="Times New Roman" w:hAnsi="Times New Roman" w:cs="Times New Roman"/>
          <w:sz w:val="28"/>
          <w:szCs w:val="28"/>
        </w:rPr>
        <w:t xml:space="preserve">entitled </w:t>
      </w:r>
      <w:r w:rsidR="00130B4B" w:rsidRPr="00DC0A18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“UNFIRED SOIL BRICKS ADMIX</w:t>
      </w:r>
      <w:r w:rsidR="00BE1BC6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TURE</w:t>
      </w:r>
      <w:r w:rsidR="00130B4B" w:rsidRPr="00DC0A18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WITH COCONUT COIR, WASTE GLASS </w:t>
      </w:r>
      <w:r w:rsidR="000E1DFF" w:rsidRPr="00DC0A18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POWDER, AND </w:t>
      </w:r>
      <w:r w:rsidR="00130B4B" w:rsidRPr="00DC0A18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EGG SHELL POWDER”</w:t>
      </w:r>
      <w:r w:rsidR="00130B4B" w:rsidRPr="00106CFA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Pr="00106CFA">
        <w:rPr>
          <w:rFonts w:ascii="Times New Roman" w:hAnsi="Times New Roman" w:cs="Times New Roman"/>
          <w:sz w:val="28"/>
          <w:szCs w:val="28"/>
        </w:rPr>
        <w:t xml:space="preserve">carried out by </w:t>
      </w:r>
      <w:r w:rsidR="00037192" w:rsidRPr="00DC0A18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Sh</w:t>
      </w:r>
      <w:r w:rsidR="00130B4B" w:rsidRPr="00DC0A18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ob</w:t>
      </w:r>
      <w:r w:rsidR="002463EF" w:rsidRPr="00DC0A18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h</w:t>
      </w:r>
      <w:r w:rsidR="00130B4B" w:rsidRPr="00DC0A18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itha H J</w:t>
      </w:r>
      <w:r w:rsidR="00037192" w:rsidRPr="00DC0A18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="00037192" w:rsidRPr="00106CFA">
        <w:rPr>
          <w:rFonts w:ascii="Times New Roman" w:hAnsi="Times New Roman" w:cs="Times New Roman"/>
          <w:sz w:val="28"/>
          <w:szCs w:val="28"/>
        </w:rPr>
        <w:t xml:space="preserve">bearing </w:t>
      </w:r>
      <w:r w:rsidR="00037192" w:rsidRPr="00DC0A18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USN-1VK1</w:t>
      </w:r>
      <w:r w:rsidR="001867AD" w:rsidRPr="00DC0A18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9CV406</w:t>
      </w:r>
      <w:r w:rsidR="00037192" w:rsidRPr="00DC0A18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Pr="00106CFA">
        <w:rPr>
          <w:rFonts w:ascii="Times New Roman" w:hAnsi="Times New Roman" w:cs="Times New Roman"/>
          <w:sz w:val="28"/>
          <w:szCs w:val="28"/>
        </w:rPr>
        <w:t xml:space="preserve">a confide student of </w:t>
      </w:r>
      <w:r w:rsidRPr="00DC0A18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Vivekananda Institute of Technology</w:t>
      </w:r>
      <w:r w:rsidRPr="00106CFA">
        <w:rPr>
          <w:rFonts w:ascii="Times New Roman" w:hAnsi="Times New Roman" w:cs="Times New Roman"/>
          <w:sz w:val="28"/>
          <w:szCs w:val="28"/>
        </w:rPr>
        <w:t>, Bengaluru in partial fulfilment for the academic year 2021-22. It is certified that all corrections/suggestions indicated have been incorporated in the report deposited in the department library. The Project Phase</w:t>
      </w:r>
      <w:r w:rsidR="0079401D" w:rsidRPr="00106CFA">
        <w:rPr>
          <w:rFonts w:ascii="Times New Roman" w:hAnsi="Times New Roman" w:cs="Times New Roman"/>
          <w:sz w:val="28"/>
          <w:szCs w:val="28"/>
        </w:rPr>
        <w:t>-I</w:t>
      </w:r>
      <w:r w:rsidRPr="00106CFA">
        <w:rPr>
          <w:rFonts w:ascii="Times New Roman" w:hAnsi="Times New Roman" w:cs="Times New Roman"/>
          <w:sz w:val="28"/>
          <w:szCs w:val="28"/>
        </w:rPr>
        <w:t xml:space="preserve"> has been approved as it satisfies the academic requirements in respect of project work prescribed for the said degree.</w:t>
      </w:r>
    </w:p>
    <w:p w14:paraId="11BC7A10" w14:textId="49C5753C" w:rsidR="002D1D76" w:rsidRDefault="002D1D76" w:rsidP="002463EF">
      <w:pPr>
        <w:tabs>
          <w:tab w:val="left" w:pos="17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2F4E39" w14:textId="77777777" w:rsidR="002D1D76" w:rsidRPr="00106CFA" w:rsidRDefault="002D1D76" w:rsidP="002463EF">
      <w:pPr>
        <w:tabs>
          <w:tab w:val="left" w:pos="17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0A27B0" w14:textId="77777777" w:rsidR="00B10660" w:rsidRPr="00C003DD" w:rsidRDefault="00B10660" w:rsidP="00B10660">
      <w:pPr>
        <w:tabs>
          <w:tab w:val="left" w:pos="1769"/>
        </w:tabs>
        <w:jc w:val="center"/>
        <w:rPr>
          <w:rFonts w:ascii="Times New Roman" w:hAnsi="Times New Roman" w:cs="Times New Roman"/>
          <w:color w:val="0070C0"/>
          <w:sz w:val="48"/>
          <w:szCs w:val="48"/>
        </w:rPr>
      </w:pPr>
    </w:p>
    <w:tbl>
      <w:tblPr>
        <w:tblStyle w:val="TableGrid"/>
        <w:tblW w:w="92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255"/>
      </w:tblGrid>
      <w:tr w:rsidR="002D1D76" w14:paraId="543605DE" w14:textId="77777777" w:rsidTr="003A4804">
        <w:trPr>
          <w:jc w:val="center"/>
        </w:trPr>
        <w:tc>
          <w:tcPr>
            <w:tcW w:w="3005" w:type="dxa"/>
          </w:tcPr>
          <w:p w14:paraId="1C2B62A2" w14:textId="77777777" w:rsidR="002D1D76" w:rsidRDefault="002D1D76" w:rsidP="003A48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50">
              <w:rPr>
                <w:rFonts w:ascii="Times New Roman" w:hAnsi="Times New Roman" w:cs="Times New Roman"/>
                <w:sz w:val="24"/>
                <w:szCs w:val="24"/>
              </w:rPr>
              <w:t>Signature of the Guide</w:t>
            </w:r>
          </w:p>
          <w:p w14:paraId="4773A1AA" w14:textId="77777777" w:rsidR="002D1D76" w:rsidRDefault="002D1D76" w:rsidP="003A48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DD52B" w14:textId="77777777" w:rsidR="002D1D76" w:rsidRPr="0026052C" w:rsidRDefault="002D1D76" w:rsidP="003A4804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6052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r. HARISH T S</w:t>
            </w:r>
          </w:p>
          <w:p w14:paraId="3FB7A75E" w14:textId="77777777" w:rsidR="002D1D76" w:rsidRDefault="002D1D76" w:rsidP="003A48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ant</w:t>
            </w:r>
            <w:r w:rsidRPr="00B66D50">
              <w:rPr>
                <w:rFonts w:ascii="Times New Roman" w:hAnsi="Times New Roman" w:cs="Times New Roman"/>
                <w:sz w:val="24"/>
                <w:szCs w:val="24"/>
              </w:rPr>
              <w:t xml:space="preserve"> Professor</w:t>
            </w:r>
          </w:p>
          <w:p w14:paraId="039C8556" w14:textId="77777777" w:rsidR="002D1D76" w:rsidRPr="00B66D50" w:rsidRDefault="002D1D76" w:rsidP="003A48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t. of Civil Engineering</w:t>
            </w:r>
          </w:p>
          <w:p w14:paraId="26B3F2F6" w14:textId="77777777" w:rsidR="002D1D76" w:rsidRPr="002D1D76" w:rsidRDefault="002D1D76" w:rsidP="003A4804">
            <w:pPr>
              <w:tabs>
                <w:tab w:val="left" w:pos="1769"/>
              </w:tabs>
              <w:jc w:val="center"/>
            </w:pPr>
            <w:r w:rsidRPr="00B66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KIT, Bengaluru</w:t>
            </w:r>
          </w:p>
        </w:tc>
        <w:tc>
          <w:tcPr>
            <w:tcW w:w="3005" w:type="dxa"/>
          </w:tcPr>
          <w:p w14:paraId="607C7C1D" w14:textId="77777777" w:rsidR="002D1D76" w:rsidRDefault="002D1D76" w:rsidP="003A48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ignature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D</w:t>
            </w:r>
          </w:p>
          <w:p w14:paraId="22B25FF2" w14:textId="77777777" w:rsidR="002D1D76" w:rsidRDefault="002D1D76" w:rsidP="003A48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7809C" w14:textId="77777777" w:rsidR="002D1D76" w:rsidRPr="004C27A5" w:rsidRDefault="002D1D76" w:rsidP="003A48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52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r. SHASHIKUMAR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C S</w:t>
            </w:r>
          </w:p>
          <w:p w14:paraId="10ADB545" w14:textId="77777777" w:rsidR="002D1D76" w:rsidRDefault="002D1D76" w:rsidP="003A48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ociate </w:t>
            </w:r>
            <w:r w:rsidRPr="00B66D50"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Head </w:t>
            </w:r>
          </w:p>
          <w:p w14:paraId="730FCE50" w14:textId="77777777" w:rsidR="002D1D76" w:rsidRPr="00B66D50" w:rsidRDefault="002D1D76" w:rsidP="003A48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pt. of Civil Engineering</w:t>
            </w:r>
          </w:p>
          <w:p w14:paraId="406AC062" w14:textId="77777777" w:rsidR="002D1D76" w:rsidRDefault="002D1D76" w:rsidP="003A4804">
            <w:pPr>
              <w:tabs>
                <w:tab w:val="left" w:pos="1769"/>
              </w:tabs>
              <w:jc w:val="center"/>
              <w:rPr>
                <w:rFonts w:ascii="Times New Roman" w:hAnsi="Times New Roman" w:cs="Times New Roman"/>
                <w:color w:val="0070C0"/>
                <w:sz w:val="48"/>
                <w:szCs w:val="48"/>
              </w:rPr>
            </w:pPr>
            <w:r w:rsidRPr="00B66D50">
              <w:rPr>
                <w:rFonts w:ascii="Times New Roman" w:hAnsi="Times New Roman" w:cs="Times New Roman"/>
                <w:sz w:val="24"/>
                <w:szCs w:val="24"/>
              </w:rPr>
              <w:t>VKIT, Bengaluru</w:t>
            </w:r>
          </w:p>
        </w:tc>
        <w:tc>
          <w:tcPr>
            <w:tcW w:w="3255" w:type="dxa"/>
          </w:tcPr>
          <w:p w14:paraId="5A634A0A" w14:textId="77777777" w:rsidR="002D1D76" w:rsidRDefault="002D1D76" w:rsidP="003A48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ignature o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ncipal</w:t>
            </w:r>
          </w:p>
          <w:p w14:paraId="2E1C44B0" w14:textId="77777777" w:rsidR="002D1D76" w:rsidRDefault="002D1D76" w:rsidP="003A48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3F2BA" w14:textId="77777777" w:rsidR="002D1D76" w:rsidRPr="00B66D50" w:rsidRDefault="002D1D76" w:rsidP="003A480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52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r. PADMANABHA S</w:t>
            </w:r>
          </w:p>
          <w:p w14:paraId="1A03746F" w14:textId="77777777" w:rsidR="002D1D76" w:rsidRPr="00B66D50" w:rsidRDefault="002D1D76" w:rsidP="003A48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al</w:t>
            </w:r>
          </w:p>
          <w:p w14:paraId="119675E8" w14:textId="77777777" w:rsidR="002D1D76" w:rsidRPr="002D1D76" w:rsidRDefault="002D1D76" w:rsidP="003A48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50">
              <w:rPr>
                <w:rFonts w:ascii="Times New Roman" w:hAnsi="Times New Roman" w:cs="Times New Roman"/>
                <w:sz w:val="24"/>
                <w:szCs w:val="24"/>
              </w:rPr>
              <w:t>VKIT, Bengaluru</w:t>
            </w:r>
          </w:p>
        </w:tc>
      </w:tr>
    </w:tbl>
    <w:p w14:paraId="2B8764C5" w14:textId="77777777" w:rsidR="00C003DD" w:rsidRPr="00567060" w:rsidRDefault="00C003DD" w:rsidP="00B66D50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2D1D76">
        <w:rPr>
          <w:rFonts w:ascii="Times New Roman" w:hAnsi="Times New Roman" w:cs="Times New Roman"/>
          <w:b/>
          <w:bCs/>
          <w:color w:val="984806" w:themeColor="accent6" w:themeShade="80"/>
          <w:sz w:val="32"/>
          <w:szCs w:val="32"/>
        </w:rPr>
        <w:t>ACKNOWLEDGEMENT</w:t>
      </w:r>
    </w:p>
    <w:p w14:paraId="512CAB55" w14:textId="3D8DA997" w:rsidR="00567060" w:rsidRPr="006B36B5" w:rsidRDefault="00C003DD" w:rsidP="0079401D">
      <w:pPr>
        <w:spacing w:line="36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6B36B5">
        <w:rPr>
          <w:rFonts w:ascii="Times New Roman" w:hAnsi="Times New Roman" w:cs="Times New Roman"/>
          <w:sz w:val="28"/>
          <w:szCs w:val="28"/>
        </w:rPr>
        <w:t xml:space="preserve">It is time for expressing </w:t>
      </w:r>
      <w:r w:rsidR="0079401D" w:rsidRPr="006B36B5">
        <w:rPr>
          <w:rFonts w:ascii="Times New Roman" w:hAnsi="Times New Roman" w:cs="Times New Roman"/>
          <w:sz w:val="28"/>
          <w:szCs w:val="28"/>
        </w:rPr>
        <w:t>our</w:t>
      </w:r>
      <w:r w:rsidRPr="006B36B5">
        <w:rPr>
          <w:rFonts w:ascii="Times New Roman" w:hAnsi="Times New Roman" w:cs="Times New Roman"/>
          <w:sz w:val="28"/>
          <w:szCs w:val="28"/>
        </w:rPr>
        <w:t xml:space="preserve"> sincere gratitude towards all who are responsible for the successful completion of </w:t>
      </w:r>
      <w:r w:rsidR="00567060" w:rsidRPr="006B36B5">
        <w:rPr>
          <w:rFonts w:ascii="Times New Roman" w:hAnsi="Times New Roman" w:cs="Times New Roman"/>
          <w:sz w:val="28"/>
          <w:szCs w:val="28"/>
        </w:rPr>
        <w:t>Project Phase-I</w:t>
      </w:r>
      <w:r w:rsidRPr="006B36B5">
        <w:rPr>
          <w:rFonts w:ascii="Times New Roman" w:hAnsi="Times New Roman" w:cs="Times New Roman"/>
          <w:sz w:val="28"/>
          <w:szCs w:val="28"/>
        </w:rPr>
        <w:t xml:space="preserve"> work. Firstly, </w:t>
      </w:r>
      <w:r w:rsidR="0079401D" w:rsidRPr="006B36B5">
        <w:rPr>
          <w:rFonts w:ascii="Times New Roman" w:hAnsi="Times New Roman" w:cs="Times New Roman"/>
          <w:sz w:val="28"/>
          <w:szCs w:val="28"/>
        </w:rPr>
        <w:t>we</w:t>
      </w:r>
      <w:r w:rsidRPr="006B36B5">
        <w:rPr>
          <w:rFonts w:ascii="Times New Roman" w:hAnsi="Times New Roman" w:cs="Times New Roman"/>
          <w:sz w:val="28"/>
          <w:szCs w:val="28"/>
        </w:rPr>
        <w:t xml:space="preserve"> would like to express </w:t>
      </w:r>
      <w:r w:rsidR="0079401D" w:rsidRPr="006B36B5">
        <w:rPr>
          <w:rFonts w:ascii="Times New Roman" w:hAnsi="Times New Roman" w:cs="Times New Roman"/>
          <w:sz w:val="28"/>
          <w:szCs w:val="28"/>
        </w:rPr>
        <w:t>our</w:t>
      </w:r>
      <w:r w:rsidRPr="006B36B5">
        <w:rPr>
          <w:rFonts w:ascii="Times New Roman" w:hAnsi="Times New Roman" w:cs="Times New Roman"/>
          <w:sz w:val="28"/>
          <w:szCs w:val="28"/>
        </w:rPr>
        <w:t xml:space="preserve"> sincere regards and </w:t>
      </w:r>
      <w:r w:rsidR="000E1DFF" w:rsidRPr="006B36B5">
        <w:rPr>
          <w:rFonts w:ascii="Times New Roman" w:hAnsi="Times New Roman" w:cs="Times New Roman"/>
          <w:sz w:val="28"/>
          <w:szCs w:val="28"/>
        </w:rPr>
        <w:t>heartful</w:t>
      </w:r>
      <w:r w:rsidRPr="006B36B5">
        <w:rPr>
          <w:rFonts w:ascii="Times New Roman" w:hAnsi="Times New Roman" w:cs="Times New Roman"/>
          <w:sz w:val="28"/>
          <w:szCs w:val="28"/>
        </w:rPr>
        <w:t xml:space="preserve"> thanks to </w:t>
      </w:r>
      <w:r w:rsidR="0079401D" w:rsidRPr="006B36B5">
        <w:rPr>
          <w:rFonts w:ascii="Times New Roman" w:hAnsi="Times New Roman" w:cs="Times New Roman"/>
          <w:sz w:val="28"/>
          <w:szCs w:val="28"/>
        </w:rPr>
        <w:t>our</w:t>
      </w:r>
      <w:r w:rsidRPr="006B36B5">
        <w:rPr>
          <w:rFonts w:ascii="Times New Roman" w:hAnsi="Times New Roman" w:cs="Times New Roman"/>
          <w:sz w:val="28"/>
          <w:szCs w:val="28"/>
        </w:rPr>
        <w:t xml:space="preserve"> guide </w:t>
      </w:r>
      <w:r w:rsidR="0079401D" w:rsidRPr="006B36B5">
        <w:rPr>
          <w:rFonts w:ascii="Times New Roman" w:hAnsi="Times New Roman" w:cs="Times New Roman"/>
          <w:b/>
          <w:bCs/>
          <w:color w:val="C00000"/>
          <w:sz w:val="28"/>
          <w:szCs w:val="28"/>
        </w:rPr>
        <w:t>Mr. Harish</w:t>
      </w:r>
      <w:r w:rsidR="003420DB" w:rsidRPr="006B36B5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T S</w:t>
      </w:r>
      <w:r w:rsidR="0058632A" w:rsidRPr="006B36B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58632A" w:rsidRPr="006B36B5">
        <w:rPr>
          <w:rFonts w:ascii="Times New Roman" w:hAnsi="Times New Roman" w:cs="Times New Roman"/>
          <w:sz w:val="28"/>
          <w:szCs w:val="28"/>
        </w:rPr>
        <w:t>Assistant P</w:t>
      </w:r>
      <w:r w:rsidRPr="006B36B5">
        <w:rPr>
          <w:rFonts w:ascii="Times New Roman" w:hAnsi="Times New Roman" w:cs="Times New Roman"/>
          <w:sz w:val="28"/>
          <w:szCs w:val="28"/>
        </w:rPr>
        <w:t xml:space="preserve">rofessor, </w:t>
      </w:r>
      <w:r w:rsidR="00567060" w:rsidRPr="006B36B5">
        <w:rPr>
          <w:rFonts w:ascii="Times New Roman" w:hAnsi="Times New Roman" w:cs="Times New Roman"/>
          <w:sz w:val="28"/>
          <w:szCs w:val="28"/>
        </w:rPr>
        <w:t>Dep</w:t>
      </w:r>
      <w:r w:rsidR="00AF624C">
        <w:rPr>
          <w:rFonts w:ascii="Times New Roman" w:hAnsi="Times New Roman" w:cs="Times New Roman"/>
          <w:sz w:val="28"/>
          <w:szCs w:val="28"/>
        </w:rPr>
        <w:t>t.</w:t>
      </w:r>
      <w:r w:rsidR="00567060" w:rsidRPr="006B36B5">
        <w:rPr>
          <w:rFonts w:ascii="Times New Roman" w:hAnsi="Times New Roman" w:cs="Times New Roman"/>
          <w:sz w:val="28"/>
          <w:szCs w:val="28"/>
        </w:rPr>
        <w:t xml:space="preserve"> </w:t>
      </w:r>
      <w:r w:rsidR="00106CFA" w:rsidRPr="006B36B5">
        <w:rPr>
          <w:rFonts w:ascii="Times New Roman" w:hAnsi="Times New Roman" w:cs="Times New Roman"/>
          <w:sz w:val="28"/>
          <w:szCs w:val="28"/>
        </w:rPr>
        <w:t xml:space="preserve">of civil </w:t>
      </w:r>
      <w:r w:rsidR="006B36B5" w:rsidRPr="006B36B5">
        <w:rPr>
          <w:rFonts w:ascii="Times New Roman" w:hAnsi="Times New Roman" w:cs="Times New Roman"/>
          <w:sz w:val="28"/>
          <w:szCs w:val="28"/>
        </w:rPr>
        <w:t>engineering, VKIT</w:t>
      </w:r>
      <w:r w:rsidR="000E1DFF" w:rsidRPr="006B36B5">
        <w:rPr>
          <w:rFonts w:ascii="Times New Roman" w:hAnsi="Times New Roman" w:cs="Times New Roman"/>
          <w:sz w:val="28"/>
          <w:szCs w:val="28"/>
        </w:rPr>
        <w:t>,</w:t>
      </w:r>
      <w:r w:rsidRPr="006B36B5">
        <w:rPr>
          <w:rFonts w:ascii="Times New Roman" w:hAnsi="Times New Roman" w:cs="Times New Roman"/>
          <w:sz w:val="28"/>
          <w:szCs w:val="28"/>
        </w:rPr>
        <w:t xml:space="preserve"> Bengaluru, whose constant encouragement, guidance and support throughout the </w:t>
      </w:r>
      <w:r w:rsidR="00567060" w:rsidRPr="006B36B5">
        <w:rPr>
          <w:rFonts w:ascii="Times New Roman" w:hAnsi="Times New Roman" w:cs="Times New Roman"/>
          <w:sz w:val="28"/>
          <w:szCs w:val="28"/>
        </w:rPr>
        <w:t xml:space="preserve">Project Phase -I </w:t>
      </w:r>
      <w:r w:rsidRPr="006B36B5">
        <w:rPr>
          <w:rFonts w:ascii="Times New Roman" w:hAnsi="Times New Roman" w:cs="Times New Roman"/>
          <w:sz w:val="28"/>
          <w:szCs w:val="28"/>
        </w:rPr>
        <w:t xml:space="preserve">work made </w:t>
      </w:r>
      <w:r w:rsidR="0079401D" w:rsidRPr="006B36B5">
        <w:rPr>
          <w:rFonts w:ascii="Times New Roman" w:hAnsi="Times New Roman" w:cs="Times New Roman"/>
          <w:sz w:val="28"/>
          <w:szCs w:val="28"/>
        </w:rPr>
        <w:t>us</w:t>
      </w:r>
      <w:r w:rsidR="0058632A" w:rsidRPr="006B36B5">
        <w:rPr>
          <w:rFonts w:ascii="Times New Roman" w:hAnsi="Times New Roman" w:cs="Times New Roman"/>
          <w:sz w:val="28"/>
          <w:szCs w:val="28"/>
        </w:rPr>
        <w:t xml:space="preserve"> </w:t>
      </w:r>
      <w:r w:rsidRPr="006B36B5">
        <w:rPr>
          <w:rFonts w:ascii="Times New Roman" w:hAnsi="Times New Roman" w:cs="Times New Roman"/>
          <w:sz w:val="28"/>
          <w:szCs w:val="28"/>
        </w:rPr>
        <w:t>complete the</w:t>
      </w:r>
      <w:r w:rsidR="00567060" w:rsidRPr="006B36B5">
        <w:rPr>
          <w:rFonts w:ascii="Times New Roman" w:hAnsi="Times New Roman" w:cs="Times New Roman"/>
          <w:sz w:val="28"/>
          <w:szCs w:val="28"/>
        </w:rPr>
        <w:t xml:space="preserve"> </w:t>
      </w:r>
      <w:r w:rsidRPr="006B36B5">
        <w:rPr>
          <w:rFonts w:ascii="Times New Roman" w:hAnsi="Times New Roman" w:cs="Times New Roman"/>
          <w:sz w:val="28"/>
          <w:szCs w:val="28"/>
        </w:rPr>
        <w:t xml:space="preserve">work successfully on time. Also, </w:t>
      </w:r>
      <w:r w:rsidR="0079401D" w:rsidRPr="006B36B5">
        <w:rPr>
          <w:rFonts w:ascii="Times New Roman" w:hAnsi="Times New Roman" w:cs="Times New Roman"/>
          <w:sz w:val="28"/>
          <w:szCs w:val="28"/>
        </w:rPr>
        <w:t>we</w:t>
      </w:r>
      <w:r w:rsidRPr="006B36B5">
        <w:rPr>
          <w:rFonts w:ascii="Times New Roman" w:hAnsi="Times New Roman" w:cs="Times New Roman"/>
          <w:sz w:val="28"/>
          <w:szCs w:val="28"/>
        </w:rPr>
        <w:t xml:space="preserve"> would like to thank our project coordinator</w:t>
      </w:r>
      <w:r w:rsidR="00C26173" w:rsidRPr="006B36B5">
        <w:rPr>
          <w:rFonts w:ascii="Times New Roman" w:hAnsi="Times New Roman" w:cs="Times New Roman"/>
          <w:sz w:val="28"/>
          <w:szCs w:val="28"/>
        </w:rPr>
        <w:t xml:space="preserve"> </w:t>
      </w:r>
      <w:r w:rsidR="006F4AC5" w:rsidRPr="006B36B5">
        <w:rPr>
          <w:rFonts w:ascii="Times New Roman" w:hAnsi="Times New Roman" w:cs="Times New Roman"/>
          <w:b/>
          <w:bCs/>
          <w:color w:val="C00000"/>
          <w:sz w:val="28"/>
          <w:szCs w:val="28"/>
        </w:rPr>
        <w:t>Mr. Siddaraju</w:t>
      </w:r>
      <w:r w:rsidR="002D1D76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N</w:t>
      </w:r>
      <w:r w:rsidR="00C26173" w:rsidRPr="006B36B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6B36B5">
        <w:rPr>
          <w:rFonts w:ascii="Times New Roman" w:hAnsi="Times New Roman" w:cs="Times New Roman"/>
          <w:sz w:val="28"/>
          <w:szCs w:val="28"/>
        </w:rPr>
        <w:t xml:space="preserve">Assistant Professor, </w:t>
      </w:r>
      <w:r w:rsidR="00567060" w:rsidRPr="006B36B5">
        <w:rPr>
          <w:rFonts w:ascii="Times New Roman" w:hAnsi="Times New Roman" w:cs="Times New Roman"/>
          <w:sz w:val="28"/>
          <w:szCs w:val="28"/>
        </w:rPr>
        <w:t xml:space="preserve">Dept. of Civil Engineering, </w:t>
      </w:r>
      <w:r w:rsidRPr="006B36B5">
        <w:rPr>
          <w:rFonts w:ascii="Times New Roman" w:hAnsi="Times New Roman" w:cs="Times New Roman"/>
          <w:sz w:val="28"/>
          <w:szCs w:val="28"/>
        </w:rPr>
        <w:t>VKIT</w:t>
      </w:r>
      <w:r w:rsidR="00567060" w:rsidRPr="006B36B5">
        <w:rPr>
          <w:rFonts w:ascii="Times New Roman" w:hAnsi="Times New Roman" w:cs="Times New Roman"/>
          <w:sz w:val="28"/>
          <w:szCs w:val="28"/>
        </w:rPr>
        <w:t>,</w:t>
      </w:r>
      <w:r w:rsidRPr="006B36B5">
        <w:rPr>
          <w:rFonts w:ascii="Times New Roman" w:hAnsi="Times New Roman" w:cs="Times New Roman"/>
          <w:sz w:val="28"/>
          <w:szCs w:val="28"/>
        </w:rPr>
        <w:t xml:space="preserve"> Bengaluru</w:t>
      </w:r>
      <w:r w:rsidR="0057420D">
        <w:rPr>
          <w:rFonts w:ascii="Times New Roman" w:hAnsi="Times New Roman" w:cs="Times New Roman"/>
          <w:sz w:val="28"/>
          <w:szCs w:val="28"/>
        </w:rPr>
        <w:t>,</w:t>
      </w:r>
      <w:r w:rsidR="00567060" w:rsidRPr="006B36B5">
        <w:rPr>
          <w:rFonts w:ascii="Times New Roman" w:hAnsi="Times New Roman" w:cs="Times New Roman"/>
          <w:sz w:val="28"/>
          <w:szCs w:val="28"/>
        </w:rPr>
        <w:t xml:space="preserve"> for his support.</w:t>
      </w:r>
      <w:r w:rsidRPr="006B36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8EFAF1" w14:textId="5273BFB0" w:rsidR="009154B9" w:rsidRPr="006B36B5" w:rsidRDefault="0079401D" w:rsidP="00E928CF">
      <w:pPr>
        <w:spacing w:line="36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6B36B5">
        <w:rPr>
          <w:rFonts w:ascii="Times New Roman" w:hAnsi="Times New Roman" w:cs="Times New Roman"/>
          <w:sz w:val="28"/>
          <w:szCs w:val="28"/>
        </w:rPr>
        <w:t xml:space="preserve">We </w:t>
      </w:r>
      <w:r w:rsidR="00C003DD" w:rsidRPr="006B36B5">
        <w:rPr>
          <w:rFonts w:ascii="Times New Roman" w:hAnsi="Times New Roman" w:cs="Times New Roman"/>
          <w:sz w:val="28"/>
          <w:szCs w:val="28"/>
        </w:rPr>
        <w:t xml:space="preserve">take this opportunity to express </w:t>
      </w:r>
      <w:r w:rsidR="00567060" w:rsidRPr="006B36B5">
        <w:rPr>
          <w:rFonts w:ascii="Times New Roman" w:hAnsi="Times New Roman" w:cs="Times New Roman"/>
          <w:sz w:val="28"/>
          <w:szCs w:val="28"/>
        </w:rPr>
        <w:t>our</w:t>
      </w:r>
      <w:r w:rsidR="00C003DD" w:rsidRPr="006B36B5">
        <w:rPr>
          <w:rFonts w:ascii="Times New Roman" w:hAnsi="Times New Roman" w:cs="Times New Roman"/>
          <w:sz w:val="28"/>
          <w:szCs w:val="28"/>
        </w:rPr>
        <w:t xml:space="preserve"> sincere words of gratitude</w:t>
      </w:r>
      <w:r w:rsidR="0057420D">
        <w:rPr>
          <w:rFonts w:ascii="Times New Roman" w:hAnsi="Times New Roman" w:cs="Times New Roman"/>
          <w:sz w:val="28"/>
          <w:szCs w:val="28"/>
        </w:rPr>
        <w:t xml:space="preserve"> to our </w:t>
      </w:r>
      <w:r w:rsidR="009154B9" w:rsidRPr="006B36B5">
        <w:rPr>
          <w:rFonts w:ascii="Times New Roman" w:hAnsi="Times New Roman" w:cs="Times New Roman"/>
          <w:sz w:val="28"/>
          <w:szCs w:val="28"/>
        </w:rPr>
        <w:t>HO</w:t>
      </w:r>
      <w:r w:rsidR="00D8046D" w:rsidRPr="006B36B5">
        <w:rPr>
          <w:rFonts w:ascii="Times New Roman" w:hAnsi="Times New Roman" w:cs="Times New Roman"/>
          <w:sz w:val="28"/>
          <w:szCs w:val="28"/>
        </w:rPr>
        <w:t>D</w:t>
      </w:r>
      <w:r w:rsidR="00E928CF">
        <w:rPr>
          <w:rFonts w:ascii="Times New Roman" w:hAnsi="Times New Roman" w:cs="Times New Roman"/>
          <w:sz w:val="28"/>
          <w:szCs w:val="28"/>
        </w:rPr>
        <w:t xml:space="preserve"> </w:t>
      </w:r>
      <w:r w:rsidR="009154B9" w:rsidRPr="00C446C1">
        <w:rPr>
          <w:rFonts w:ascii="Times New Roman" w:hAnsi="Times New Roman" w:cs="Times New Roman"/>
          <w:b/>
          <w:bCs/>
          <w:color w:val="C00000"/>
          <w:sz w:val="28"/>
          <w:szCs w:val="28"/>
        </w:rPr>
        <w:t>Dr. Shashikumar</w:t>
      </w:r>
      <w:r w:rsidR="00567060" w:rsidRPr="00C446C1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C S</w:t>
      </w:r>
      <w:r w:rsidR="0058632A" w:rsidRPr="006B36B5">
        <w:rPr>
          <w:rFonts w:ascii="Times New Roman" w:hAnsi="Times New Roman" w:cs="Times New Roman"/>
          <w:sz w:val="28"/>
          <w:szCs w:val="28"/>
        </w:rPr>
        <w:t xml:space="preserve">, </w:t>
      </w:r>
      <w:r w:rsidR="00567060" w:rsidRPr="006B36B5">
        <w:rPr>
          <w:rFonts w:ascii="Times New Roman" w:hAnsi="Times New Roman" w:cs="Times New Roman"/>
          <w:sz w:val="28"/>
          <w:szCs w:val="28"/>
        </w:rPr>
        <w:t xml:space="preserve">Associate </w:t>
      </w:r>
      <w:r w:rsidR="0058632A" w:rsidRPr="006B36B5">
        <w:rPr>
          <w:rFonts w:ascii="Times New Roman" w:hAnsi="Times New Roman" w:cs="Times New Roman"/>
          <w:sz w:val="28"/>
          <w:szCs w:val="28"/>
        </w:rPr>
        <w:t xml:space="preserve">Professor and </w:t>
      </w:r>
      <w:r w:rsidR="009154B9" w:rsidRPr="006B36B5">
        <w:rPr>
          <w:rFonts w:ascii="Times New Roman" w:hAnsi="Times New Roman" w:cs="Times New Roman"/>
          <w:sz w:val="28"/>
          <w:szCs w:val="28"/>
        </w:rPr>
        <w:t>Head</w:t>
      </w:r>
      <w:r w:rsidR="0057420D">
        <w:rPr>
          <w:rFonts w:ascii="Times New Roman" w:hAnsi="Times New Roman" w:cs="Times New Roman"/>
          <w:sz w:val="28"/>
          <w:szCs w:val="28"/>
        </w:rPr>
        <w:t xml:space="preserve"> of Civil Engineering Department</w:t>
      </w:r>
      <w:r w:rsidR="000449C8" w:rsidRPr="006B36B5">
        <w:rPr>
          <w:rFonts w:ascii="Times New Roman" w:hAnsi="Times New Roman" w:cs="Times New Roman"/>
          <w:sz w:val="28"/>
          <w:szCs w:val="28"/>
        </w:rPr>
        <w:t xml:space="preserve">, VKIT, </w:t>
      </w:r>
      <w:r w:rsidR="0057420D" w:rsidRPr="006B36B5">
        <w:rPr>
          <w:rFonts w:ascii="Times New Roman" w:hAnsi="Times New Roman" w:cs="Times New Roman"/>
          <w:sz w:val="28"/>
          <w:szCs w:val="28"/>
        </w:rPr>
        <w:t>Bengaluru</w:t>
      </w:r>
      <w:r w:rsidR="0057420D">
        <w:rPr>
          <w:rFonts w:ascii="Times New Roman" w:hAnsi="Times New Roman" w:cs="Times New Roman"/>
          <w:sz w:val="28"/>
          <w:szCs w:val="28"/>
        </w:rPr>
        <w:t>,</w:t>
      </w:r>
      <w:r w:rsidR="0058632A" w:rsidRPr="006B36B5">
        <w:rPr>
          <w:rFonts w:ascii="Times New Roman" w:hAnsi="Times New Roman" w:cs="Times New Roman"/>
          <w:sz w:val="28"/>
          <w:szCs w:val="28"/>
        </w:rPr>
        <w:t xml:space="preserve"> </w:t>
      </w:r>
      <w:r w:rsidR="009154B9" w:rsidRPr="006B36B5">
        <w:rPr>
          <w:rFonts w:ascii="Times New Roman" w:hAnsi="Times New Roman" w:cs="Times New Roman"/>
          <w:sz w:val="28"/>
          <w:szCs w:val="28"/>
        </w:rPr>
        <w:t>for his support.</w:t>
      </w:r>
    </w:p>
    <w:p w14:paraId="7F91A769" w14:textId="3B8AA00C" w:rsidR="00C003DD" w:rsidRPr="006B36B5" w:rsidRDefault="009154B9" w:rsidP="0079401D">
      <w:pPr>
        <w:spacing w:line="36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6B36B5">
        <w:rPr>
          <w:rFonts w:ascii="Times New Roman" w:hAnsi="Times New Roman" w:cs="Times New Roman"/>
          <w:sz w:val="28"/>
          <w:szCs w:val="28"/>
        </w:rPr>
        <w:t>We take this opportunity</w:t>
      </w:r>
      <w:r w:rsidR="0058632A" w:rsidRPr="006B36B5">
        <w:rPr>
          <w:rFonts w:ascii="Times New Roman" w:hAnsi="Times New Roman" w:cs="Times New Roman"/>
          <w:sz w:val="28"/>
          <w:szCs w:val="28"/>
        </w:rPr>
        <w:t xml:space="preserve"> to</w:t>
      </w:r>
      <w:r w:rsidRPr="006B36B5">
        <w:rPr>
          <w:rFonts w:ascii="Times New Roman" w:hAnsi="Times New Roman" w:cs="Times New Roman"/>
          <w:sz w:val="28"/>
          <w:szCs w:val="28"/>
        </w:rPr>
        <w:t xml:space="preserve"> express our</w:t>
      </w:r>
      <w:r w:rsidR="0058632A" w:rsidRPr="006B36B5">
        <w:rPr>
          <w:rFonts w:ascii="Times New Roman" w:hAnsi="Times New Roman" w:cs="Times New Roman"/>
          <w:sz w:val="28"/>
          <w:szCs w:val="28"/>
        </w:rPr>
        <w:t xml:space="preserve"> </w:t>
      </w:r>
      <w:r w:rsidRPr="006B36B5">
        <w:rPr>
          <w:rFonts w:ascii="Times New Roman" w:hAnsi="Times New Roman" w:cs="Times New Roman"/>
          <w:sz w:val="28"/>
          <w:szCs w:val="28"/>
        </w:rPr>
        <w:t xml:space="preserve">sincere words of gratitude to our </w:t>
      </w:r>
      <w:r w:rsidR="00C003DD" w:rsidRPr="006B36B5">
        <w:rPr>
          <w:rFonts w:ascii="Times New Roman" w:hAnsi="Times New Roman" w:cs="Times New Roman"/>
          <w:sz w:val="28"/>
          <w:szCs w:val="28"/>
        </w:rPr>
        <w:t>beloved principal</w:t>
      </w:r>
      <w:r w:rsidR="00BD0C5F" w:rsidRPr="006B36B5">
        <w:rPr>
          <w:rFonts w:ascii="Times New Roman" w:hAnsi="Times New Roman" w:cs="Times New Roman"/>
          <w:sz w:val="28"/>
          <w:szCs w:val="28"/>
        </w:rPr>
        <w:t xml:space="preserve"> </w:t>
      </w:r>
      <w:r w:rsidR="0031371A" w:rsidRPr="00C446C1">
        <w:rPr>
          <w:rFonts w:ascii="Times New Roman" w:hAnsi="Times New Roman" w:cs="Times New Roman"/>
          <w:b/>
          <w:bCs/>
          <w:color w:val="C00000"/>
          <w:sz w:val="28"/>
          <w:szCs w:val="28"/>
        </w:rPr>
        <w:t>Dr. Padmanabha</w:t>
      </w:r>
      <w:r w:rsidR="00BD0C5F" w:rsidRPr="00C446C1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S</w:t>
      </w:r>
      <w:r w:rsidR="00C003DD" w:rsidRPr="006B36B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C003DD" w:rsidRPr="006B36B5">
        <w:rPr>
          <w:rFonts w:ascii="Times New Roman" w:hAnsi="Times New Roman" w:cs="Times New Roman"/>
          <w:sz w:val="28"/>
          <w:szCs w:val="28"/>
        </w:rPr>
        <w:t xml:space="preserve">for </w:t>
      </w:r>
      <w:r w:rsidRPr="006B36B5">
        <w:rPr>
          <w:rFonts w:ascii="Times New Roman" w:hAnsi="Times New Roman" w:cs="Times New Roman"/>
          <w:sz w:val="28"/>
          <w:szCs w:val="28"/>
        </w:rPr>
        <w:t>being kind enough to provide us an opportunity to work on a project in this institution.</w:t>
      </w:r>
    </w:p>
    <w:p w14:paraId="502AAF6B" w14:textId="073F88D9" w:rsidR="009154B9" w:rsidRPr="006B36B5" w:rsidRDefault="009154B9" w:rsidP="00D8046D">
      <w:pPr>
        <w:spacing w:line="36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6B36B5">
        <w:rPr>
          <w:rFonts w:ascii="Times New Roman" w:hAnsi="Times New Roman" w:cs="Times New Roman"/>
          <w:sz w:val="28"/>
          <w:szCs w:val="28"/>
        </w:rPr>
        <w:t>We would like to convey our heartfelt gratitude to our beloved Vice Principle</w:t>
      </w:r>
      <w:r w:rsidRPr="006B36B5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, </w:t>
      </w:r>
      <w:r w:rsidRPr="00C446C1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Dr. D V </w:t>
      </w:r>
      <w:r w:rsidR="00D8046D" w:rsidRPr="00C446C1">
        <w:rPr>
          <w:rFonts w:ascii="Times New Roman" w:hAnsi="Times New Roman" w:cs="Times New Roman"/>
          <w:b/>
          <w:bCs/>
          <w:color w:val="C00000"/>
          <w:sz w:val="28"/>
          <w:szCs w:val="28"/>
        </w:rPr>
        <w:t>Chandrashekar</w:t>
      </w:r>
      <w:r w:rsidR="00D8046D" w:rsidRPr="006B36B5">
        <w:rPr>
          <w:rFonts w:ascii="Times New Roman" w:hAnsi="Times New Roman" w:cs="Times New Roman"/>
          <w:sz w:val="28"/>
          <w:szCs w:val="28"/>
        </w:rPr>
        <w:t xml:space="preserve">, VKIT, </w:t>
      </w:r>
      <w:r w:rsidR="0057420D" w:rsidRPr="006B36B5">
        <w:rPr>
          <w:rFonts w:ascii="Times New Roman" w:hAnsi="Times New Roman" w:cs="Times New Roman"/>
          <w:sz w:val="28"/>
          <w:szCs w:val="28"/>
        </w:rPr>
        <w:t>Bengaluru</w:t>
      </w:r>
      <w:r w:rsidR="0057420D">
        <w:rPr>
          <w:rFonts w:ascii="Times New Roman" w:hAnsi="Times New Roman" w:cs="Times New Roman"/>
          <w:sz w:val="28"/>
          <w:szCs w:val="28"/>
        </w:rPr>
        <w:t>,</w:t>
      </w:r>
      <w:r w:rsidR="00D8046D" w:rsidRPr="006B36B5">
        <w:rPr>
          <w:rFonts w:ascii="Times New Roman" w:hAnsi="Times New Roman" w:cs="Times New Roman"/>
          <w:sz w:val="28"/>
          <w:szCs w:val="28"/>
        </w:rPr>
        <w:t xml:space="preserve"> for his support and encouragement during our studies</w:t>
      </w:r>
      <w:r w:rsidRPr="006B36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D05CA3" w14:textId="37C25EF7" w:rsidR="00C003DD" w:rsidRPr="006B36B5" w:rsidRDefault="00567060" w:rsidP="00D8046D">
      <w:pPr>
        <w:spacing w:before="160" w:after="160" w:line="360" w:lineRule="auto"/>
        <w:ind w:firstLine="28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36B5">
        <w:rPr>
          <w:rFonts w:ascii="Times New Roman" w:hAnsi="Times New Roman" w:cs="Times New Roman"/>
          <w:sz w:val="28"/>
          <w:szCs w:val="28"/>
        </w:rPr>
        <w:t>Our</w:t>
      </w:r>
      <w:r w:rsidR="00C003DD" w:rsidRPr="006B36B5">
        <w:rPr>
          <w:rFonts w:ascii="Times New Roman" w:hAnsi="Times New Roman" w:cs="Times New Roman"/>
          <w:sz w:val="28"/>
          <w:szCs w:val="28"/>
        </w:rPr>
        <w:t xml:space="preserve"> sincere gratitude is due towards Management </w:t>
      </w:r>
      <w:r w:rsidR="00527141" w:rsidRPr="006B36B5">
        <w:rPr>
          <w:rFonts w:ascii="Times New Roman" w:hAnsi="Times New Roman" w:cs="Times New Roman"/>
          <w:sz w:val="28"/>
          <w:szCs w:val="28"/>
        </w:rPr>
        <w:t>of</w:t>
      </w:r>
      <w:r w:rsidR="00712C75">
        <w:rPr>
          <w:rFonts w:ascii="Times New Roman" w:hAnsi="Times New Roman" w:cs="Times New Roman"/>
          <w:sz w:val="28"/>
          <w:szCs w:val="28"/>
        </w:rPr>
        <w:t xml:space="preserve"> </w:t>
      </w:r>
      <w:r w:rsidR="006B36B5">
        <w:rPr>
          <w:rFonts w:ascii="Times New Roman" w:hAnsi="Times New Roman" w:cs="Times New Roman"/>
          <w:sz w:val="28"/>
          <w:szCs w:val="28"/>
        </w:rPr>
        <w:t>our</w:t>
      </w:r>
      <w:r w:rsidR="00C003DD" w:rsidRPr="006B36B5">
        <w:rPr>
          <w:rFonts w:ascii="Times New Roman" w:hAnsi="Times New Roman" w:cs="Times New Roman"/>
          <w:sz w:val="28"/>
          <w:szCs w:val="28"/>
        </w:rPr>
        <w:t xml:space="preserve"> institution </w:t>
      </w:r>
      <w:r w:rsidR="00C003DD" w:rsidRPr="00712C75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Vivekananda Institute of Technology</w:t>
      </w:r>
      <w:r w:rsidR="00C003DD" w:rsidRPr="00712C7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C003DD" w:rsidRPr="006B36B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="00C003DD" w:rsidRPr="006B36B5">
        <w:rPr>
          <w:rFonts w:ascii="Times New Roman" w:hAnsi="Times New Roman" w:cs="Times New Roman"/>
          <w:color w:val="000000" w:themeColor="text1"/>
          <w:sz w:val="28"/>
          <w:szCs w:val="28"/>
        </w:rPr>
        <w:t>Bengaluru</w:t>
      </w:r>
      <w:r w:rsidR="00C003DD" w:rsidRPr="006B36B5">
        <w:rPr>
          <w:rFonts w:ascii="Times New Roman" w:hAnsi="Times New Roman" w:cs="Times New Roman"/>
          <w:sz w:val="28"/>
          <w:szCs w:val="28"/>
        </w:rPr>
        <w:t>.</w:t>
      </w:r>
    </w:p>
    <w:p w14:paraId="017E8580" w14:textId="0A82BBE9" w:rsidR="00C003DD" w:rsidRPr="006B36B5" w:rsidRDefault="00D8046D" w:rsidP="009A0818">
      <w:pPr>
        <w:spacing w:line="36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6B36B5">
        <w:rPr>
          <w:rFonts w:ascii="Times New Roman" w:hAnsi="Times New Roman" w:cs="Times New Roman"/>
          <w:sz w:val="28"/>
          <w:szCs w:val="28"/>
        </w:rPr>
        <w:t>We are</w:t>
      </w:r>
      <w:r w:rsidR="00C003DD" w:rsidRPr="006B36B5">
        <w:rPr>
          <w:rFonts w:ascii="Times New Roman" w:hAnsi="Times New Roman" w:cs="Times New Roman"/>
          <w:sz w:val="28"/>
          <w:szCs w:val="28"/>
        </w:rPr>
        <w:t xml:space="preserve"> grateful for all the teaching and non-teaching staff of </w:t>
      </w:r>
      <w:r w:rsidR="00C003DD" w:rsidRPr="00712C75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Department of Civil Engineering</w:t>
      </w:r>
      <w:r w:rsidR="0057420D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, </w:t>
      </w:r>
      <w:r w:rsidR="00C003DD" w:rsidRPr="006B36B5">
        <w:rPr>
          <w:rFonts w:ascii="Times New Roman" w:hAnsi="Times New Roman" w:cs="Times New Roman"/>
          <w:sz w:val="28"/>
          <w:szCs w:val="28"/>
        </w:rPr>
        <w:t>VKIT, Bengaluru</w:t>
      </w:r>
      <w:r w:rsidR="0057420D">
        <w:rPr>
          <w:rFonts w:ascii="Times New Roman" w:hAnsi="Times New Roman" w:cs="Times New Roman"/>
          <w:sz w:val="28"/>
          <w:szCs w:val="28"/>
        </w:rPr>
        <w:t xml:space="preserve">, </w:t>
      </w:r>
      <w:r w:rsidR="00C003DD" w:rsidRPr="006B36B5">
        <w:rPr>
          <w:rFonts w:ascii="Times New Roman" w:hAnsi="Times New Roman" w:cs="Times New Roman"/>
          <w:sz w:val="28"/>
          <w:szCs w:val="28"/>
        </w:rPr>
        <w:t>for providing</w:t>
      </w:r>
      <w:r w:rsidRPr="006B36B5">
        <w:rPr>
          <w:rFonts w:ascii="Times New Roman" w:hAnsi="Times New Roman" w:cs="Times New Roman"/>
          <w:sz w:val="28"/>
          <w:szCs w:val="28"/>
        </w:rPr>
        <w:t xml:space="preserve"> us support</w:t>
      </w:r>
      <w:r w:rsidR="00C003DD" w:rsidRPr="006B36B5">
        <w:rPr>
          <w:rFonts w:ascii="Times New Roman" w:hAnsi="Times New Roman" w:cs="Times New Roman"/>
          <w:sz w:val="28"/>
          <w:szCs w:val="28"/>
        </w:rPr>
        <w:t xml:space="preserve"> and required facilities for successful completion of this Project Phase</w:t>
      </w:r>
      <w:r w:rsidR="0079401D" w:rsidRPr="006B36B5">
        <w:rPr>
          <w:rFonts w:ascii="Times New Roman" w:hAnsi="Times New Roman" w:cs="Times New Roman"/>
          <w:sz w:val="28"/>
          <w:szCs w:val="28"/>
        </w:rPr>
        <w:t>-I.</w:t>
      </w:r>
    </w:p>
    <w:p w14:paraId="77232937" w14:textId="77777777" w:rsidR="00C5163D" w:rsidRDefault="00C003DD" w:rsidP="00C5163D">
      <w:pPr>
        <w:spacing w:line="36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6B36B5">
        <w:rPr>
          <w:rFonts w:ascii="Times New Roman" w:hAnsi="Times New Roman" w:cs="Times New Roman"/>
          <w:sz w:val="28"/>
          <w:szCs w:val="28"/>
        </w:rPr>
        <w:lastRenderedPageBreak/>
        <w:t xml:space="preserve">Last but not the least, </w:t>
      </w:r>
      <w:r w:rsidR="00527141" w:rsidRPr="006B36B5">
        <w:rPr>
          <w:rFonts w:ascii="Times New Roman" w:hAnsi="Times New Roman" w:cs="Times New Roman"/>
          <w:sz w:val="28"/>
          <w:szCs w:val="28"/>
        </w:rPr>
        <w:t>we would</w:t>
      </w:r>
      <w:r w:rsidRPr="006B36B5">
        <w:rPr>
          <w:rFonts w:ascii="Times New Roman" w:hAnsi="Times New Roman" w:cs="Times New Roman"/>
          <w:sz w:val="28"/>
          <w:szCs w:val="28"/>
        </w:rPr>
        <w:t xml:space="preserve"> </w:t>
      </w:r>
      <w:r w:rsidRPr="00712C75">
        <w:rPr>
          <w:rFonts w:ascii="Times New Roman" w:hAnsi="Times New Roman" w:cs="Times New Roman"/>
          <w:sz w:val="28"/>
          <w:szCs w:val="28"/>
        </w:rPr>
        <w:t>like to thank</w:t>
      </w:r>
      <w:r w:rsidR="00D8046D" w:rsidRPr="00712C75">
        <w:rPr>
          <w:rFonts w:ascii="Times New Roman" w:hAnsi="Times New Roman" w:cs="Times New Roman"/>
          <w:sz w:val="28"/>
          <w:szCs w:val="28"/>
        </w:rPr>
        <w:t xml:space="preserve"> our</w:t>
      </w:r>
      <w:r w:rsidRPr="00712C75">
        <w:rPr>
          <w:rFonts w:ascii="Times New Roman" w:hAnsi="Times New Roman" w:cs="Times New Roman"/>
          <w:sz w:val="28"/>
          <w:szCs w:val="28"/>
        </w:rPr>
        <w:t xml:space="preserve"> Parents and Friends who have helped </w:t>
      </w:r>
      <w:r w:rsidR="00D8046D" w:rsidRPr="00712C75">
        <w:rPr>
          <w:rFonts w:ascii="Times New Roman" w:hAnsi="Times New Roman" w:cs="Times New Roman"/>
          <w:sz w:val="28"/>
          <w:szCs w:val="28"/>
        </w:rPr>
        <w:t>us</w:t>
      </w:r>
      <w:r w:rsidRPr="00712C75">
        <w:rPr>
          <w:rFonts w:ascii="Times New Roman" w:hAnsi="Times New Roman" w:cs="Times New Roman"/>
          <w:sz w:val="28"/>
          <w:szCs w:val="28"/>
        </w:rPr>
        <w:t xml:space="preserve"> directly and indirectly in all possible ways for the success of this </w:t>
      </w:r>
      <w:r w:rsidR="00D8046D" w:rsidRPr="00712C75">
        <w:rPr>
          <w:rFonts w:ascii="Times New Roman" w:hAnsi="Times New Roman" w:cs="Times New Roman"/>
          <w:sz w:val="28"/>
          <w:szCs w:val="28"/>
        </w:rPr>
        <w:t>Project Phase-I</w:t>
      </w:r>
      <w:r w:rsidRPr="00712C75">
        <w:rPr>
          <w:rFonts w:ascii="Times New Roman" w:hAnsi="Times New Roman" w:cs="Times New Roman"/>
          <w:sz w:val="28"/>
          <w:szCs w:val="28"/>
        </w:rPr>
        <w:t>.</w:t>
      </w:r>
    </w:p>
    <w:p w14:paraId="5C245AA3" w14:textId="49AFC4F1" w:rsidR="00564085" w:rsidRPr="00C5163D" w:rsidRDefault="00564085" w:rsidP="00AF5533">
      <w:pPr>
        <w:spacing w:line="360" w:lineRule="auto"/>
        <w:ind w:firstLine="288"/>
        <w:jc w:val="center"/>
        <w:rPr>
          <w:rFonts w:ascii="Times New Roman" w:hAnsi="Times New Roman" w:cs="Times New Roman"/>
          <w:sz w:val="28"/>
          <w:szCs w:val="28"/>
        </w:rPr>
      </w:pPr>
      <w:r w:rsidRPr="002D1D76">
        <w:rPr>
          <w:rFonts w:ascii="Times New Roman" w:hAnsi="Times New Roman" w:cs="Times New Roman"/>
          <w:b/>
          <w:bCs/>
          <w:color w:val="984806" w:themeColor="accent6" w:themeShade="80"/>
          <w:sz w:val="32"/>
          <w:szCs w:val="32"/>
        </w:rPr>
        <w:t>ACKNOWLEDGEMENT</w:t>
      </w:r>
    </w:p>
    <w:p w14:paraId="79B60FE7" w14:textId="6DFB9833" w:rsidR="00564085" w:rsidRPr="006B36B5" w:rsidRDefault="00564085" w:rsidP="00564085">
      <w:pPr>
        <w:spacing w:line="36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6B36B5">
        <w:rPr>
          <w:rFonts w:ascii="Times New Roman" w:hAnsi="Times New Roman" w:cs="Times New Roman"/>
          <w:sz w:val="28"/>
          <w:szCs w:val="28"/>
        </w:rPr>
        <w:t>It is</w:t>
      </w:r>
      <w:r w:rsidR="00D52E9B">
        <w:rPr>
          <w:rFonts w:ascii="Times New Roman" w:hAnsi="Times New Roman" w:cs="Times New Roman"/>
          <w:sz w:val="28"/>
          <w:szCs w:val="28"/>
        </w:rPr>
        <w:t xml:space="preserve"> my </w:t>
      </w:r>
      <w:r w:rsidRPr="006B36B5">
        <w:rPr>
          <w:rFonts w:ascii="Times New Roman" w:hAnsi="Times New Roman" w:cs="Times New Roman"/>
          <w:sz w:val="28"/>
          <w:szCs w:val="28"/>
        </w:rPr>
        <w:t xml:space="preserve">time for expressing </w:t>
      </w:r>
      <w:r w:rsidR="00D52E9B">
        <w:rPr>
          <w:rFonts w:ascii="Times New Roman" w:hAnsi="Times New Roman" w:cs="Times New Roman"/>
          <w:sz w:val="28"/>
          <w:szCs w:val="28"/>
        </w:rPr>
        <w:t>my</w:t>
      </w:r>
      <w:r w:rsidRPr="006B36B5">
        <w:rPr>
          <w:rFonts w:ascii="Times New Roman" w:hAnsi="Times New Roman" w:cs="Times New Roman"/>
          <w:sz w:val="28"/>
          <w:szCs w:val="28"/>
        </w:rPr>
        <w:t xml:space="preserve"> sincere gratitude towards all who are responsible for the successful completion of Project Phase-I work. Firstly, </w:t>
      </w:r>
      <w:r w:rsidR="00D52E9B">
        <w:rPr>
          <w:rFonts w:ascii="Times New Roman" w:hAnsi="Times New Roman" w:cs="Times New Roman"/>
          <w:sz w:val="28"/>
          <w:szCs w:val="28"/>
        </w:rPr>
        <w:t>I</w:t>
      </w:r>
      <w:r w:rsidRPr="006B36B5">
        <w:rPr>
          <w:rFonts w:ascii="Times New Roman" w:hAnsi="Times New Roman" w:cs="Times New Roman"/>
          <w:sz w:val="28"/>
          <w:szCs w:val="28"/>
        </w:rPr>
        <w:t xml:space="preserve"> would like to express </w:t>
      </w:r>
      <w:r w:rsidR="00D52E9B">
        <w:rPr>
          <w:rFonts w:ascii="Times New Roman" w:hAnsi="Times New Roman" w:cs="Times New Roman"/>
          <w:sz w:val="28"/>
          <w:szCs w:val="28"/>
        </w:rPr>
        <w:t xml:space="preserve">my </w:t>
      </w:r>
      <w:r w:rsidRPr="006B36B5">
        <w:rPr>
          <w:rFonts w:ascii="Times New Roman" w:hAnsi="Times New Roman" w:cs="Times New Roman"/>
          <w:sz w:val="28"/>
          <w:szCs w:val="28"/>
        </w:rPr>
        <w:t xml:space="preserve">sincere regards and heartful thanks to our guide </w:t>
      </w:r>
      <w:r w:rsidRPr="00C446C1">
        <w:rPr>
          <w:rFonts w:ascii="Times New Roman" w:hAnsi="Times New Roman" w:cs="Times New Roman"/>
          <w:b/>
          <w:bCs/>
          <w:color w:val="C00000"/>
          <w:sz w:val="28"/>
          <w:szCs w:val="28"/>
        </w:rPr>
        <w:t>Mr. Harish T S</w:t>
      </w:r>
      <w:r w:rsidRPr="00C446C1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6B36B5">
        <w:rPr>
          <w:rFonts w:ascii="Times New Roman" w:hAnsi="Times New Roman" w:cs="Times New Roman"/>
          <w:sz w:val="28"/>
          <w:szCs w:val="28"/>
        </w:rPr>
        <w:t>Assistant Professor, Dep</w:t>
      </w:r>
      <w:r>
        <w:rPr>
          <w:rFonts w:ascii="Times New Roman" w:hAnsi="Times New Roman" w:cs="Times New Roman"/>
          <w:sz w:val="28"/>
          <w:szCs w:val="28"/>
        </w:rPr>
        <w:t>t.</w:t>
      </w:r>
      <w:r w:rsidRPr="006B36B5">
        <w:rPr>
          <w:rFonts w:ascii="Times New Roman" w:hAnsi="Times New Roman" w:cs="Times New Roman"/>
          <w:sz w:val="28"/>
          <w:szCs w:val="28"/>
        </w:rPr>
        <w:t xml:space="preserve"> of civil engineering, VKIT, Bengaluru, whose constant encouragement, guidance and support throughout the Project Phase -I work made </w:t>
      </w:r>
      <w:r w:rsidR="00D52E9B">
        <w:rPr>
          <w:rFonts w:ascii="Times New Roman" w:hAnsi="Times New Roman" w:cs="Times New Roman"/>
          <w:sz w:val="28"/>
          <w:szCs w:val="28"/>
        </w:rPr>
        <w:t>me to</w:t>
      </w:r>
      <w:r w:rsidRPr="006B36B5">
        <w:rPr>
          <w:rFonts w:ascii="Times New Roman" w:hAnsi="Times New Roman" w:cs="Times New Roman"/>
          <w:sz w:val="28"/>
          <w:szCs w:val="28"/>
        </w:rPr>
        <w:t xml:space="preserve"> complete the work successfully on time. Also, </w:t>
      </w:r>
      <w:r w:rsidR="00D52E9B">
        <w:rPr>
          <w:rFonts w:ascii="Times New Roman" w:hAnsi="Times New Roman" w:cs="Times New Roman"/>
          <w:sz w:val="28"/>
          <w:szCs w:val="28"/>
        </w:rPr>
        <w:t>I</w:t>
      </w:r>
      <w:r w:rsidRPr="006B36B5">
        <w:rPr>
          <w:rFonts w:ascii="Times New Roman" w:hAnsi="Times New Roman" w:cs="Times New Roman"/>
          <w:sz w:val="28"/>
          <w:szCs w:val="28"/>
        </w:rPr>
        <w:t xml:space="preserve"> would like to thank our project coordinator </w:t>
      </w:r>
      <w:r w:rsidRPr="006B36B5">
        <w:rPr>
          <w:rFonts w:ascii="Times New Roman" w:hAnsi="Times New Roman" w:cs="Times New Roman"/>
          <w:b/>
          <w:bCs/>
          <w:color w:val="C00000"/>
          <w:sz w:val="28"/>
          <w:szCs w:val="28"/>
        </w:rPr>
        <w:t>Mr. Siddaraju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N</w:t>
      </w:r>
      <w:r w:rsidRPr="006B36B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6B36B5">
        <w:rPr>
          <w:rFonts w:ascii="Times New Roman" w:hAnsi="Times New Roman" w:cs="Times New Roman"/>
          <w:sz w:val="28"/>
          <w:szCs w:val="28"/>
        </w:rPr>
        <w:t>Assistant Professor, Dept. of Civil Engineering, VKIT, Bengaluru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36B5">
        <w:rPr>
          <w:rFonts w:ascii="Times New Roman" w:hAnsi="Times New Roman" w:cs="Times New Roman"/>
          <w:sz w:val="28"/>
          <w:szCs w:val="28"/>
        </w:rPr>
        <w:t xml:space="preserve"> for his support. </w:t>
      </w:r>
    </w:p>
    <w:p w14:paraId="588D1850" w14:textId="1542874B" w:rsidR="00564085" w:rsidRPr="006B36B5" w:rsidRDefault="00D52E9B" w:rsidP="00564085">
      <w:pPr>
        <w:spacing w:line="36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,</w:t>
      </w:r>
      <w:r w:rsidR="00564085" w:rsidRPr="006B36B5">
        <w:rPr>
          <w:rFonts w:ascii="Times New Roman" w:hAnsi="Times New Roman" w:cs="Times New Roman"/>
          <w:sz w:val="28"/>
          <w:szCs w:val="28"/>
        </w:rPr>
        <w:t xml:space="preserve"> take this opportunity to express</w:t>
      </w:r>
      <w:r>
        <w:rPr>
          <w:rFonts w:ascii="Times New Roman" w:hAnsi="Times New Roman" w:cs="Times New Roman"/>
          <w:sz w:val="28"/>
          <w:szCs w:val="28"/>
        </w:rPr>
        <w:t xml:space="preserve"> my</w:t>
      </w:r>
      <w:r w:rsidR="00564085" w:rsidRPr="006B36B5">
        <w:rPr>
          <w:rFonts w:ascii="Times New Roman" w:hAnsi="Times New Roman" w:cs="Times New Roman"/>
          <w:sz w:val="28"/>
          <w:szCs w:val="28"/>
        </w:rPr>
        <w:t xml:space="preserve"> sincere words of gratitude</w:t>
      </w:r>
      <w:r w:rsidR="00564085">
        <w:rPr>
          <w:rFonts w:ascii="Times New Roman" w:hAnsi="Times New Roman" w:cs="Times New Roman"/>
          <w:sz w:val="28"/>
          <w:szCs w:val="28"/>
        </w:rPr>
        <w:t xml:space="preserve"> to our </w:t>
      </w:r>
      <w:r w:rsidR="00564085" w:rsidRPr="006B36B5">
        <w:rPr>
          <w:rFonts w:ascii="Times New Roman" w:hAnsi="Times New Roman" w:cs="Times New Roman"/>
          <w:sz w:val="28"/>
          <w:szCs w:val="28"/>
        </w:rPr>
        <w:t>HOD</w:t>
      </w:r>
      <w:r w:rsidR="00564085">
        <w:rPr>
          <w:rFonts w:ascii="Times New Roman" w:hAnsi="Times New Roman" w:cs="Times New Roman"/>
          <w:sz w:val="28"/>
          <w:szCs w:val="28"/>
        </w:rPr>
        <w:t xml:space="preserve"> </w:t>
      </w:r>
      <w:r w:rsidR="00564085" w:rsidRPr="00C446C1">
        <w:rPr>
          <w:rFonts w:ascii="Times New Roman" w:hAnsi="Times New Roman" w:cs="Times New Roman"/>
          <w:b/>
          <w:bCs/>
          <w:color w:val="C00000"/>
          <w:sz w:val="28"/>
          <w:szCs w:val="28"/>
        </w:rPr>
        <w:t>Dr. Shashikumar C S</w:t>
      </w:r>
      <w:r w:rsidR="00564085" w:rsidRPr="006B36B5">
        <w:rPr>
          <w:rFonts w:ascii="Times New Roman" w:hAnsi="Times New Roman" w:cs="Times New Roman"/>
          <w:sz w:val="28"/>
          <w:szCs w:val="28"/>
        </w:rPr>
        <w:t>, Associate Professor and Head</w:t>
      </w:r>
      <w:r w:rsidR="00564085">
        <w:rPr>
          <w:rFonts w:ascii="Times New Roman" w:hAnsi="Times New Roman" w:cs="Times New Roman"/>
          <w:sz w:val="28"/>
          <w:szCs w:val="28"/>
        </w:rPr>
        <w:t xml:space="preserve"> of Civil Engineering Department</w:t>
      </w:r>
      <w:r w:rsidR="00564085" w:rsidRPr="006B36B5">
        <w:rPr>
          <w:rFonts w:ascii="Times New Roman" w:hAnsi="Times New Roman" w:cs="Times New Roman"/>
          <w:sz w:val="28"/>
          <w:szCs w:val="28"/>
        </w:rPr>
        <w:t>, VKIT, Bengaluru</w:t>
      </w:r>
      <w:r w:rsidR="00564085">
        <w:rPr>
          <w:rFonts w:ascii="Times New Roman" w:hAnsi="Times New Roman" w:cs="Times New Roman"/>
          <w:sz w:val="28"/>
          <w:szCs w:val="28"/>
        </w:rPr>
        <w:t>,</w:t>
      </w:r>
      <w:r w:rsidR="00564085" w:rsidRPr="006B36B5">
        <w:rPr>
          <w:rFonts w:ascii="Times New Roman" w:hAnsi="Times New Roman" w:cs="Times New Roman"/>
          <w:sz w:val="28"/>
          <w:szCs w:val="28"/>
        </w:rPr>
        <w:t xml:space="preserve"> for his support.</w:t>
      </w:r>
    </w:p>
    <w:p w14:paraId="37EA9798" w14:textId="479789F3" w:rsidR="00564085" w:rsidRPr="006B36B5" w:rsidRDefault="00C5163D" w:rsidP="00564085">
      <w:pPr>
        <w:spacing w:line="36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,</w:t>
      </w:r>
      <w:r w:rsidR="00564085" w:rsidRPr="006B36B5">
        <w:rPr>
          <w:rFonts w:ascii="Times New Roman" w:hAnsi="Times New Roman" w:cs="Times New Roman"/>
          <w:sz w:val="28"/>
          <w:szCs w:val="28"/>
        </w:rPr>
        <w:t xml:space="preserve"> take this opportunity to express </w:t>
      </w:r>
      <w:r>
        <w:rPr>
          <w:rFonts w:ascii="Times New Roman" w:hAnsi="Times New Roman" w:cs="Times New Roman"/>
          <w:sz w:val="28"/>
          <w:szCs w:val="28"/>
        </w:rPr>
        <w:t xml:space="preserve">my </w:t>
      </w:r>
      <w:r w:rsidR="00564085" w:rsidRPr="006B36B5">
        <w:rPr>
          <w:rFonts w:ascii="Times New Roman" w:hAnsi="Times New Roman" w:cs="Times New Roman"/>
          <w:sz w:val="28"/>
          <w:szCs w:val="28"/>
        </w:rPr>
        <w:t xml:space="preserve">sincere words of gratitude to our beloved principal </w:t>
      </w:r>
      <w:r w:rsidR="00564085" w:rsidRPr="006B36B5">
        <w:rPr>
          <w:rFonts w:ascii="Times New Roman" w:hAnsi="Times New Roman" w:cs="Times New Roman"/>
          <w:b/>
          <w:bCs/>
          <w:color w:val="C00000"/>
          <w:sz w:val="28"/>
          <w:szCs w:val="28"/>
        </w:rPr>
        <w:t>Dr. Padmanabha S</w:t>
      </w:r>
      <w:r w:rsidR="00564085" w:rsidRPr="006B36B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564085" w:rsidRPr="006B36B5">
        <w:rPr>
          <w:rFonts w:ascii="Times New Roman" w:hAnsi="Times New Roman" w:cs="Times New Roman"/>
          <w:sz w:val="28"/>
          <w:szCs w:val="28"/>
        </w:rPr>
        <w:t xml:space="preserve">for being kind enough to provide </w:t>
      </w:r>
      <w:r>
        <w:rPr>
          <w:rFonts w:ascii="Times New Roman" w:hAnsi="Times New Roman" w:cs="Times New Roman"/>
          <w:sz w:val="28"/>
          <w:szCs w:val="28"/>
        </w:rPr>
        <w:t>me</w:t>
      </w:r>
      <w:r w:rsidR="00564085" w:rsidRPr="006B36B5">
        <w:rPr>
          <w:rFonts w:ascii="Times New Roman" w:hAnsi="Times New Roman" w:cs="Times New Roman"/>
          <w:sz w:val="28"/>
          <w:szCs w:val="28"/>
        </w:rPr>
        <w:t xml:space="preserve"> an opportunity to work on a project in this institution.</w:t>
      </w:r>
    </w:p>
    <w:p w14:paraId="3DC67697" w14:textId="2DA78D33" w:rsidR="00564085" w:rsidRPr="006B36B5" w:rsidRDefault="00C5163D" w:rsidP="00564085">
      <w:pPr>
        <w:spacing w:line="36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,</w:t>
      </w:r>
      <w:r w:rsidR="00564085" w:rsidRPr="006B36B5">
        <w:rPr>
          <w:rFonts w:ascii="Times New Roman" w:hAnsi="Times New Roman" w:cs="Times New Roman"/>
          <w:sz w:val="28"/>
          <w:szCs w:val="28"/>
        </w:rPr>
        <w:t xml:space="preserve"> would like to convey </w:t>
      </w:r>
      <w:r>
        <w:rPr>
          <w:rFonts w:ascii="Times New Roman" w:hAnsi="Times New Roman" w:cs="Times New Roman"/>
          <w:sz w:val="28"/>
          <w:szCs w:val="28"/>
        </w:rPr>
        <w:t>my</w:t>
      </w:r>
      <w:r w:rsidR="00564085" w:rsidRPr="006B36B5">
        <w:rPr>
          <w:rFonts w:ascii="Times New Roman" w:hAnsi="Times New Roman" w:cs="Times New Roman"/>
          <w:sz w:val="28"/>
          <w:szCs w:val="28"/>
        </w:rPr>
        <w:t xml:space="preserve"> heartfelt gratitude to our beloved Vice Principle</w:t>
      </w:r>
      <w:r w:rsidR="00564085" w:rsidRPr="006B36B5">
        <w:rPr>
          <w:rFonts w:ascii="Times New Roman" w:hAnsi="Times New Roman" w:cs="Times New Roman"/>
          <w:b/>
          <w:bCs/>
          <w:color w:val="C00000"/>
          <w:sz w:val="28"/>
          <w:szCs w:val="28"/>
        </w:rPr>
        <w:t>, Dr. D V Chandrashekar</w:t>
      </w:r>
      <w:r w:rsidR="00564085" w:rsidRPr="006B36B5">
        <w:rPr>
          <w:rFonts w:ascii="Times New Roman" w:hAnsi="Times New Roman" w:cs="Times New Roman"/>
          <w:sz w:val="28"/>
          <w:szCs w:val="28"/>
        </w:rPr>
        <w:t>, VKIT, Bengaluru</w:t>
      </w:r>
      <w:r w:rsidR="00564085">
        <w:rPr>
          <w:rFonts w:ascii="Times New Roman" w:hAnsi="Times New Roman" w:cs="Times New Roman"/>
          <w:sz w:val="28"/>
          <w:szCs w:val="28"/>
        </w:rPr>
        <w:t>,</w:t>
      </w:r>
      <w:r w:rsidR="00564085" w:rsidRPr="006B36B5">
        <w:rPr>
          <w:rFonts w:ascii="Times New Roman" w:hAnsi="Times New Roman" w:cs="Times New Roman"/>
          <w:sz w:val="28"/>
          <w:szCs w:val="28"/>
        </w:rPr>
        <w:t xml:space="preserve"> for his support and encouragement during </w:t>
      </w:r>
      <w:r>
        <w:rPr>
          <w:rFonts w:ascii="Times New Roman" w:hAnsi="Times New Roman" w:cs="Times New Roman"/>
          <w:sz w:val="28"/>
          <w:szCs w:val="28"/>
        </w:rPr>
        <w:t>my</w:t>
      </w:r>
      <w:r w:rsidR="00564085" w:rsidRPr="006B36B5">
        <w:rPr>
          <w:rFonts w:ascii="Times New Roman" w:hAnsi="Times New Roman" w:cs="Times New Roman"/>
          <w:sz w:val="28"/>
          <w:szCs w:val="28"/>
        </w:rPr>
        <w:t xml:space="preserve"> studies </w:t>
      </w:r>
    </w:p>
    <w:p w14:paraId="01C04691" w14:textId="2F4D68E3" w:rsidR="00564085" w:rsidRPr="006B36B5" w:rsidRDefault="00661179" w:rsidP="00564085">
      <w:pPr>
        <w:spacing w:before="160" w:after="160" w:line="360" w:lineRule="auto"/>
        <w:ind w:firstLine="28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y </w:t>
      </w:r>
      <w:r w:rsidR="00564085" w:rsidRPr="006B36B5">
        <w:rPr>
          <w:rFonts w:ascii="Times New Roman" w:hAnsi="Times New Roman" w:cs="Times New Roman"/>
          <w:sz w:val="28"/>
          <w:szCs w:val="28"/>
        </w:rPr>
        <w:t>sincere gratitude is due towards Management of</w:t>
      </w:r>
      <w:r w:rsidR="00564085">
        <w:rPr>
          <w:rFonts w:ascii="Times New Roman" w:hAnsi="Times New Roman" w:cs="Times New Roman"/>
          <w:sz w:val="28"/>
          <w:szCs w:val="28"/>
        </w:rPr>
        <w:t xml:space="preserve"> </w:t>
      </w:r>
      <w:r w:rsidR="00C5163D">
        <w:rPr>
          <w:rFonts w:ascii="Times New Roman" w:hAnsi="Times New Roman" w:cs="Times New Roman"/>
          <w:sz w:val="28"/>
          <w:szCs w:val="28"/>
        </w:rPr>
        <w:t>my</w:t>
      </w:r>
      <w:r w:rsidR="00564085" w:rsidRPr="006B36B5">
        <w:rPr>
          <w:rFonts w:ascii="Times New Roman" w:hAnsi="Times New Roman" w:cs="Times New Roman"/>
          <w:sz w:val="28"/>
          <w:szCs w:val="28"/>
        </w:rPr>
        <w:t xml:space="preserve"> institution </w:t>
      </w:r>
      <w:r w:rsidR="00564085" w:rsidRPr="00712C75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Vivekananda Institute of Technology</w:t>
      </w:r>
      <w:r w:rsidR="00564085" w:rsidRPr="00712C7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564085" w:rsidRPr="006B36B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="00564085" w:rsidRPr="006B36B5">
        <w:rPr>
          <w:rFonts w:ascii="Times New Roman" w:hAnsi="Times New Roman" w:cs="Times New Roman"/>
          <w:color w:val="000000" w:themeColor="text1"/>
          <w:sz w:val="28"/>
          <w:szCs w:val="28"/>
        </w:rPr>
        <w:t>Bengaluru</w:t>
      </w:r>
      <w:r w:rsidR="00564085" w:rsidRPr="006B36B5">
        <w:rPr>
          <w:rFonts w:ascii="Times New Roman" w:hAnsi="Times New Roman" w:cs="Times New Roman"/>
          <w:sz w:val="28"/>
          <w:szCs w:val="28"/>
        </w:rPr>
        <w:t>.</w:t>
      </w:r>
    </w:p>
    <w:p w14:paraId="7DB2EA5C" w14:textId="77777777" w:rsidR="00C5163D" w:rsidRDefault="00C5163D" w:rsidP="00C5163D">
      <w:pPr>
        <w:spacing w:line="36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 am,</w:t>
      </w:r>
      <w:r w:rsidR="00564085" w:rsidRPr="006B36B5">
        <w:rPr>
          <w:rFonts w:ascii="Times New Roman" w:hAnsi="Times New Roman" w:cs="Times New Roman"/>
          <w:sz w:val="28"/>
          <w:szCs w:val="28"/>
        </w:rPr>
        <w:t xml:space="preserve"> grateful for all the teaching and non-teaching staff of </w:t>
      </w:r>
      <w:r w:rsidR="00564085" w:rsidRPr="00712C75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Department of Civil Engineering</w:t>
      </w:r>
      <w:r w:rsidR="00564085" w:rsidRPr="00661179">
        <w:rPr>
          <w:rFonts w:ascii="Times New Roman" w:hAnsi="Times New Roman" w:cs="Times New Roman"/>
          <w:sz w:val="28"/>
          <w:szCs w:val="28"/>
        </w:rPr>
        <w:t>,</w:t>
      </w:r>
      <w:r w:rsidR="0056408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564085" w:rsidRPr="006B36B5">
        <w:rPr>
          <w:rFonts w:ascii="Times New Roman" w:hAnsi="Times New Roman" w:cs="Times New Roman"/>
          <w:sz w:val="28"/>
          <w:szCs w:val="28"/>
        </w:rPr>
        <w:t>VKIT, Bengaluru</w:t>
      </w:r>
      <w:r w:rsidR="00564085">
        <w:rPr>
          <w:rFonts w:ascii="Times New Roman" w:hAnsi="Times New Roman" w:cs="Times New Roman"/>
          <w:sz w:val="28"/>
          <w:szCs w:val="28"/>
        </w:rPr>
        <w:t xml:space="preserve">, </w:t>
      </w:r>
      <w:r w:rsidR="00564085" w:rsidRPr="006B36B5">
        <w:rPr>
          <w:rFonts w:ascii="Times New Roman" w:hAnsi="Times New Roman" w:cs="Times New Roman"/>
          <w:sz w:val="28"/>
          <w:szCs w:val="28"/>
        </w:rPr>
        <w:t xml:space="preserve">for providing </w:t>
      </w:r>
      <w:r>
        <w:rPr>
          <w:rFonts w:ascii="Times New Roman" w:hAnsi="Times New Roman" w:cs="Times New Roman"/>
          <w:sz w:val="28"/>
          <w:szCs w:val="28"/>
        </w:rPr>
        <w:t>me</w:t>
      </w:r>
      <w:r w:rsidR="00564085" w:rsidRPr="006B36B5">
        <w:rPr>
          <w:rFonts w:ascii="Times New Roman" w:hAnsi="Times New Roman" w:cs="Times New Roman"/>
          <w:sz w:val="28"/>
          <w:szCs w:val="28"/>
        </w:rPr>
        <w:t xml:space="preserve"> support and required facilities for successful completion of this Project Phase-I.</w:t>
      </w:r>
    </w:p>
    <w:p w14:paraId="1F938119" w14:textId="31A5E4D7" w:rsidR="00564085" w:rsidRPr="00712C75" w:rsidRDefault="00564085" w:rsidP="00C5163D">
      <w:pPr>
        <w:spacing w:line="36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6B36B5">
        <w:rPr>
          <w:rFonts w:ascii="Times New Roman" w:hAnsi="Times New Roman" w:cs="Times New Roman"/>
          <w:sz w:val="28"/>
          <w:szCs w:val="28"/>
        </w:rPr>
        <w:t xml:space="preserve">Last but not the least, </w:t>
      </w:r>
      <w:r w:rsidR="00C5163D">
        <w:rPr>
          <w:rFonts w:ascii="Times New Roman" w:hAnsi="Times New Roman" w:cs="Times New Roman"/>
          <w:sz w:val="28"/>
          <w:szCs w:val="28"/>
        </w:rPr>
        <w:t>I</w:t>
      </w:r>
      <w:r w:rsidRPr="006B36B5">
        <w:rPr>
          <w:rFonts w:ascii="Times New Roman" w:hAnsi="Times New Roman" w:cs="Times New Roman"/>
          <w:sz w:val="28"/>
          <w:szCs w:val="28"/>
        </w:rPr>
        <w:t xml:space="preserve"> would </w:t>
      </w:r>
      <w:r w:rsidRPr="00712C75">
        <w:rPr>
          <w:rFonts w:ascii="Times New Roman" w:hAnsi="Times New Roman" w:cs="Times New Roman"/>
          <w:sz w:val="28"/>
          <w:szCs w:val="28"/>
        </w:rPr>
        <w:t xml:space="preserve">like to thank </w:t>
      </w:r>
      <w:r w:rsidR="00C5163D">
        <w:rPr>
          <w:rFonts w:ascii="Times New Roman" w:hAnsi="Times New Roman" w:cs="Times New Roman"/>
          <w:sz w:val="28"/>
          <w:szCs w:val="28"/>
        </w:rPr>
        <w:t>my</w:t>
      </w:r>
      <w:r w:rsidRPr="00712C75">
        <w:rPr>
          <w:rFonts w:ascii="Times New Roman" w:hAnsi="Times New Roman" w:cs="Times New Roman"/>
          <w:sz w:val="28"/>
          <w:szCs w:val="28"/>
        </w:rPr>
        <w:t xml:space="preserve"> Parents and Friends who have helped </w:t>
      </w:r>
      <w:r w:rsidR="00C5163D">
        <w:rPr>
          <w:rFonts w:ascii="Times New Roman" w:hAnsi="Times New Roman" w:cs="Times New Roman"/>
          <w:sz w:val="28"/>
          <w:szCs w:val="28"/>
        </w:rPr>
        <w:t>me</w:t>
      </w:r>
      <w:r w:rsidRPr="00712C75">
        <w:rPr>
          <w:rFonts w:ascii="Times New Roman" w:hAnsi="Times New Roman" w:cs="Times New Roman"/>
          <w:sz w:val="28"/>
          <w:szCs w:val="28"/>
        </w:rPr>
        <w:t xml:space="preserve"> directly and indirectly in all possible ways for the success of this Project Phase-I.</w:t>
      </w:r>
    </w:p>
    <w:p w14:paraId="02B6FB59" w14:textId="5B18359F" w:rsidR="00564085" w:rsidRPr="00C003DD" w:rsidRDefault="00564085" w:rsidP="00C003DD">
      <w:pPr>
        <w:tabs>
          <w:tab w:val="left" w:pos="1769"/>
        </w:tabs>
        <w:jc w:val="both"/>
        <w:rPr>
          <w:rFonts w:ascii="Times New Roman" w:hAnsi="Times New Roman" w:cs="Times New Roman"/>
          <w:sz w:val="32"/>
          <w:szCs w:val="32"/>
        </w:rPr>
        <w:sectPr w:rsidR="00564085" w:rsidRPr="00C003DD" w:rsidSect="00070F41">
          <w:pgSz w:w="11906" w:h="16838" w:code="9"/>
          <w:pgMar w:top="1440" w:right="1440" w:bottom="1440" w:left="1440" w:header="706" w:footer="706" w:gutter="0"/>
          <w:pgBorders w:offsetFrom="page">
            <w:top w:val="triple" w:sz="4" w:space="31" w:color="auto"/>
            <w:left w:val="triple" w:sz="4" w:space="31" w:color="auto"/>
            <w:bottom w:val="triple" w:sz="4" w:space="31" w:color="auto"/>
            <w:right w:val="triple" w:sz="4" w:space="31" w:color="auto"/>
          </w:pgBorders>
          <w:cols w:space="708"/>
          <w:titlePg/>
          <w:docGrid w:linePitch="360"/>
        </w:sectPr>
      </w:pPr>
    </w:p>
    <w:p w14:paraId="40D53B35" w14:textId="77777777" w:rsidR="00C003DD" w:rsidRPr="00DC0A18" w:rsidRDefault="00C003DD" w:rsidP="00B66D50">
      <w:pPr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32"/>
          <w:szCs w:val="32"/>
        </w:rPr>
      </w:pPr>
      <w:r w:rsidRPr="00DC0A18">
        <w:rPr>
          <w:rFonts w:ascii="Times New Roman" w:hAnsi="Times New Roman" w:cs="Times New Roman"/>
          <w:b/>
          <w:bCs/>
          <w:color w:val="984806" w:themeColor="accent6" w:themeShade="80"/>
          <w:sz w:val="32"/>
          <w:szCs w:val="32"/>
        </w:rPr>
        <w:lastRenderedPageBreak/>
        <w:t>DECLARATION</w:t>
      </w:r>
    </w:p>
    <w:p w14:paraId="4F4D2ABC" w14:textId="2984777E" w:rsidR="00C003DD" w:rsidRPr="000E1DFF" w:rsidRDefault="00506057" w:rsidP="0057420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1DFF">
        <w:rPr>
          <w:rFonts w:ascii="Times New Roman" w:hAnsi="Times New Roman" w:cs="Times New Roman"/>
          <w:sz w:val="28"/>
          <w:szCs w:val="28"/>
        </w:rPr>
        <w:t>We,</w:t>
      </w:r>
      <w:r w:rsidRPr="000E1DFF">
        <w:rPr>
          <w:color w:val="4F6228" w:themeColor="accent3" w:themeShade="80"/>
          <w:sz w:val="28"/>
          <w:szCs w:val="28"/>
        </w:rPr>
        <w:t xml:space="preserve"> </w:t>
      </w:r>
      <w:r w:rsidR="00EE474E" w:rsidRPr="00A67CB6">
        <w:rPr>
          <w:rFonts w:ascii="Times New Roman" w:hAnsi="Times New Roman" w:cs="Times New Roman"/>
          <w:b/>
          <w:bCs/>
          <w:sz w:val="28"/>
          <w:szCs w:val="28"/>
        </w:rPr>
        <w:t>MADHU</w:t>
      </w:r>
      <w:r w:rsidRPr="000E1DFF">
        <w:rPr>
          <w:rFonts w:ascii="Times New Roman" w:hAnsi="Times New Roman" w:cs="Times New Roman"/>
          <w:sz w:val="28"/>
          <w:szCs w:val="28"/>
        </w:rPr>
        <w:t xml:space="preserve"> (1VK18CV0</w:t>
      </w:r>
      <w:r w:rsidR="00EE474E" w:rsidRPr="000E1DFF">
        <w:rPr>
          <w:rFonts w:ascii="Times New Roman" w:hAnsi="Times New Roman" w:cs="Times New Roman"/>
          <w:sz w:val="28"/>
          <w:szCs w:val="28"/>
        </w:rPr>
        <w:t>07</w:t>
      </w:r>
      <w:r w:rsidRPr="000E1DFF">
        <w:rPr>
          <w:rFonts w:ascii="Times New Roman" w:hAnsi="Times New Roman" w:cs="Times New Roman"/>
          <w:sz w:val="28"/>
          <w:szCs w:val="28"/>
        </w:rPr>
        <w:t xml:space="preserve">), </w:t>
      </w:r>
      <w:r w:rsidR="00EE474E" w:rsidRPr="00A67CB6">
        <w:rPr>
          <w:rFonts w:ascii="Times New Roman" w:hAnsi="Times New Roman" w:cs="Times New Roman"/>
          <w:b/>
          <w:bCs/>
          <w:sz w:val="28"/>
          <w:szCs w:val="28"/>
        </w:rPr>
        <w:t>RAKSHI</w:t>
      </w:r>
      <w:r w:rsidRPr="00A67CB6">
        <w:rPr>
          <w:rFonts w:ascii="Times New Roman" w:hAnsi="Times New Roman" w:cs="Times New Roman"/>
          <w:b/>
          <w:bCs/>
          <w:sz w:val="28"/>
          <w:szCs w:val="28"/>
        </w:rPr>
        <w:t>THA</w:t>
      </w:r>
      <w:r w:rsidR="00EE474E" w:rsidRPr="00A67CB6">
        <w:rPr>
          <w:rFonts w:ascii="Times New Roman" w:hAnsi="Times New Roman" w:cs="Times New Roman"/>
          <w:b/>
          <w:bCs/>
          <w:sz w:val="28"/>
          <w:szCs w:val="28"/>
        </w:rPr>
        <w:t xml:space="preserve"> V</w:t>
      </w:r>
      <w:r w:rsidRPr="000E1DFF">
        <w:rPr>
          <w:rFonts w:ascii="Times New Roman" w:hAnsi="Times New Roman" w:cs="Times New Roman"/>
          <w:sz w:val="28"/>
          <w:szCs w:val="28"/>
        </w:rPr>
        <w:t xml:space="preserve"> (1VK18CV01</w:t>
      </w:r>
      <w:r w:rsidR="00EE474E" w:rsidRPr="000E1DFF">
        <w:rPr>
          <w:rFonts w:ascii="Times New Roman" w:hAnsi="Times New Roman" w:cs="Times New Roman"/>
          <w:sz w:val="28"/>
          <w:szCs w:val="28"/>
        </w:rPr>
        <w:t>5</w:t>
      </w:r>
      <w:r w:rsidRPr="000E1DFF">
        <w:rPr>
          <w:rFonts w:ascii="Times New Roman" w:hAnsi="Times New Roman" w:cs="Times New Roman"/>
          <w:sz w:val="28"/>
          <w:szCs w:val="28"/>
        </w:rPr>
        <w:t xml:space="preserve">), </w:t>
      </w:r>
      <w:r w:rsidR="00EE474E" w:rsidRPr="00A67CB6">
        <w:rPr>
          <w:rFonts w:ascii="Times New Roman" w:hAnsi="Times New Roman" w:cs="Times New Roman"/>
          <w:b/>
          <w:bCs/>
          <w:sz w:val="28"/>
          <w:szCs w:val="28"/>
        </w:rPr>
        <w:t>YOGESHWARI S</w:t>
      </w:r>
      <w:r w:rsidRPr="000E1DFF">
        <w:rPr>
          <w:rFonts w:ascii="Times New Roman" w:hAnsi="Times New Roman" w:cs="Times New Roman"/>
          <w:sz w:val="28"/>
          <w:szCs w:val="28"/>
        </w:rPr>
        <w:t xml:space="preserve"> (1VK18CV0</w:t>
      </w:r>
      <w:r w:rsidR="00EE474E" w:rsidRPr="000E1DFF">
        <w:rPr>
          <w:rFonts w:ascii="Times New Roman" w:hAnsi="Times New Roman" w:cs="Times New Roman"/>
          <w:sz w:val="28"/>
          <w:szCs w:val="28"/>
        </w:rPr>
        <w:t>24</w:t>
      </w:r>
      <w:r w:rsidRPr="000E1DFF">
        <w:rPr>
          <w:rFonts w:ascii="Times New Roman" w:hAnsi="Times New Roman" w:cs="Times New Roman"/>
          <w:sz w:val="28"/>
          <w:szCs w:val="28"/>
        </w:rPr>
        <w:t xml:space="preserve">) and </w:t>
      </w:r>
      <w:r w:rsidRPr="00A67CB6">
        <w:rPr>
          <w:rFonts w:ascii="Times New Roman" w:hAnsi="Times New Roman" w:cs="Times New Roman"/>
          <w:b/>
          <w:bCs/>
          <w:sz w:val="28"/>
          <w:szCs w:val="28"/>
        </w:rPr>
        <w:t>SH</w:t>
      </w:r>
      <w:r w:rsidR="00EE474E" w:rsidRPr="00A67CB6">
        <w:rPr>
          <w:rFonts w:ascii="Times New Roman" w:hAnsi="Times New Roman" w:cs="Times New Roman"/>
          <w:b/>
          <w:bCs/>
          <w:sz w:val="28"/>
          <w:szCs w:val="28"/>
        </w:rPr>
        <w:t>OB</w:t>
      </w:r>
      <w:r w:rsidR="002463EF" w:rsidRPr="00A67CB6"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="00EE474E" w:rsidRPr="00A67CB6">
        <w:rPr>
          <w:rFonts w:ascii="Times New Roman" w:hAnsi="Times New Roman" w:cs="Times New Roman"/>
          <w:b/>
          <w:bCs/>
          <w:sz w:val="28"/>
          <w:szCs w:val="28"/>
        </w:rPr>
        <w:t>ITHA H J</w:t>
      </w:r>
      <w:r w:rsidRPr="000E1DFF">
        <w:rPr>
          <w:rFonts w:ascii="Times New Roman" w:hAnsi="Times New Roman" w:cs="Times New Roman"/>
          <w:sz w:val="28"/>
          <w:szCs w:val="28"/>
        </w:rPr>
        <w:t xml:space="preserve"> (1VK1</w:t>
      </w:r>
      <w:r w:rsidR="00BD0C5F" w:rsidRPr="000E1DFF">
        <w:rPr>
          <w:rFonts w:ascii="Times New Roman" w:hAnsi="Times New Roman" w:cs="Times New Roman"/>
          <w:sz w:val="28"/>
          <w:szCs w:val="28"/>
        </w:rPr>
        <w:t>9CV</w:t>
      </w:r>
      <w:r w:rsidR="00EE474E" w:rsidRPr="000E1DFF">
        <w:rPr>
          <w:rFonts w:ascii="Times New Roman" w:hAnsi="Times New Roman" w:cs="Times New Roman"/>
          <w:sz w:val="28"/>
          <w:szCs w:val="28"/>
        </w:rPr>
        <w:t>406</w:t>
      </w:r>
      <w:r w:rsidRPr="000E1DFF">
        <w:rPr>
          <w:rFonts w:ascii="Times New Roman" w:hAnsi="Times New Roman" w:cs="Times New Roman"/>
          <w:sz w:val="28"/>
          <w:szCs w:val="28"/>
        </w:rPr>
        <w:t>)</w:t>
      </w:r>
      <w:r w:rsidR="00C003DD" w:rsidRPr="000E1DFF">
        <w:rPr>
          <w:rFonts w:ascii="Times New Roman" w:hAnsi="Times New Roman" w:cs="Times New Roman"/>
          <w:sz w:val="28"/>
          <w:szCs w:val="28"/>
        </w:rPr>
        <w:t xml:space="preserve"> </w:t>
      </w:r>
      <w:r w:rsidRPr="000E1DFF">
        <w:rPr>
          <w:rFonts w:ascii="Times New Roman" w:hAnsi="Times New Roman" w:cs="Times New Roman"/>
          <w:sz w:val="28"/>
          <w:szCs w:val="28"/>
        </w:rPr>
        <w:t>7</w:t>
      </w:r>
      <w:r w:rsidRPr="000E1DFF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0E1DFF">
        <w:rPr>
          <w:rFonts w:ascii="Times New Roman" w:hAnsi="Times New Roman" w:cs="Times New Roman"/>
          <w:sz w:val="28"/>
          <w:szCs w:val="28"/>
        </w:rPr>
        <w:t xml:space="preserve"> semester students of </w:t>
      </w:r>
      <w:r w:rsidR="00C003DD" w:rsidRPr="000E1DFF">
        <w:rPr>
          <w:rFonts w:ascii="Times New Roman" w:hAnsi="Times New Roman" w:cs="Times New Roman"/>
          <w:b/>
          <w:bCs/>
          <w:sz w:val="28"/>
          <w:szCs w:val="28"/>
        </w:rPr>
        <w:t>Vivekananda Institute of Technology</w:t>
      </w:r>
      <w:r w:rsidR="00C003DD" w:rsidRPr="000E1DFF">
        <w:rPr>
          <w:rFonts w:ascii="Times New Roman" w:hAnsi="Times New Roman" w:cs="Times New Roman"/>
          <w:sz w:val="28"/>
          <w:szCs w:val="28"/>
        </w:rPr>
        <w:t>,</w:t>
      </w:r>
      <w:r w:rsidR="00C446C1" w:rsidRPr="006B36B5">
        <w:rPr>
          <w:rFonts w:ascii="Times New Roman" w:hAnsi="Times New Roman" w:cs="Times New Roman"/>
          <w:sz w:val="28"/>
          <w:szCs w:val="28"/>
        </w:rPr>
        <w:t xml:space="preserve"> Bengaluru</w:t>
      </w:r>
      <w:r w:rsidR="00C003DD" w:rsidRPr="000E1DFF">
        <w:rPr>
          <w:rFonts w:ascii="Times New Roman" w:hAnsi="Times New Roman" w:cs="Times New Roman"/>
          <w:sz w:val="28"/>
          <w:szCs w:val="28"/>
        </w:rPr>
        <w:t xml:space="preserve">. Hereby declare that the work being presented on the </w:t>
      </w:r>
      <w:r w:rsidR="00F107D2" w:rsidRPr="000E1DFF">
        <w:rPr>
          <w:rFonts w:ascii="Times New Roman" w:hAnsi="Times New Roman" w:cs="Times New Roman"/>
          <w:sz w:val="28"/>
          <w:szCs w:val="28"/>
        </w:rPr>
        <w:t>Project Phase-I</w:t>
      </w:r>
      <w:r w:rsidR="00C003DD" w:rsidRPr="000E1DFF">
        <w:rPr>
          <w:rFonts w:ascii="Times New Roman" w:hAnsi="Times New Roman" w:cs="Times New Roman"/>
          <w:sz w:val="28"/>
          <w:szCs w:val="28"/>
        </w:rPr>
        <w:t xml:space="preserve"> entitled </w:t>
      </w:r>
      <w:r w:rsidR="00EE474E" w:rsidRPr="006F339A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“UNFIRED SOIL BRICKS ADMIXED WITH</w:t>
      </w:r>
      <w:r w:rsidR="0057420D" w:rsidRPr="006F339A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="00EE474E" w:rsidRPr="006F339A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COCONUT COIR, WASTE GLASS POWDER</w:t>
      </w:r>
      <w:r w:rsidR="00F107D2" w:rsidRPr="006F339A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AND </w:t>
      </w:r>
      <w:r w:rsidR="00EE474E" w:rsidRPr="006F339A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EGG SHELL POWDER”</w:t>
      </w:r>
      <w:r w:rsidR="00EE474E" w:rsidRPr="000E1DF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C003DD" w:rsidRPr="000E1DFF">
        <w:rPr>
          <w:rFonts w:ascii="Times New Roman" w:hAnsi="Times New Roman" w:cs="Times New Roman"/>
          <w:sz w:val="28"/>
          <w:szCs w:val="28"/>
        </w:rPr>
        <w:t>which is being submitted as partial fulfilment</w:t>
      </w:r>
      <w:r w:rsidR="0057420D">
        <w:rPr>
          <w:rFonts w:ascii="Times New Roman" w:hAnsi="Times New Roman" w:cs="Times New Roman"/>
          <w:sz w:val="28"/>
          <w:szCs w:val="28"/>
        </w:rPr>
        <w:t xml:space="preserve"> </w:t>
      </w:r>
      <w:r w:rsidR="00C003DD" w:rsidRPr="000E1DFF">
        <w:rPr>
          <w:rFonts w:ascii="Times New Roman" w:hAnsi="Times New Roman" w:cs="Times New Roman"/>
          <w:sz w:val="28"/>
          <w:szCs w:val="28"/>
        </w:rPr>
        <w:t>for 7</w:t>
      </w:r>
      <w:r w:rsidR="00C003DD" w:rsidRPr="000E1DFF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C003DD" w:rsidRPr="000E1DFF">
        <w:rPr>
          <w:rFonts w:ascii="Times New Roman" w:hAnsi="Times New Roman" w:cs="Times New Roman"/>
          <w:sz w:val="28"/>
          <w:szCs w:val="28"/>
        </w:rPr>
        <w:t xml:space="preserve"> semester B.E. in</w:t>
      </w:r>
      <w:r w:rsidR="0057420D">
        <w:rPr>
          <w:rFonts w:ascii="Times New Roman" w:hAnsi="Times New Roman" w:cs="Times New Roman"/>
          <w:sz w:val="28"/>
          <w:szCs w:val="28"/>
        </w:rPr>
        <w:t xml:space="preserve"> </w:t>
      </w:r>
      <w:r w:rsidR="00C003DD" w:rsidRPr="000E1DFF">
        <w:rPr>
          <w:rFonts w:ascii="Times New Roman" w:hAnsi="Times New Roman" w:cs="Times New Roman"/>
          <w:sz w:val="28"/>
          <w:szCs w:val="28"/>
        </w:rPr>
        <w:t>Civil Engineering from Visvesvaraya Technological University, Belagavi, is an authentic record of</w:t>
      </w:r>
      <w:r w:rsidR="00F107D2" w:rsidRPr="000E1DFF">
        <w:rPr>
          <w:rFonts w:ascii="Times New Roman" w:hAnsi="Times New Roman" w:cs="Times New Roman"/>
          <w:sz w:val="28"/>
          <w:szCs w:val="28"/>
        </w:rPr>
        <w:t xml:space="preserve"> our own</w:t>
      </w:r>
      <w:r w:rsidR="00D8046D" w:rsidRPr="000E1DFF">
        <w:rPr>
          <w:rFonts w:ascii="Times New Roman" w:hAnsi="Times New Roman" w:cs="Times New Roman"/>
          <w:sz w:val="28"/>
          <w:szCs w:val="28"/>
        </w:rPr>
        <w:t xml:space="preserve"> </w:t>
      </w:r>
      <w:r w:rsidR="00F107D2" w:rsidRPr="000E1DFF">
        <w:rPr>
          <w:rFonts w:ascii="Times New Roman" w:hAnsi="Times New Roman" w:cs="Times New Roman"/>
          <w:sz w:val="28"/>
          <w:szCs w:val="28"/>
        </w:rPr>
        <w:t>Project Phase-I</w:t>
      </w:r>
      <w:r w:rsidR="00C003DD" w:rsidRPr="000E1DFF">
        <w:rPr>
          <w:rFonts w:ascii="Times New Roman" w:hAnsi="Times New Roman" w:cs="Times New Roman"/>
          <w:sz w:val="28"/>
          <w:szCs w:val="28"/>
        </w:rPr>
        <w:t xml:space="preserve"> work that has been carried out by </w:t>
      </w:r>
      <w:r w:rsidR="00F107D2" w:rsidRPr="000E1DFF">
        <w:rPr>
          <w:rFonts w:ascii="Times New Roman" w:hAnsi="Times New Roman" w:cs="Times New Roman"/>
          <w:sz w:val="28"/>
          <w:szCs w:val="28"/>
        </w:rPr>
        <w:t>us</w:t>
      </w:r>
      <w:r w:rsidR="00C003DD" w:rsidRPr="000E1DFF">
        <w:rPr>
          <w:rFonts w:ascii="Times New Roman" w:hAnsi="Times New Roman" w:cs="Times New Roman"/>
          <w:sz w:val="28"/>
          <w:szCs w:val="28"/>
        </w:rPr>
        <w:t xml:space="preserve"> during academic year 202</w:t>
      </w:r>
      <w:r w:rsidR="00527141">
        <w:rPr>
          <w:rFonts w:ascii="Times New Roman" w:hAnsi="Times New Roman" w:cs="Times New Roman"/>
          <w:sz w:val="28"/>
          <w:szCs w:val="28"/>
        </w:rPr>
        <w:t>1</w:t>
      </w:r>
      <w:r w:rsidR="00C003DD" w:rsidRPr="000E1DFF">
        <w:rPr>
          <w:rFonts w:ascii="Times New Roman" w:hAnsi="Times New Roman" w:cs="Times New Roman"/>
          <w:sz w:val="28"/>
          <w:szCs w:val="28"/>
        </w:rPr>
        <w:t>-2</w:t>
      </w:r>
      <w:r w:rsidR="00527141">
        <w:rPr>
          <w:rFonts w:ascii="Times New Roman" w:hAnsi="Times New Roman" w:cs="Times New Roman"/>
          <w:sz w:val="28"/>
          <w:szCs w:val="28"/>
        </w:rPr>
        <w:t>2</w:t>
      </w:r>
      <w:r w:rsidR="00C003DD" w:rsidRPr="000E1DFF">
        <w:rPr>
          <w:rFonts w:ascii="Times New Roman" w:hAnsi="Times New Roman" w:cs="Times New Roman"/>
          <w:sz w:val="28"/>
          <w:szCs w:val="28"/>
        </w:rPr>
        <w:t xml:space="preserve"> at</w:t>
      </w:r>
      <w:r w:rsidR="00C003DD" w:rsidRPr="000E1DFF">
        <w:rPr>
          <w:rFonts w:ascii="Times New Roman" w:hAnsi="Times New Roman" w:cs="Times New Roman"/>
          <w:b/>
          <w:bCs/>
          <w:sz w:val="28"/>
          <w:szCs w:val="28"/>
        </w:rPr>
        <w:t xml:space="preserve"> Vivekananda</w:t>
      </w:r>
      <w:r w:rsidR="00C003DD" w:rsidRPr="000E1DFF">
        <w:rPr>
          <w:rFonts w:ascii="Times New Roman" w:hAnsi="Times New Roman" w:cs="Times New Roman"/>
          <w:sz w:val="28"/>
          <w:szCs w:val="28"/>
        </w:rPr>
        <w:t xml:space="preserve"> </w:t>
      </w:r>
      <w:r w:rsidR="00C003DD" w:rsidRPr="000E1DFF">
        <w:rPr>
          <w:rFonts w:ascii="Times New Roman" w:hAnsi="Times New Roman" w:cs="Times New Roman"/>
          <w:b/>
          <w:bCs/>
          <w:sz w:val="28"/>
          <w:szCs w:val="28"/>
        </w:rPr>
        <w:t>Institute of Technology,</w:t>
      </w:r>
      <w:r w:rsidR="00C003DD" w:rsidRPr="000E1DFF">
        <w:rPr>
          <w:rFonts w:ascii="Times New Roman" w:hAnsi="Times New Roman" w:cs="Times New Roman"/>
          <w:sz w:val="28"/>
          <w:szCs w:val="28"/>
        </w:rPr>
        <w:t xml:space="preserve"> Bengaluru</w:t>
      </w:r>
      <w:r w:rsidR="0057420D">
        <w:rPr>
          <w:rFonts w:ascii="Times New Roman" w:hAnsi="Times New Roman" w:cs="Times New Roman"/>
          <w:sz w:val="28"/>
          <w:szCs w:val="28"/>
        </w:rPr>
        <w:t xml:space="preserve">, </w:t>
      </w:r>
      <w:r w:rsidR="00C003DD" w:rsidRPr="000E1DFF">
        <w:rPr>
          <w:rFonts w:ascii="Times New Roman" w:hAnsi="Times New Roman" w:cs="Times New Roman"/>
          <w:sz w:val="28"/>
          <w:szCs w:val="28"/>
        </w:rPr>
        <w:t>under the guidance o</w:t>
      </w:r>
      <w:r w:rsidR="0057420D">
        <w:rPr>
          <w:rFonts w:ascii="Times New Roman" w:hAnsi="Times New Roman" w:cs="Times New Roman"/>
          <w:sz w:val="28"/>
          <w:szCs w:val="28"/>
        </w:rPr>
        <w:t xml:space="preserve">f </w:t>
      </w:r>
      <w:r w:rsidR="00527141" w:rsidRPr="006F339A">
        <w:rPr>
          <w:rFonts w:ascii="Times New Roman" w:hAnsi="Times New Roman" w:cs="Times New Roman"/>
          <w:b/>
          <w:bCs/>
          <w:color w:val="C00000"/>
          <w:sz w:val="28"/>
          <w:szCs w:val="28"/>
        </w:rPr>
        <w:t>Mr.</w:t>
      </w:r>
      <w:r w:rsidR="004F4A91" w:rsidRPr="006F339A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57420D" w:rsidRPr="006F339A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    </w:t>
      </w:r>
      <w:r w:rsidR="00527141" w:rsidRPr="006F339A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Harish </w:t>
      </w:r>
      <w:r w:rsidR="00EE474E" w:rsidRPr="006F339A">
        <w:rPr>
          <w:rFonts w:ascii="Times New Roman" w:hAnsi="Times New Roman" w:cs="Times New Roman"/>
          <w:b/>
          <w:bCs/>
          <w:color w:val="C00000"/>
          <w:sz w:val="28"/>
          <w:szCs w:val="28"/>
        </w:rPr>
        <w:t>T S</w:t>
      </w:r>
      <w:r w:rsidR="00F107D2" w:rsidRPr="006F339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2B4076" w:rsidRPr="000E1DFF">
        <w:rPr>
          <w:rFonts w:ascii="Times New Roman" w:hAnsi="Times New Roman" w:cs="Times New Roman"/>
          <w:sz w:val="28"/>
          <w:szCs w:val="28"/>
        </w:rPr>
        <w:t xml:space="preserve">Assistant Professor </w:t>
      </w:r>
      <w:r w:rsidR="00C003DD" w:rsidRPr="000E1DFF">
        <w:rPr>
          <w:rFonts w:ascii="Times New Roman" w:hAnsi="Times New Roman" w:cs="Times New Roman"/>
          <w:sz w:val="28"/>
          <w:szCs w:val="28"/>
        </w:rPr>
        <w:t xml:space="preserve">of </w:t>
      </w:r>
      <w:r w:rsidR="006B36B5">
        <w:rPr>
          <w:rFonts w:ascii="Times New Roman" w:hAnsi="Times New Roman" w:cs="Times New Roman"/>
          <w:sz w:val="28"/>
          <w:szCs w:val="28"/>
        </w:rPr>
        <w:t>Dep</w:t>
      </w:r>
      <w:r w:rsidR="0057420D">
        <w:rPr>
          <w:rFonts w:ascii="Times New Roman" w:hAnsi="Times New Roman" w:cs="Times New Roman"/>
          <w:sz w:val="28"/>
          <w:szCs w:val="28"/>
        </w:rPr>
        <w:t>t.</w:t>
      </w:r>
      <w:r w:rsidR="006B36B5">
        <w:rPr>
          <w:rFonts w:ascii="Times New Roman" w:hAnsi="Times New Roman" w:cs="Times New Roman"/>
          <w:sz w:val="28"/>
          <w:szCs w:val="28"/>
        </w:rPr>
        <w:t xml:space="preserve"> </w:t>
      </w:r>
      <w:r w:rsidR="00C003DD" w:rsidRPr="000E1DFF">
        <w:rPr>
          <w:rFonts w:ascii="Times New Roman" w:hAnsi="Times New Roman" w:cs="Times New Roman"/>
          <w:sz w:val="28"/>
          <w:szCs w:val="28"/>
        </w:rPr>
        <w:t xml:space="preserve">Civil Engineering, Vivekananda Institute of Technology, </w:t>
      </w:r>
      <w:r w:rsidR="000E1DFF" w:rsidRPr="000E1DFF">
        <w:rPr>
          <w:rFonts w:ascii="Times New Roman" w:hAnsi="Times New Roman" w:cs="Times New Roman"/>
          <w:sz w:val="28"/>
          <w:szCs w:val="28"/>
        </w:rPr>
        <w:t>Bengaluru</w:t>
      </w:r>
      <w:r w:rsidR="00C003DD" w:rsidRPr="000E1DFF">
        <w:rPr>
          <w:rFonts w:ascii="Times New Roman" w:hAnsi="Times New Roman" w:cs="Times New Roman"/>
          <w:sz w:val="28"/>
          <w:szCs w:val="28"/>
        </w:rPr>
        <w:t>.</w:t>
      </w:r>
    </w:p>
    <w:p w14:paraId="5E6D4DE7" w14:textId="77777777" w:rsidR="000B24EB" w:rsidRPr="00C476A3" w:rsidRDefault="000B24EB" w:rsidP="00CC2877">
      <w:pPr>
        <w:pStyle w:val="NoSpacing"/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528E6E" w14:textId="2E9F2870" w:rsidR="00F279B6" w:rsidRPr="00C476A3" w:rsidRDefault="00F107D2" w:rsidP="00C476A3">
      <w:pPr>
        <w:pStyle w:val="NoSpacing"/>
        <w:spacing w:before="240" w:after="24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476A3">
        <w:rPr>
          <w:rFonts w:ascii="Times New Roman" w:hAnsi="Times New Roman" w:cs="Times New Roman"/>
          <w:bCs/>
          <w:sz w:val="28"/>
          <w:szCs w:val="28"/>
        </w:rPr>
        <w:t>Name of the students</w:t>
      </w:r>
      <w:r w:rsidR="00C476A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  <w:r w:rsidR="00C476A3" w:rsidRPr="00C476A3">
        <w:rPr>
          <w:rFonts w:ascii="Times New Roman" w:hAnsi="Times New Roman" w:cs="Times New Roman"/>
          <w:bCs/>
          <w:sz w:val="28"/>
          <w:szCs w:val="28"/>
        </w:rPr>
        <w:t>Signature</w:t>
      </w:r>
      <w:r w:rsidRPr="00C476A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</w:t>
      </w:r>
    </w:p>
    <w:p w14:paraId="0839BCF1" w14:textId="38533AD5" w:rsidR="00F107D2" w:rsidRPr="00C476A3" w:rsidRDefault="00F107D2" w:rsidP="00F107D2">
      <w:pPr>
        <w:pStyle w:val="NoSpacing"/>
        <w:numPr>
          <w:ilvl w:val="0"/>
          <w:numId w:val="13"/>
        </w:numPr>
        <w:spacing w:before="240" w:after="24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6A3">
        <w:rPr>
          <w:rFonts w:ascii="Times New Roman" w:hAnsi="Times New Roman" w:cs="Times New Roman"/>
          <w:bCs/>
          <w:sz w:val="28"/>
          <w:szCs w:val="28"/>
        </w:rPr>
        <w:t xml:space="preserve">Madhu </w:t>
      </w:r>
    </w:p>
    <w:p w14:paraId="6C04D9D7" w14:textId="46782B60" w:rsidR="00F107D2" w:rsidRPr="00C476A3" w:rsidRDefault="00F107D2" w:rsidP="00F107D2">
      <w:pPr>
        <w:pStyle w:val="NoSpacing"/>
        <w:numPr>
          <w:ilvl w:val="0"/>
          <w:numId w:val="13"/>
        </w:numPr>
        <w:spacing w:before="240" w:after="24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6A3">
        <w:rPr>
          <w:rFonts w:ascii="Times New Roman" w:hAnsi="Times New Roman" w:cs="Times New Roman"/>
          <w:bCs/>
          <w:sz w:val="28"/>
          <w:szCs w:val="28"/>
        </w:rPr>
        <w:t>Rakshitha V</w:t>
      </w:r>
    </w:p>
    <w:p w14:paraId="0B24D38D" w14:textId="2683CDE3" w:rsidR="00F107D2" w:rsidRPr="00C476A3" w:rsidRDefault="00F107D2" w:rsidP="00F107D2">
      <w:pPr>
        <w:pStyle w:val="NoSpacing"/>
        <w:numPr>
          <w:ilvl w:val="0"/>
          <w:numId w:val="13"/>
        </w:numPr>
        <w:spacing w:before="240" w:after="24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6A3">
        <w:rPr>
          <w:rFonts w:ascii="Times New Roman" w:hAnsi="Times New Roman" w:cs="Times New Roman"/>
          <w:bCs/>
          <w:sz w:val="28"/>
          <w:szCs w:val="28"/>
        </w:rPr>
        <w:t>Yogeshwari S</w:t>
      </w:r>
    </w:p>
    <w:p w14:paraId="297E41CD" w14:textId="08E7A149" w:rsidR="00F107D2" w:rsidRPr="00C476A3" w:rsidRDefault="00F107D2" w:rsidP="00F107D2">
      <w:pPr>
        <w:pStyle w:val="NoSpacing"/>
        <w:numPr>
          <w:ilvl w:val="0"/>
          <w:numId w:val="13"/>
        </w:numPr>
        <w:spacing w:before="240" w:after="24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6A3">
        <w:rPr>
          <w:rFonts w:ascii="Times New Roman" w:hAnsi="Times New Roman" w:cs="Times New Roman"/>
          <w:bCs/>
          <w:sz w:val="28"/>
          <w:szCs w:val="28"/>
        </w:rPr>
        <w:t>Shobhitha H J</w:t>
      </w:r>
    </w:p>
    <w:p w14:paraId="68A98D09" w14:textId="4B94709B" w:rsidR="0079401D" w:rsidRDefault="0079401D" w:rsidP="00E20800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18B0B816" w14:textId="4E92EC4C" w:rsidR="0079401D" w:rsidRDefault="0079401D" w:rsidP="00E20800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7580044F" w14:textId="4B324FB2" w:rsidR="0079401D" w:rsidRDefault="0079401D" w:rsidP="00E20800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3CE5B60C" w14:textId="4CDCB70A" w:rsidR="0079401D" w:rsidRDefault="0079401D" w:rsidP="00E20800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3D1EB4E7" w14:textId="77777777" w:rsidR="006F339A" w:rsidRPr="006F339A" w:rsidRDefault="006F339A" w:rsidP="006F339A">
      <w:pPr>
        <w:spacing w:beforeLines="240" w:before="576" w:afterLines="240" w:after="576" w:line="36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  <w:r w:rsidRPr="006F339A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DECLARATION</w:t>
      </w:r>
    </w:p>
    <w:p w14:paraId="5E0ECAF9" w14:textId="5527E64C" w:rsidR="006F339A" w:rsidRPr="006F339A" w:rsidRDefault="006F339A" w:rsidP="00564085">
      <w:pPr>
        <w:spacing w:beforeLines="240" w:before="576" w:afterLines="240" w:after="576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339A">
        <w:rPr>
          <w:rFonts w:ascii="Times New Roman" w:hAnsi="Times New Roman" w:cs="Times New Roman"/>
          <w:sz w:val="28"/>
          <w:szCs w:val="28"/>
        </w:rPr>
        <w:t xml:space="preserve">I, </w:t>
      </w:r>
      <w:r w:rsidRPr="006F339A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MADHU</w:t>
      </w:r>
      <w:r w:rsidRPr="006F339A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</w:t>
      </w:r>
      <w:r w:rsidRPr="00564085">
        <w:rPr>
          <w:rFonts w:ascii="Times New Roman" w:hAnsi="Times New Roman" w:cs="Times New Roman"/>
          <w:sz w:val="28"/>
          <w:szCs w:val="28"/>
        </w:rPr>
        <w:t>7</w:t>
      </w:r>
      <w:r w:rsidRPr="0056408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564085">
        <w:rPr>
          <w:rFonts w:ascii="Times New Roman" w:hAnsi="Times New Roman" w:cs="Times New Roman"/>
          <w:sz w:val="28"/>
          <w:szCs w:val="28"/>
        </w:rPr>
        <w:t xml:space="preserve"> semester B.E, bearing </w:t>
      </w:r>
      <w:r w:rsidRPr="00564085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USN</w:t>
      </w:r>
      <w:r w:rsidR="00564085" w:rsidRPr="00564085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(1VK18CV007), </w:t>
      </w:r>
      <w:r w:rsidR="00564085" w:rsidRPr="00564085">
        <w:rPr>
          <w:rFonts w:ascii="Times New Roman" w:hAnsi="Times New Roman" w:cs="Times New Roman"/>
          <w:sz w:val="28"/>
          <w:szCs w:val="28"/>
        </w:rPr>
        <w:t>Vivekananda</w:t>
      </w:r>
      <w:r w:rsidRPr="00564085">
        <w:rPr>
          <w:rFonts w:ascii="Times New Roman" w:hAnsi="Times New Roman" w:cs="Times New Roman"/>
          <w:sz w:val="28"/>
          <w:szCs w:val="28"/>
        </w:rPr>
        <w:t xml:space="preserve"> </w:t>
      </w:r>
      <w:r w:rsidRPr="006F339A">
        <w:rPr>
          <w:rFonts w:ascii="Times New Roman" w:hAnsi="Times New Roman" w:cs="Times New Roman"/>
          <w:sz w:val="28"/>
          <w:szCs w:val="28"/>
        </w:rPr>
        <w:t>Institute of Technology,</w:t>
      </w:r>
      <w:r w:rsidR="00C446C1" w:rsidRPr="006B36B5">
        <w:rPr>
          <w:rFonts w:ascii="Times New Roman" w:hAnsi="Times New Roman" w:cs="Times New Roman"/>
          <w:sz w:val="28"/>
          <w:szCs w:val="28"/>
        </w:rPr>
        <w:t xml:space="preserve"> Bengaluru</w:t>
      </w:r>
      <w:r w:rsidRPr="006F339A">
        <w:rPr>
          <w:rFonts w:ascii="Times New Roman" w:hAnsi="Times New Roman" w:cs="Times New Roman"/>
          <w:sz w:val="28"/>
          <w:szCs w:val="28"/>
        </w:rPr>
        <w:t xml:space="preserve">. Hereby declare that the work being presented on the </w:t>
      </w:r>
      <w:r w:rsidR="00564085" w:rsidRPr="00106CFA">
        <w:rPr>
          <w:rFonts w:ascii="Times New Roman" w:hAnsi="Times New Roman" w:cs="Times New Roman"/>
          <w:sz w:val="28"/>
          <w:szCs w:val="28"/>
        </w:rPr>
        <w:t>Project Phase-I</w:t>
      </w:r>
      <w:r w:rsidR="00564085">
        <w:rPr>
          <w:rFonts w:ascii="Times New Roman" w:hAnsi="Times New Roman" w:cs="Times New Roman"/>
          <w:sz w:val="28"/>
          <w:szCs w:val="28"/>
        </w:rPr>
        <w:t xml:space="preserve"> work </w:t>
      </w:r>
      <w:r w:rsidRPr="006F339A">
        <w:rPr>
          <w:rFonts w:ascii="Times New Roman" w:hAnsi="Times New Roman" w:cs="Times New Roman"/>
          <w:sz w:val="28"/>
          <w:szCs w:val="28"/>
        </w:rPr>
        <w:t xml:space="preserve">entitled </w:t>
      </w:r>
      <w:r w:rsidRPr="006F339A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“UNFIRED SOIL BRICKS ADMIXED WITH COCONUT COIR, WASTE GLASS POWDER AND EGG SHELL POWDER”</w:t>
      </w:r>
      <w:r w:rsidRPr="006F339A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Pr="006F339A">
        <w:rPr>
          <w:rFonts w:ascii="Times New Roman" w:hAnsi="Times New Roman" w:cs="Times New Roman"/>
          <w:sz w:val="28"/>
          <w:szCs w:val="28"/>
        </w:rPr>
        <w:t>which is being submitted as partial fulfilment for 7</w:t>
      </w:r>
      <w:r w:rsidRPr="006F339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6F339A">
        <w:rPr>
          <w:rFonts w:ascii="Times New Roman" w:hAnsi="Times New Roman" w:cs="Times New Roman"/>
          <w:sz w:val="28"/>
          <w:szCs w:val="28"/>
        </w:rPr>
        <w:t xml:space="preserve"> semester B.E. in Civil Engineering fro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39A">
        <w:rPr>
          <w:rFonts w:ascii="Times New Roman" w:hAnsi="Times New Roman" w:cs="Times New Roman"/>
          <w:sz w:val="28"/>
          <w:szCs w:val="28"/>
        </w:rPr>
        <w:t>Visvesvaraya Technological University, Belagavi, is an authentic record of my own</w:t>
      </w:r>
      <w:r w:rsidR="00C446C1">
        <w:rPr>
          <w:rFonts w:ascii="Times New Roman" w:hAnsi="Times New Roman" w:cs="Times New Roman"/>
          <w:sz w:val="28"/>
          <w:szCs w:val="28"/>
        </w:rPr>
        <w:t xml:space="preserve"> </w:t>
      </w:r>
      <w:r w:rsidR="00C446C1" w:rsidRPr="000E1DFF">
        <w:rPr>
          <w:rFonts w:ascii="Times New Roman" w:hAnsi="Times New Roman" w:cs="Times New Roman"/>
          <w:sz w:val="28"/>
          <w:szCs w:val="28"/>
        </w:rPr>
        <w:t xml:space="preserve">Project Phase-I </w:t>
      </w:r>
      <w:r w:rsidRPr="006F339A">
        <w:rPr>
          <w:rFonts w:ascii="Times New Roman" w:hAnsi="Times New Roman" w:cs="Times New Roman"/>
          <w:sz w:val="28"/>
          <w:szCs w:val="28"/>
        </w:rPr>
        <w:t xml:space="preserve"> work that has been carried out by me during academic year </w:t>
      </w:r>
      <w:r w:rsidRPr="006F339A">
        <w:rPr>
          <w:rFonts w:ascii="Times New Roman" w:hAnsi="Times New Roman" w:cs="Times New Roman"/>
          <w:color w:val="000000" w:themeColor="text1"/>
          <w:sz w:val="28"/>
          <w:szCs w:val="28"/>
        </w:rPr>
        <w:t>2021-22 at</w:t>
      </w:r>
      <w:r w:rsidRPr="006F339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</w:t>
      </w:r>
      <w:r w:rsidRPr="006F339A">
        <w:rPr>
          <w:rFonts w:ascii="Times New Roman" w:hAnsi="Times New Roman" w:cs="Times New Roman"/>
          <w:b/>
          <w:bCs/>
          <w:sz w:val="28"/>
          <w:szCs w:val="28"/>
        </w:rPr>
        <w:t>Vivekananda Institute of Technology,</w:t>
      </w:r>
      <w:r w:rsidRPr="006F339A">
        <w:rPr>
          <w:rFonts w:ascii="Times New Roman" w:hAnsi="Times New Roman" w:cs="Times New Roman"/>
          <w:sz w:val="28"/>
          <w:szCs w:val="28"/>
        </w:rPr>
        <w:t xml:space="preserve"> Bengaluru under the guidance of </w:t>
      </w:r>
      <w:r w:rsidRPr="006F339A">
        <w:rPr>
          <w:rFonts w:ascii="Times New Roman" w:hAnsi="Times New Roman" w:cs="Times New Roman"/>
          <w:b/>
          <w:bCs/>
          <w:sz w:val="28"/>
          <w:szCs w:val="28"/>
        </w:rPr>
        <w:t>Mr. Harish T S,</w:t>
      </w:r>
      <w:r w:rsidRPr="006F339A">
        <w:rPr>
          <w:rFonts w:ascii="Times New Roman" w:hAnsi="Times New Roman" w:cs="Times New Roman"/>
          <w:sz w:val="28"/>
          <w:szCs w:val="28"/>
        </w:rPr>
        <w:t xml:space="preserve"> Assistant Professor, Dept. of Civil Engineering, Vivekananda Institute of Technology, Bengaluru.</w:t>
      </w:r>
    </w:p>
    <w:p w14:paraId="4A66E0D6" w14:textId="3F72CF56" w:rsidR="006F339A" w:rsidRDefault="006F339A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3288ED9C" w14:textId="4A104B91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6E2FE7F8" w14:textId="3EE2FD52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251CFFBE" w14:textId="648BE467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65C62F17" w14:textId="7F095FDE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25AFB1AD" w14:textId="603FEE39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0FA2D947" w14:textId="757620BA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4FD278A7" w14:textId="586B8CE3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3108C1B9" w14:textId="37FCA735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53919954" w14:textId="5F1FD93C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0FE9708E" w14:textId="68B64A11" w:rsidR="00564085" w:rsidRPr="00564085" w:rsidRDefault="00564085" w:rsidP="00564085">
      <w:pPr>
        <w:spacing w:beforeLines="240" w:before="576" w:afterLines="240" w:after="576" w:line="36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  <w:r w:rsidRPr="006F339A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DECLARATION</w:t>
      </w:r>
    </w:p>
    <w:p w14:paraId="4E1FEDC0" w14:textId="7A186A0C" w:rsidR="00564085" w:rsidRPr="006F339A" w:rsidRDefault="00564085" w:rsidP="00564085">
      <w:pPr>
        <w:spacing w:beforeLines="240" w:before="576" w:afterLines="240" w:after="576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339A">
        <w:rPr>
          <w:rFonts w:ascii="Times New Roman" w:hAnsi="Times New Roman" w:cs="Times New Roman"/>
          <w:sz w:val="28"/>
          <w:szCs w:val="28"/>
        </w:rPr>
        <w:t xml:space="preserve">I, </w:t>
      </w:r>
      <w:r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 xml:space="preserve">RAKSHITHA V </w:t>
      </w:r>
      <w:r w:rsidRPr="00564085">
        <w:rPr>
          <w:rFonts w:ascii="Times New Roman" w:hAnsi="Times New Roman" w:cs="Times New Roman"/>
          <w:sz w:val="28"/>
          <w:szCs w:val="28"/>
        </w:rPr>
        <w:t>7</w:t>
      </w:r>
      <w:r w:rsidRPr="0056408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564085">
        <w:rPr>
          <w:rFonts w:ascii="Times New Roman" w:hAnsi="Times New Roman" w:cs="Times New Roman"/>
          <w:sz w:val="28"/>
          <w:szCs w:val="28"/>
        </w:rPr>
        <w:t xml:space="preserve"> semester B.E, bearing </w:t>
      </w:r>
      <w:r w:rsidRPr="00564085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USN (1VK18CV0</w:t>
      </w:r>
      <w:r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15</w:t>
      </w:r>
      <w:r w:rsidRPr="00564085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), </w:t>
      </w:r>
      <w:r w:rsidRPr="00564085">
        <w:rPr>
          <w:rFonts w:ascii="Times New Roman" w:hAnsi="Times New Roman" w:cs="Times New Roman"/>
          <w:sz w:val="28"/>
          <w:szCs w:val="28"/>
        </w:rPr>
        <w:t xml:space="preserve">Vivekananda </w:t>
      </w:r>
      <w:r w:rsidRPr="006F339A">
        <w:rPr>
          <w:rFonts w:ascii="Times New Roman" w:hAnsi="Times New Roman" w:cs="Times New Roman"/>
          <w:sz w:val="28"/>
          <w:szCs w:val="28"/>
        </w:rPr>
        <w:t xml:space="preserve">Institute of Technology, </w:t>
      </w:r>
      <w:r w:rsidR="00C446C1" w:rsidRPr="006B36B5">
        <w:rPr>
          <w:rFonts w:ascii="Times New Roman" w:hAnsi="Times New Roman" w:cs="Times New Roman"/>
          <w:sz w:val="28"/>
          <w:szCs w:val="28"/>
        </w:rPr>
        <w:t>Bengaluru</w:t>
      </w:r>
      <w:r w:rsidRPr="006F339A">
        <w:rPr>
          <w:rFonts w:ascii="Times New Roman" w:hAnsi="Times New Roman" w:cs="Times New Roman"/>
          <w:sz w:val="28"/>
          <w:szCs w:val="28"/>
        </w:rPr>
        <w:t xml:space="preserve">. Hereby declare that the work being presented on the </w:t>
      </w:r>
      <w:r w:rsidRPr="00106CFA">
        <w:rPr>
          <w:rFonts w:ascii="Times New Roman" w:hAnsi="Times New Roman" w:cs="Times New Roman"/>
          <w:sz w:val="28"/>
          <w:szCs w:val="28"/>
        </w:rPr>
        <w:t>Project Phase-I</w:t>
      </w:r>
      <w:r>
        <w:rPr>
          <w:rFonts w:ascii="Times New Roman" w:hAnsi="Times New Roman" w:cs="Times New Roman"/>
          <w:sz w:val="28"/>
          <w:szCs w:val="28"/>
        </w:rPr>
        <w:t xml:space="preserve"> work </w:t>
      </w:r>
      <w:r w:rsidRPr="006F339A">
        <w:rPr>
          <w:rFonts w:ascii="Times New Roman" w:hAnsi="Times New Roman" w:cs="Times New Roman"/>
          <w:sz w:val="28"/>
          <w:szCs w:val="28"/>
        </w:rPr>
        <w:t xml:space="preserve">entitled </w:t>
      </w:r>
      <w:r w:rsidRPr="006F339A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“UNFIRED SOIL BRICKS ADMIXED WITH COCONUT COIR, WASTE GLASS POWDER AND EGG SHELL POWDER”</w:t>
      </w:r>
      <w:r w:rsidRPr="006F339A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Pr="006F339A">
        <w:rPr>
          <w:rFonts w:ascii="Times New Roman" w:hAnsi="Times New Roman" w:cs="Times New Roman"/>
          <w:sz w:val="28"/>
          <w:szCs w:val="28"/>
        </w:rPr>
        <w:t>which is being submitted as partial fulfilment for 7</w:t>
      </w:r>
      <w:r w:rsidRPr="006F339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6F339A">
        <w:rPr>
          <w:rFonts w:ascii="Times New Roman" w:hAnsi="Times New Roman" w:cs="Times New Roman"/>
          <w:sz w:val="28"/>
          <w:szCs w:val="28"/>
        </w:rPr>
        <w:t xml:space="preserve"> semester B.E. in Civil Engineering fro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39A">
        <w:rPr>
          <w:rFonts w:ascii="Times New Roman" w:hAnsi="Times New Roman" w:cs="Times New Roman"/>
          <w:sz w:val="28"/>
          <w:szCs w:val="28"/>
        </w:rPr>
        <w:t xml:space="preserve">Visvesvaraya Technological University, Belagavi, is an authentic record of my own </w:t>
      </w:r>
      <w:r w:rsidR="00C446C1" w:rsidRPr="000E1DFF">
        <w:rPr>
          <w:rFonts w:ascii="Times New Roman" w:hAnsi="Times New Roman" w:cs="Times New Roman"/>
          <w:sz w:val="28"/>
          <w:szCs w:val="28"/>
        </w:rPr>
        <w:t xml:space="preserve">Project Phase-I </w:t>
      </w:r>
      <w:r w:rsidRPr="006F339A">
        <w:rPr>
          <w:rFonts w:ascii="Times New Roman" w:hAnsi="Times New Roman" w:cs="Times New Roman"/>
          <w:sz w:val="28"/>
          <w:szCs w:val="28"/>
        </w:rPr>
        <w:t xml:space="preserve">work that has been carried out by me during academic year </w:t>
      </w:r>
      <w:r w:rsidRPr="006F339A">
        <w:rPr>
          <w:rFonts w:ascii="Times New Roman" w:hAnsi="Times New Roman" w:cs="Times New Roman"/>
          <w:color w:val="000000" w:themeColor="text1"/>
          <w:sz w:val="28"/>
          <w:szCs w:val="28"/>
        </w:rPr>
        <w:t>2021-22 at</w:t>
      </w:r>
      <w:r w:rsidRPr="006F339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</w:t>
      </w:r>
      <w:r w:rsidRPr="006F339A">
        <w:rPr>
          <w:rFonts w:ascii="Times New Roman" w:hAnsi="Times New Roman" w:cs="Times New Roman"/>
          <w:b/>
          <w:bCs/>
          <w:sz w:val="28"/>
          <w:szCs w:val="28"/>
        </w:rPr>
        <w:t>Vivekananda Institute of Technology,</w:t>
      </w:r>
      <w:r w:rsidRPr="006F339A">
        <w:rPr>
          <w:rFonts w:ascii="Times New Roman" w:hAnsi="Times New Roman" w:cs="Times New Roman"/>
          <w:sz w:val="28"/>
          <w:szCs w:val="28"/>
        </w:rPr>
        <w:t xml:space="preserve"> Bengaluru under the guidance of </w:t>
      </w:r>
      <w:r w:rsidRPr="006F339A">
        <w:rPr>
          <w:rFonts w:ascii="Times New Roman" w:hAnsi="Times New Roman" w:cs="Times New Roman"/>
          <w:b/>
          <w:bCs/>
          <w:sz w:val="28"/>
          <w:szCs w:val="28"/>
        </w:rPr>
        <w:t>Mr. Harish T S,</w:t>
      </w:r>
      <w:r w:rsidRPr="006F339A">
        <w:rPr>
          <w:rFonts w:ascii="Times New Roman" w:hAnsi="Times New Roman" w:cs="Times New Roman"/>
          <w:sz w:val="28"/>
          <w:szCs w:val="28"/>
        </w:rPr>
        <w:t xml:space="preserve"> Assistant Professor, Dept. of Civil Engineering, Vivekananda Institute of Technology, Bengaluru.</w:t>
      </w:r>
    </w:p>
    <w:p w14:paraId="63DDC6C9" w14:textId="46E6553A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0D6066BE" w14:textId="4652443D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5D10C15C" w14:textId="66D6C128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57BD1A75" w14:textId="0CACEF2C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61601757" w14:textId="3E6C52D3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5CB249E8" w14:textId="3ECA40A4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701EBAFA" w14:textId="65F7FC22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7590932B" w14:textId="466ACB43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0A049FE3" w14:textId="6E767312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357DA125" w14:textId="2F9BE0EF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480CED5F" w14:textId="77777777" w:rsidR="00564085" w:rsidRPr="00564085" w:rsidRDefault="00564085" w:rsidP="00564085">
      <w:pPr>
        <w:spacing w:beforeLines="240" w:before="576" w:afterLines="240" w:after="576" w:line="36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  <w:r w:rsidRPr="006F339A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DECLARATION</w:t>
      </w:r>
    </w:p>
    <w:p w14:paraId="32FB435C" w14:textId="17D962DC" w:rsidR="00564085" w:rsidRPr="006F339A" w:rsidRDefault="00564085" w:rsidP="00564085">
      <w:pPr>
        <w:spacing w:beforeLines="240" w:before="576" w:afterLines="240" w:after="576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339A">
        <w:rPr>
          <w:rFonts w:ascii="Times New Roman" w:hAnsi="Times New Roman" w:cs="Times New Roman"/>
          <w:sz w:val="28"/>
          <w:szCs w:val="28"/>
        </w:rPr>
        <w:t xml:space="preserve">I, </w:t>
      </w:r>
      <w:r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 xml:space="preserve">YOGESHWARI S </w:t>
      </w:r>
      <w:r w:rsidRPr="00564085">
        <w:rPr>
          <w:rFonts w:ascii="Times New Roman" w:hAnsi="Times New Roman" w:cs="Times New Roman"/>
          <w:sz w:val="28"/>
          <w:szCs w:val="28"/>
        </w:rPr>
        <w:t>7</w:t>
      </w:r>
      <w:r w:rsidRPr="0056408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564085">
        <w:rPr>
          <w:rFonts w:ascii="Times New Roman" w:hAnsi="Times New Roman" w:cs="Times New Roman"/>
          <w:sz w:val="28"/>
          <w:szCs w:val="28"/>
        </w:rPr>
        <w:t xml:space="preserve"> semester B.E, bearing </w:t>
      </w:r>
      <w:r w:rsidRPr="00564085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USN (1VK18CV0</w:t>
      </w:r>
      <w:r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24</w:t>
      </w:r>
      <w:r w:rsidRPr="00564085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), </w:t>
      </w:r>
      <w:r w:rsidRPr="00564085">
        <w:rPr>
          <w:rFonts w:ascii="Times New Roman" w:hAnsi="Times New Roman" w:cs="Times New Roman"/>
          <w:sz w:val="28"/>
          <w:szCs w:val="28"/>
        </w:rPr>
        <w:t xml:space="preserve">Vivekananda </w:t>
      </w:r>
      <w:r w:rsidRPr="006F339A">
        <w:rPr>
          <w:rFonts w:ascii="Times New Roman" w:hAnsi="Times New Roman" w:cs="Times New Roman"/>
          <w:sz w:val="28"/>
          <w:szCs w:val="28"/>
        </w:rPr>
        <w:t xml:space="preserve">Institute of Technology, </w:t>
      </w:r>
      <w:r w:rsidR="00C446C1" w:rsidRPr="006B36B5">
        <w:rPr>
          <w:rFonts w:ascii="Times New Roman" w:hAnsi="Times New Roman" w:cs="Times New Roman"/>
          <w:sz w:val="28"/>
          <w:szCs w:val="28"/>
        </w:rPr>
        <w:t>Bengaluru</w:t>
      </w:r>
      <w:r w:rsidRPr="006F339A">
        <w:rPr>
          <w:rFonts w:ascii="Times New Roman" w:hAnsi="Times New Roman" w:cs="Times New Roman"/>
          <w:sz w:val="28"/>
          <w:szCs w:val="28"/>
        </w:rPr>
        <w:t xml:space="preserve">. Hereby declare that the work being presented on the </w:t>
      </w:r>
      <w:r w:rsidRPr="00106CFA">
        <w:rPr>
          <w:rFonts w:ascii="Times New Roman" w:hAnsi="Times New Roman" w:cs="Times New Roman"/>
          <w:sz w:val="28"/>
          <w:szCs w:val="28"/>
        </w:rPr>
        <w:t>Project Phase-I</w:t>
      </w:r>
      <w:r>
        <w:rPr>
          <w:rFonts w:ascii="Times New Roman" w:hAnsi="Times New Roman" w:cs="Times New Roman"/>
          <w:sz w:val="28"/>
          <w:szCs w:val="28"/>
        </w:rPr>
        <w:t xml:space="preserve"> work </w:t>
      </w:r>
      <w:r w:rsidRPr="006F339A">
        <w:rPr>
          <w:rFonts w:ascii="Times New Roman" w:hAnsi="Times New Roman" w:cs="Times New Roman"/>
          <w:sz w:val="28"/>
          <w:szCs w:val="28"/>
        </w:rPr>
        <w:t xml:space="preserve">entitled </w:t>
      </w:r>
      <w:r w:rsidRPr="006F339A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“UNFIRED SOIL BRICKS ADMIXED WITH COCONUT COIR, WASTE GLASS POWDER AND EGG SHELL POWDER”</w:t>
      </w:r>
      <w:r w:rsidRPr="006F339A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Pr="006F339A">
        <w:rPr>
          <w:rFonts w:ascii="Times New Roman" w:hAnsi="Times New Roman" w:cs="Times New Roman"/>
          <w:sz w:val="28"/>
          <w:szCs w:val="28"/>
        </w:rPr>
        <w:t>which is being submitted as partial fulfilment for 7</w:t>
      </w:r>
      <w:r w:rsidRPr="006F339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6F339A">
        <w:rPr>
          <w:rFonts w:ascii="Times New Roman" w:hAnsi="Times New Roman" w:cs="Times New Roman"/>
          <w:sz w:val="28"/>
          <w:szCs w:val="28"/>
        </w:rPr>
        <w:t xml:space="preserve"> semester B.E. in Civil Engineering fro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39A">
        <w:rPr>
          <w:rFonts w:ascii="Times New Roman" w:hAnsi="Times New Roman" w:cs="Times New Roman"/>
          <w:sz w:val="28"/>
          <w:szCs w:val="28"/>
        </w:rPr>
        <w:t xml:space="preserve">Visvesvaraya Technological University, Belagavi, is an authentic record of my own </w:t>
      </w:r>
      <w:r w:rsidR="00C446C1" w:rsidRPr="000E1DFF">
        <w:rPr>
          <w:rFonts w:ascii="Times New Roman" w:hAnsi="Times New Roman" w:cs="Times New Roman"/>
          <w:sz w:val="28"/>
          <w:szCs w:val="28"/>
        </w:rPr>
        <w:t>Project Phase-I</w:t>
      </w:r>
      <w:r w:rsidRPr="006F339A">
        <w:rPr>
          <w:rFonts w:ascii="Times New Roman" w:hAnsi="Times New Roman" w:cs="Times New Roman"/>
          <w:sz w:val="28"/>
          <w:szCs w:val="28"/>
        </w:rPr>
        <w:t xml:space="preserve"> work that has been carried out by me during academic year </w:t>
      </w:r>
      <w:r w:rsidRPr="006F339A">
        <w:rPr>
          <w:rFonts w:ascii="Times New Roman" w:hAnsi="Times New Roman" w:cs="Times New Roman"/>
          <w:color w:val="000000" w:themeColor="text1"/>
          <w:sz w:val="28"/>
          <w:szCs w:val="28"/>
        </w:rPr>
        <w:t>2021-22 at</w:t>
      </w:r>
      <w:r w:rsidRPr="006F339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</w:t>
      </w:r>
      <w:r w:rsidRPr="006F339A">
        <w:rPr>
          <w:rFonts w:ascii="Times New Roman" w:hAnsi="Times New Roman" w:cs="Times New Roman"/>
          <w:b/>
          <w:bCs/>
          <w:sz w:val="28"/>
          <w:szCs w:val="28"/>
        </w:rPr>
        <w:t>Vivekananda Institute of Technology,</w:t>
      </w:r>
      <w:r w:rsidRPr="006F339A">
        <w:rPr>
          <w:rFonts w:ascii="Times New Roman" w:hAnsi="Times New Roman" w:cs="Times New Roman"/>
          <w:sz w:val="28"/>
          <w:szCs w:val="28"/>
        </w:rPr>
        <w:t xml:space="preserve"> Bengaluru under the guidance of </w:t>
      </w:r>
      <w:r w:rsidRPr="006F339A">
        <w:rPr>
          <w:rFonts w:ascii="Times New Roman" w:hAnsi="Times New Roman" w:cs="Times New Roman"/>
          <w:b/>
          <w:bCs/>
          <w:sz w:val="28"/>
          <w:szCs w:val="28"/>
        </w:rPr>
        <w:t>Mr. Harish T S,</w:t>
      </w:r>
      <w:r w:rsidRPr="006F339A">
        <w:rPr>
          <w:rFonts w:ascii="Times New Roman" w:hAnsi="Times New Roman" w:cs="Times New Roman"/>
          <w:sz w:val="28"/>
          <w:szCs w:val="28"/>
        </w:rPr>
        <w:t xml:space="preserve"> Assistant Professor, Dept. of Civil Engineering, Vivekananda Institute of Technology, Bengaluru.</w:t>
      </w:r>
    </w:p>
    <w:p w14:paraId="0A10F829" w14:textId="7963AE69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0026F0B4" w14:textId="70ECD4EC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48B15008" w14:textId="55581327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2EE3AD9D" w14:textId="6F882FD5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569FE960" w14:textId="4FC8F066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6ABB61CD" w14:textId="31A3F321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79B303EA" w14:textId="63AA1A6C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0FC4892A" w14:textId="01CEC144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73D8F93C" w14:textId="65DE6117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1F3FAEA9" w14:textId="691C542C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4DA55D97" w14:textId="77777777" w:rsidR="00564085" w:rsidRPr="00564085" w:rsidRDefault="00564085" w:rsidP="00564085">
      <w:pPr>
        <w:spacing w:beforeLines="240" w:before="576" w:afterLines="240" w:after="576" w:line="36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  <w:r w:rsidRPr="006F339A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DECLARATION</w:t>
      </w:r>
    </w:p>
    <w:p w14:paraId="5C043B3A" w14:textId="1964B17A" w:rsidR="00564085" w:rsidRPr="006F339A" w:rsidRDefault="00564085" w:rsidP="00564085">
      <w:pPr>
        <w:spacing w:beforeLines="240" w:before="576" w:afterLines="240" w:after="576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339A">
        <w:rPr>
          <w:rFonts w:ascii="Times New Roman" w:hAnsi="Times New Roman" w:cs="Times New Roman"/>
          <w:sz w:val="28"/>
          <w:szCs w:val="28"/>
        </w:rPr>
        <w:t xml:space="preserve">I, </w:t>
      </w:r>
      <w:r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 xml:space="preserve">SHOBITHA H J </w:t>
      </w:r>
      <w:r w:rsidRPr="00564085">
        <w:rPr>
          <w:rFonts w:ascii="Times New Roman" w:hAnsi="Times New Roman" w:cs="Times New Roman"/>
          <w:sz w:val="28"/>
          <w:szCs w:val="28"/>
        </w:rPr>
        <w:t>7</w:t>
      </w:r>
      <w:r w:rsidRPr="0056408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564085">
        <w:rPr>
          <w:rFonts w:ascii="Times New Roman" w:hAnsi="Times New Roman" w:cs="Times New Roman"/>
          <w:sz w:val="28"/>
          <w:szCs w:val="28"/>
        </w:rPr>
        <w:t xml:space="preserve"> semester B.E, bearing </w:t>
      </w:r>
      <w:r w:rsidRPr="00564085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USN (1VK1</w:t>
      </w:r>
      <w:r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9</w:t>
      </w:r>
      <w:r w:rsidRPr="00564085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CV</w:t>
      </w:r>
      <w:r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406</w:t>
      </w:r>
      <w:r w:rsidRPr="00564085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), </w:t>
      </w:r>
      <w:r w:rsidRPr="00564085">
        <w:rPr>
          <w:rFonts w:ascii="Times New Roman" w:hAnsi="Times New Roman" w:cs="Times New Roman"/>
          <w:sz w:val="28"/>
          <w:szCs w:val="28"/>
        </w:rPr>
        <w:t xml:space="preserve">Vivekananda </w:t>
      </w:r>
      <w:r w:rsidRPr="006F339A">
        <w:rPr>
          <w:rFonts w:ascii="Times New Roman" w:hAnsi="Times New Roman" w:cs="Times New Roman"/>
          <w:sz w:val="28"/>
          <w:szCs w:val="28"/>
        </w:rPr>
        <w:t xml:space="preserve">Institute of Technology, </w:t>
      </w:r>
      <w:r w:rsidR="00C446C1" w:rsidRPr="006B36B5">
        <w:rPr>
          <w:rFonts w:ascii="Times New Roman" w:hAnsi="Times New Roman" w:cs="Times New Roman"/>
          <w:sz w:val="28"/>
          <w:szCs w:val="28"/>
        </w:rPr>
        <w:t>Bengaluru</w:t>
      </w:r>
      <w:r w:rsidRPr="006F339A">
        <w:rPr>
          <w:rFonts w:ascii="Times New Roman" w:hAnsi="Times New Roman" w:cs="Times New Roman"/>
          <w:sz w:val="28"/>
          <w:szCs w:val="28"/>
        </w:rPr>
        <w:t xml:space="preserve">. Hereby declare that the work being presented on the </w:t>
      </w:r>
      <w:r w:rsidRPr="00106CFA">
        <w:rPr>
          <w:rFonts w:ascii="Times New Roman" w:hAnsi="Times New Roman" w:cs="Times New Roman"/>
          <w:sz w:val="28"/>
          <w:szCs w:val="28"/>
        </w:rPr>
        <w:t>Project Phase-I</w:t>
      </w:r>
      <w:r>
        <w:rPr>
          <w:rFonts w:ascii="Times New Roman" w:hAnsi="Times New Roman" w:cs="Times New Roman"/>
          <w:sz w:val="28"/>
          <w:szCs w:val="28"/>
        </w:rPr>
        <w:t xml:space="preserve"> work </w:t>
      </w:r>
      <w:r w:rsidRPr="006F339A">
        <w:rPr>
          <w:rFonts w:ascii="Times New Roman" w:hAnsi="Times New Roman" w:cs="Times New Roman"/>
          <w:sz w:val="28"/>
          <w:szCs w:val="28"/>
        </w:rPr>
        <w:t xml:space="preserve">entitled </w:t>
      </w:r>
      <w:r w:rsidRPr="006F339A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“UNFIRED SOIL BRICKS ADMIXED WITH COCONUT COIR, WASTE GLASS POWDER AND EGG SHELL POWDER”</w:t>
      </w:r>
      <w:r w:rsidRPr="006F339A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Pr="006F339A">
        <w:rPr>
          <w:rFonts w:ascii="Times New Roman" w:hAnsi="Times New Roman" w:cs="Times New Roman"/>
          <w:sz w:val="28"/>
          <w:szCs w:val="28"/>
        </w:rPr>
        <w:t>which is being submitted as partial fulfilment for 7</w:t>
      </w:r>
      <w:r w:rsidRPr="006F339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6F339A">
        <w:rPr>
          <w:rFonts w:ascii="Times New Roman" w:hAnsi="Times New Roman" w:cs="Times New Roman"/>
          <w:sz w:val="28"/>
          <w:szCs w:val="28"/>
        </w:rPr>
        <w:t xml:space="preserve"> semester B.E. in Civil Engineering fro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39A">
        <w:rPr>
          <w:rFonts w:ascii="Times New Roman" w:hAnsi="Times New Roman" w:cs="Times New Roman"/>
          <w:sz w:val="28"/>
          <w:szCs w:val="28"/>
        </w:rPr>
        <w:t xml:space="preserve">Visvesvaraya Technological University, Belagavi, is an authentic record of my own </w:t>
      </w:r>
      <w:r w:rsidR="00C446C1" w:rsidRPr="000E1DFF">
        <w:rPr>
          <w:rFonts w:ascii="Times New Roman" w:hAnsi="Times New Roman" w:cs="Times New Roman"/>
          <w:sz w:val="28"/>
          <w:szCs w:val="28"/>
        </w:rPr>
        <w:t>Project Phase-I work</w:t>
      </w:r>
      <w:r w:rsidR="00C446C1" w:rsidRPr="006F339A">
        <w:rPr>
          <w:rFonts w:ascii="Times New Roman" w:hAnsi="Times New Roman" w:cs="Times New Roman"/>
          <w:sz w:val="28"/>
          <w:szCs w:val="28"/>
        </w:rPr>
        <w:t xml:space="preserve"> </w:t>
      </w:r>
      <w:r w:rsidRPr="006F339A">
        <w:rPr>
          <w:rFonts w:ascii="Times New Roman" w:hAnsi="Times New Roman" w:cs="Times New Roman"/>
          <w:sz w:val="28"/>
          <w:szCs w:val="28"/>
        </w:rPr>
        <w:t xml:space="preserve">that has been carried out by me during academic year </w:t>
      </w:r>
      <w:r w:rsidRPr="006F339A">
        <w:rPr>
          <w:rFonts w:ascii="Times New Roman" w:hAnsi="Times New Roman" w:cs="Times New Roman"/>
          <w:color w:val="000000" w:themeColor="text1"/>
          <w:sz w:val="28"/>
          <w:szCs w:val="28"/>
        </w:rPr>
        <w:t>2021-22 at</w:t>
      </w:r>
      <w:r w:rsidRPr="006F339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</w:t>
      </w:r>
      <w:r w:rsidRPr="006F339A">
        <w:rPr>
          <w:rFonts w:ascii="Times New Roman" w:hAnsi="Times New Roman" w:cs="Times New Roman"/>
          <w:b/>
          <w:bCs/>
          <w:sz w:val="28"/>
          <w:szCs w:val="28"/>
        </w:rPr>
        <w:t>Vivekananda Institute of Technology,</w:t>
      </w:r>
      <w:r w:rsidRPr="006F339A">
        <w:rPr>
          <w:rFonts w:ascii="Times New Roman" w:hAnsi="Times New Roman" w:cs="Times New Roman"/>
          <w:sz w:val="28"/>
          <w:szCs w:val="28"/>
        </w:rPr>
        <w:t xml:space="preserve"> Bengaluru under the guidance of </w:t>
      </w:r>
      <w:r w:rsidRPr="006F339A">
        <w:rPr>
          <w:rFonts w:ascii="Times New Roman" w:hAnsi="Times New Roman" w:cs="Times New Roman"/>
          <w:b/>
          <w:bCs/>
          <w:sz w:val="28"/>
          <w:szCs w:val="28"/>
        </w:rPr>
        <w:t>Mr. Harish T S,</w:t>
      </w:r>
      <w:r w:rsidRPr="006F339A">
        <w:rPr>
          <w:rFonts w:ascii="Times New Roman" w:hAnsi="Times New Roman" w:cs="Times New Roman"/>
          <w:sz w:val="28"/>
          <w:szCs w:val="28"/>
        </w:rPr>
        <w:t xml:space="preserve"> Assistant Professor, Dept. of Civil Engineering, Vivekananda Institute of Technology, Bengaluru.</w:t>
      </w:r>
    </w:p>
    <w:p w14:paraId="14CB1305" w14:textId="65DE9607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272E6715" w14:textId="3A35509E" w:rsidR="00AF5533" w:rsidRDefault="00AF5533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2A629BE2" w14:textId="240308D1" w:rsidR="00AF5533" w:rsidRDefault="00AF5533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2375F9FE" w14:textId="0004445E" w:rsidR="00AF5533" w:rsidRDefault="00AF5533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3EBF7B60" w14:textId="52ECF8AD" w:rsidR="00AF5533" w:rsidRDefault="00AF5533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680CF4A3" w14:textId="541211B7" w:rsidR="00AF5533" w:rsidRDefault="00AF5533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543E8706" w14:textId="7DCEE072" w:rsidR="00AF5533" w:rsidRDefault="00AF5533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04856B81" w14:textId="0D79F188" w:rsidR="00AF5533" w:rsidRDefault="00AF5533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1A33B4B1" w14:textId="4CA7AC50" w:rsidR="00AF5533" w:rsidRDefault="00AF5533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085FF2F6" w14:textId="63F88DDF" w:rsidR="00AF5533" w:rsidRDefault="00AF5533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0FA388B3" w14:textId="77777777" w:rsidR="00AF5533" w:rsidRPr="001C4094" w:rsidRDefault="00AF5533" w:rsidP="00AF5533">
      <w:pPr>
        <w:pStyle w:val="Default"/>
        <w:jc w:val="center"/>
        <w:rPr>
          <w:b/>
          <w:bCs/>
          <w:color w:val="C00000"/>
          <w:sz w:val="36"/>
          <w:szCs w:val="36"/>
        </w:rPr>
      </w:pPr>
      <w:r w:rsidRPr="001C4094">
        <w:rPr>
          <w:b/>
          <w:bCs/>
          <w:color w:val="C00000"/>
          <w:sz w:val="36"/>
          <w:szCs w:val="36"/>
        </w:rPr>
        <w:t>VISVES</w:t>
      </w:r>
      <w:r>
        <w:rPr>
          <w:b/>
          <w:bCs/>
          <w:color w:val="C00000"/>
          <w:sz w:val="36"/>
          <w:szCs w:val="36"/>
        </w:rPr>
        <w:t>V</w:t>
      </w:r>
      <w:r w:rsidRPr="001C4094">
        <w:rPr>
          <w:b/>
          <w:bCs/>
          <w:color w:val="C00000"/>
          <w:sz w:val="36"/>
          <w:szCs w:val="36"/>
        </w:rPr>
        <w:t>ARAYA TECHNOLOGICAL UNIVERSITY</w:t>
      </w:r>
    </w:p>
    <w:p w14:paraId="0FBFF553" w14:textId="77777777" w:rsidR="00AF5533" w:rsidRPr="007332DE" w:rsidRDefault="00AF5533" w:rsidP="00AF5533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 w:rsidRPr="007332DE">
        <w:rPr>
          <w:b/>
          <w:bCs/>
          <w:color w:val="000000" w:themeColor="text1"/>
          <w:sz w:val="28"/>
          <w:szCs w:val="28"/>
        </w:rPr>
        <w:t>Jnana Sangama, Belagavi-590018, Karnatak</w:t>
      </w:r>
      <w:r>
        <w:rPr>
          <w:b/>
          <w:bCs/>
          <w:color w:val="000000" w:themeColor="text1"/>
          <w:sz w:val="28"/>
          <w:szCs w:val="28"/>
        </w:rPr>
        <w:t>a</w:t>
      </w:r>
    </w:p>
    <w:p w14:paraId="523330C4" w14:textId="77777777" w:rsidR="00AF5533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  <w:r>
        <w:rPr>
          <w:noProof/>
          <w:sz w:val="20"/>
          <w:lang w:val="en-IN" w:eastAsia="en-IN"/>
        </w:rPr>
        <w:drawing>
          <wp:anchor distT="0" distB="0" distL="114300" distR="114300" simplePos="0" relativeHeight="251734016" behindDoc="1" locked="0" layoutInCell="1" allowOverlap="1" wp14:anchorId="4AF861BB" wp14:editId="35CA225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150620" cy="967740"/>
            <wp:effectExtent l="0" t="0" r="0" b="3810"/>
            <wp:wrapThrough wrapText="bothSides">
              <wp:wrapPolygon edited="0">
                <wp:start x="0" y="0"/>
                <wp:lineTo x="0" y="21260"/>
                <wp:lineTo x="21099" y="21260"/>
                <wp:lineTo x="2109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2B136" w14:textId="77777777" w:rsidR="00AF5533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63B52E92" w14:textId="77777777" w:rsidR="00AF5533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38C87B98" w14:textId="77777777" w:rsidR="00AF5533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7E3A46EA" w14:textId="77777777" w:rsidR="00AF5533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1CBF70E7" w14:textId="77777777" w:rsidR="00AF5533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775B04FD" w14:textId="77777777" w:rsidR="00AF5533" w:rsidRPr="00F1068F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79DB4B27" w14:textId="77777777" w:rsidR="00AF5533" w:rsidRPr="00C003DD" w:rsidRDefault="00AF5533" w:rsidP="00AF5533">
      <w:pPr>
        <w:pStyle w:val="Defaul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 </w:t>
      </w:r>
      <w:r w:rsidRPr="00C003DD">
        <w:rPr>
          <w:color w:val="000000" w:themeColor="text1"/>
          <w:sz w:val="28"/>
          <w:szCs w:val="28"/>
        </w:rPr>
        <w:t>PROJECT REPORT</w:t>
      </w:r>
      <w:r>
        <w:rPr>
          <w:color w:val="000000" w:themeColor="text1"/>
          <w:sz w:val="28"/>
          <w:szCs w:val="28"/>
        </w:rPr>
        <w:t xml:space="preserve"> ON</w:t>
      </w:r>
    </w:p>
    <w:p w14:paraId="6CDF1113" w14:textId="77777777" w:rsidR="00AF5533" w:rsidRPr="003F2E13" w:rsidRDefault="00AF5533" w:rsidP="00AF5533"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3F2E13">
        <w:rPr>
          <w:rFonts w:ascii="Times New Roman" w:hAnsi="Times New Roman" w:cs="Times New Roman"/>
          <w:b/>
          <w:bCs/>
          <w:color w:val="C00000"/>
          <w:sz w:val="28"/>
          <w:szCs w:val="28"/>
        </w:rPr>
        <w:t>“UNFIRED SOIL BRICKS ADMI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XTURE</w:t>
      </w:r>
      <w:r w:rsidRPr="003F2E13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WITH COCONUT COIR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, WASTE GLASS POWDER AND EGG SHELL POWDER”</w:t>
      </w:r>
    </w:p>
    <w:p w14:paraId="449EF41F" w14:textId="77777777" w:rsidR="00AF5533" w:rsidRPr="00C003DD" w:rsidRDefault="00AF5533" w:rsidP="00AF5533">
      <w:pPr>
        <w:pStyle w:val="Default"/>
        <w:rPr>
          <w:b/>
          <w:bCs/>
          <w:color w:val="C00000"/>
        </w:rPr>
      </w:pPr>
      <w:r>
        <w:rPr>
          <w:i/>
          <w:iCs/>
          <w:color w:val="auto"/>
        </w:rPr>
        <w:t xml:space="preserve">       </w:t>
      </w:r>
      <w:r w:rsidRPr="00C003DD">
        <w:rPr>
          <w:i/>
          <w:iCs/>
          <w:color w:val="auto"/>
        </w:rPr>
        <w:t xml:space="preserve">Submitted in partial fulfilment </w:t>
      </w:r>
      <w:r>
        <w:rPr>
          <w:i/>
          <w:iCs/>
          <w:color w:val="auto"/>
        </w:rPr>
        <w:t xml:space="preserve">of the requirements for the seventh semester Project Work </w:t>
      </w:r>
    </w:p>
    <w:p w14:paraId="21082A99" w14:textId="77777777" w:rsidR="00AF5533" w:rsidRDefault="00AF5533" w:rsidP="00AF5533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hase-I (18CVP78)</w:t>
      </w:r>
    </w:p>
    <w:p w14:paraId="5156E12F" w14:textId="77777777" w:rsidR="00AF5533" w:rsidRDefault="00AF5533" w:rsidP="00AF553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CHELOR OF ENGINEERING</w:t>
      </w:r>
    </w:p>
    <w:p w14:paraId="0D09AB5C" w14:textId="77777777" w:rsidR="00AF5533" w:rsidRDefault="00AF5533" w:rsidP="00AF553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2DE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</w:p>
    <w:p w14:paraId="46FF8F62" w14:textId="77777777" w:rsidR="00AF5533" w:rsidRPr="007332DE" w:rsidRDefault="00AF5533" w:rsidP="00AF553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IVIL ENGINEERING</w:t>
      </w:r>
    </w:p>
    <w:p w14:paraId="552C8DD3" w14:textId="77777777" w:rsidR="00AF5533" w:rsidRDefault="00AF5533" w:rsidP="00AF5533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003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bmitted</w:t>
      </w:r>
      <w:r w:rsidRPr="00C003DD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 xml:space="preserve"> </w:t>
      </w:r>
      <w:r w:rsidRPr="00C003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y:</w:t>
      </w:r>
    </w:p>
    <w:p w14:paraId="2949AEB9" w14:textId="1E35F1EB" w:rsidR="00AF5533" w:rsidRPr="002C734D" w:rsidRDefault="00AF5533" w:rsidP="00AF5533">
      <w:pPr>
        <w:spacing w:line="360" w:lineRule="auto"/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</w:pPr>
      <w:r w:rsidRPr="002C734D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MADHU</w:t>
      </w:r>
      <w:r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 xml:space="preserve"> </w:t>
      </w:r>
      <w:r w:rsidRPr="002C734D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 xml:space="preserve"> 1VK18CV007</w:t>
      </w:r>
    </w:p>
    <w:p w14:paraId="4568C7EA" w14:textId="77777777" w:rsidR="00AF5533" w:rsidRPr="00F1068F" w:rsidRDefault="00AF5533" w:rsidP="00AF5533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F1068F">
        <w:rPr>
          <w:rFonts w:ascii="Times New Roman" w:hAnsi="Times New Roman" w:cs="Times New Roman"/>
          <w:i/>
          <w:iCs/>
          <w:sz w:val="24"/>
          <w:szCs w:val="24"/>
        </w:rPr>
        <w:t>Under the guidance of</w:t>
      </w:r>
    </w:p>
    <w:p w14:paraId="5FCA2343" w14:textId="77777777" w:rsidR="00AF5533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C003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Mr.</w:t>
      </w:r>
      <w:r w:rsidRPr="003F2E13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HA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RISH T S</w:t>
      </w:r>
    </w:p>
    <w:p w14:paraId="68B7B793" w14:textId="77777777" w:rsidR="00AF5533" w:rsidRPr="00F1068F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68F">
        <w:rPr>
          <w:rFonts w:ascii="Times New Roman" w:hAnsi="Times New Roman" w:cs="Times New Roman"/>
          <w:b/>
          <w:bCs/>
          <w:sz w:val="24"/>
          <w:szCs w:val="24"/>
        </w:rPr>
        <w:t>As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stant </w:t>
      </w:r>
      <w:r w:rsidRPr="00F1068F">
        <w:rPr>
          <w:rFonts w:ascii="Times New Roman" w:hAnsi="Times New Roman" w:cs="Times New Roman"/>
          <w:b/>
          <w:bCs/>
          <w:sz w:val="24"/>
          <w:szCs w:val="24"/>
        </w:rPr>
        <w:t>Professor</w:t>
      </w:r>
    </w:p>
    <w:p w14:paraId="6B0A745E" w14:textId="77777777" w:rsidR="00AF5533" w:rsidRDefault="00AF5533" w:rsidP="00AF55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68F">
        <w:rPr>
          <w:rFonts w:ascii="Times New Roman" w:hAnsi="Times New Roman" w:cs="Times New Roman"/>
          <w:b/>
          <w:bCs/>
          <w:sz w:val="24"/>
          <w:szCs w:val="24"/>
        </w:rPr>
        <w:t>Dept. of Civil Engineering</w:t>
      </w:r>
    </w:p>
    <w:p w14:paraId="0B1F1E8E" w14:textId="77777777" w:rsidR="00AF5533" w:rsidRDefault="00AF5533" w:rsidP="00AF55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26936009" wp14:editId="7ED7EE3E">
            <wp:extent cx="1719885" cy="1402080"/>
            <wp:effectExtent l="0" t="0" r="0" b="0"/>
            <wp:docPr id="2" name="Picture 2" descr="PicsArt_09-09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sArt_09-09-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670" cy="141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3F059" w14:textId="77777777" w:rsidR="00AF5533" w:rsidRPr="00F1068F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68F">
        <w:rPr>
          <w:rFonts w:ascii="Times New Roman" w:hAnsi="Times New Roman" w:cs="Times New Roman"/>
          <w:color w:val="C00000"/>
          <w:sz w:val="28"/>
          <w:szCs w:val="28"/>
        </w:rPr>
        <w:t>Janatha Education Society</w:t>
      </w:r>
      <w:r>
        <w:rPr>
          <w:rFonts w:ascii="Times New Roman" w:hAnsi="Times New Roman" w:cs="Times New Roman"/>
          <w:color w:val="C00000"/>
          <w:sz w:val="28"/>
          <w:szCs w:val="28"/>
        </w:rPr>
        <w:t>(R)</w:t>
      </w:r>
    </w:p>
    <w:p w14:paraId="1A885A1B" w14:textId="77777777" w:rsidR="00AF5533" w:rsidRPr="00F1068F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1068F">
        <w:rPr>
          <w:rFonts w:ascii="Times New Roman" w:hAnsi="Times New Roman" w:cs="Times New Roman"/>
          <w:b/>
          <w:color w:val="C00000"/>
          <w:sz w:val="28"/>
          <w:szCs w:val="28"/>
        </w:rPr>
        <w:t>DEPARTMENT OF CIVIL ENGINEERING</w:t>
      </w:r>
    </w:p>
    <w:p w14:paraId="7BF57421" w14:textId="77777777" w:rsidR="00AF5533" w:rsidRPr="00F1068F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1068F">
        <w:rPr>
          <w:rFonts w:ascii="Times New Roman" w:hAnsi="Times New Roman" w:cs="Times New Roman"/>
          <w:b/>
          <w:color w:val="C00000"/>
          <w:sz w:val="28"/>
          <w:szCs w:val="28"/>
        </w:rPr>
        <w:t>VIVEKANANDA INSTITUTE OF TECHNOLOGY</w:t>
      </w:r>
    </w:p>
    <w:p w14:paraId="12750A48" w14:textId="77777777" w:rsidR="00AF5533" w:rsidRPr="00C003DD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Gudimavu, Kumbalagodu Post, Kengeri Hobli, Bengaluru-560074</w:t>
      </w:r>
    </w:p>
    <w:p w14:paraId="2F181C09" w14:textId="77777777" w:rsidR="00AF5533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734D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2021-2022</w:t>
      </w:r>
    </w:p>
    <w:p w14:paraId="7339631A" w14:textId="77777777" w:rsidR="00AF5533" w:rsidRDefault="00AF5533" w:rsidP="00AF5533">
      <w:pPr>
        <w:pStyle w:val="Default"/>
        <w:jc w:val="center"/>
        <w:rPr>
          <w:b/>
          <w:bCs/>
          <w:color w:val="C00000"/>
          <w:sz w:val="36"/>
          <w:szCs w:val="36"/>
        </w:rPr>
      </w:pPr>
    </w:p>
    <w:p w14:paraId="25D6F932" w14:textId="77777777" w:rsidR="00AF5533" w:rsidRDefault="00AF5533" w:rsidP="00AF5533">
      <w:pPr>
        <w:pStyle w:val="Default"/>
        <w:jc w:val="center"/>
        <w:rPr>
          <w:b/>
          <w:bCs/>
          <w:color w:val="C00000"/>
          <w:sz w:val="36"/>
          <w:szCs w:val="36"/>
        </w:rPr>
      </w:pPr>
    </w:p>
    <w:p w14:paraId="2376B238" w14:textId="77777777" w:rsidR="00AF5533" w:rsidRDefault="00AF5533" w:rsidP="00AF5533">
      <w:pPr>
        <w:pStyle w:val="Default"/>
        <w:jc w:val="center"/>
        <w:rPr>
          <w:b/>
          <w:bCs/>
          <w:color w:val="C00000"/>
          <w:sz w:val="36"/>
          <w:szCs w:val="36"/>
        </w:rPr>
      </w:pPr>
    </w:p>
    <w:p w14:paraId="3CDBAA79" w14:textId="4322A73D" w:rsidR="00AF5533" w:rsidRPr="001C4094" w:rsidRDefault="00AF5533" w:rsidP="00AF5533">
      <w:pPr>
        <w:pStyle w:val="Default"/>
        <w:jc w:val="center"/>
        <w:rPr>
          <w:b/>
          <w:bCs/>
          <w:color w:val="C00000"/>
          <w:sz w:val="36"/>
          <w:szCs w:val="36"/>
        </w:rPr>
      </w:pPr>
      <w:r w:rsidRPr="001C4094">
        <w:rPr>
          <w:b/>
          <w:bCs/>
          <w:color w:val="C00000"/>
          <w:sz w:val="36"/>
          <w:szCs w:val="36"/>
        </w:rPr>
        <w:t>VISVES</w:t>
      </w:r>
      <w:r>
        <w:rPr>
          <w:b/>
          <w:bCs/>
          <w:color w:val="C00000"/>
          <w:sz w:val="36"/>
          <w:szCs w:val="36"/>
        </w:rPr>
        <w:t>V</w:t>
      </w:r>
      <w:r w:rsidRPr="001C4094">
        <w:rPr>
          <w:b/>
          <w:bCs/>
          <w:color w:val="C00000"/>
          <w:sz w:val="36"/>
          <w:szCs w:val="36"/>
        </w:rPr>
        <w:t>ARAYA TECHNOLOGICAL UNIVERSITY</w:t>
      </w:r>
    </w:p>
    <w:p w14:paraId="5227B7CD" w14:textId="77777777" w:rsidR="00AF5533" w:rsidRPr="007332DE" w:rsidRDefault="00AF5533" w:rsidP="00AF5533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 w:rsidRPr="007332DE">
        <w:rPr>
          <w:b/>
          <w:bCs/>
          <w:color w:val="000000" w:themeColor="text1"/>
          <w:sz w:val="28"/>
          <w:szCs w:val="28"/>
        </w:rPr>
        <w:t>Jnana Sangama, Belagavi-590018, Karnatak</w:t>
      </w:r>
      <w:r>
        <w:rPr>
          <w:b/>
          <w:bCs/>
          <w:color w:val="000000" w:themeColor="text1"/>
          <w:sz w:val="28"/>
          <w:szCs w:val="28"/>
        </w:rPr>
        <w:t>a</w:t>
      </w:r>
    </w:p>
    <w:p w14:paraId="58C31720" w14:textId="77777777" w:rsidR="00AF5533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  <w:r>
        <w:rPr>
          <w:noProof/>
          <w:sz w:val="20"/>
          <w:lang w:val="en-IN" w:eastAsia="en-IN"/>
        </w:rPr>
        <w:drawing>
          <wp:anchor distT="0" distB="0" distL="114300" distR="114300" simplePos="0" relativeHeight="251736064" behindDoc="1" locked="0" layoutInCell="1" allowOverlap="1" wp14:anchorId="62193EF5" wp14:editId="7D91214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150620" cy="967740"/>
            <wp:effectExtent l="0" t="0" r="0" b="3810"/>
            <wp:wrapThrough wrapText="bothSides">
              <wp:wrapPolygon edited="0">
                <wp:start x="0" y="0"/>
                <wp:lineTo x="0" y="21260"/>
                <wp:lineTo x="21099" y="21260"/>
                <wp:lineTo x="2109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B16CB" w14:textId="77777777" w:rsidR="00AF5533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7486405C" w14:textId="77777777" w:rsidR="00AF5533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5D6008B9" w14:textId="77777777" w:rsidR="00AF5533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483B926C" w14:textId="77777777" w:rsidR="00AF5533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306D24AF" w14:textId="77777777" w:rsidR="00AF5533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6625132E" w14:textId="77777777" w:rsidR="00AF5533" w:rsidRPr="00F1068F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375DC219" w14:textId="77777777" w:rsidR="00AF5533" w:rsidRPr="00C003DD" w:rsidRDefault="00AF5533" w:rsidP="00AF5533">
      <w:pPr>
        <w:pStyle w:val="Defaul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 </w:t>
      </w:r>
      <w:r w:rsidRPr="00C003DD">
        <w:rPr>
          <w:color w:val="000000" w:themeColor="text1"/>
          <w:sz w:val="28"/>
          <w:szCs w:val="28"/>
        </w:rPr>
        <w:t>PROJECT REPORT</w:t>
      </w:r>
      <w:r>
        <w:rPr>
          <w:color w:val="000000" w:themeColor="text1"/>
          <w:sz w:val="28"/>
          <w:szCs w:val="28"/>
        </w:rPr>
        <w:t xml:space="preserve"> ON</w:t>
      </w:r>
    </w:p>
    <w:p w14:paraId="22EC12A0" w14:textId="77777777" w:rsidR="00AF5533" w:rsidRPr="003F2E13" w:rsidRDefault="00AF5533" w:rsidP="00AF5533"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3F2E13">
        <w:rPr>
          <w:rFonts w:ascii="Times New Roman" w:hAnsi="Times New Roman" w:cs="Times New Roman"/>
          <w:b/>
          <w:bCs/>
          <w:color w:val="C00000"/>
          <w:sz w:val="28"/>
          <w:szCs w:val="28"/>
        </w:rPr>
        <w:t>“UNFIRED SOIL BRICKS ADMI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XTURE</w:t>
      </w:r>
      <w:r w:rsidRPr="003F2E13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WITH COCONUT COIR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, WASTE GLASS POWDER AND EGG SHELL POWDER”</w:t>
      </w:r>
    </w:p>
    <w:p w14:paraId="559339EC" w14:textId="77777777" w:rsidR="00AF5533" w:rsidRPr="00C003DD" w:rsidRDefault="00AF5533" w:rsidP="00AF5533">
      <w:pPr>
        <w:pStyle w:val="Default"/>
        <w:rPr>
          <w:b/>
          <w:bCs/>
          <w:color w:val="C00000"/>
        </w:rPr>
      </w:pPr>
      <w:r>
        <w:rPr>
          <w:i/>
          <w:iCs/>
          <w:color w:val="auto"/>
        </w:rPr>
        <w:t xml:space="preserve">       </w:t>
      </w:r>
      <w:r w:rsidRPr="00C003DD">
        <w:rPr>
          <w:i/>
          <w:iCs/>
          <w:color w:val="auto"/>
        </w:rPr>
        <w:t xml:space="preserve">Submitted in partial fulfilment </w:t>
      </w:r>
      <w:r>
        <w:rPr>
          <w:i/>
          <w:iCs/>
          <w:color w:val="auto"/>
        </w:rPr>
        <w:t xml:space="preserve">of the requirements for the seventh semester Project Work </w:t>
      </w:r>
    </w:p>
    <w:p w14:paraId="0C21FC9D" w14:textId="77777777" w:rsidR="00AF5533" w:rsidRDefault="00AF5533" w:rsidP="00AF5533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hase-I (18CVP78)</w:t>
      </w:r>
    </w:p>
    <w:p w14:paraId="0EE4B967" w14:textId="77777777" w:rsidR="00AF5533" w:rsidRDefault="00AF5533" w:rsidP="00AF553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CHELOR OF ENGINEERING</w:t>
      </w:r>
    </w:p>
    <w:p w14:paraId="77A957E4" w14:textId="77777777" w:rsidR="00AF5533" w:rsidRDefault="00AF5533" w:rsidP="00AF553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2DE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</w:p>
    <w:p w14:paraId="369DBDDD" w14:textId="77777777" w:rsidR="00AF5533" w:rsidRPr="007332DE" w:rsidRDefault="00AF5533" w:rsidP="00AF553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IVIL ENGINEERING</w:t>
      </w:r>
    </w:p>
    <w:p w14:paraId="5C89A0D3" w14:textId="77777777" w:rsidR="00AF5533" w:rsidRDefault="00AF5533" w:rsidP="00661179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003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bmitted</w:t>
      </w:r>
      <w:r w:rsidRPr="00C003DD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 xml:space="preserve"> </w:t>
      </w:r>
      <w:r w:rsidRPr="00C003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y:</w:t>
      </w:r>
    </w:p>
    <w:p w14:paraId="379F0770" w14:textId="23FBB9B3" w:rsidR="00AF5533" w:rsidRPr="002C734D" w:rsidRDefault="00AF5533" w:rsidP="00661179">
      <w:pPr>
        <w:spacing w:line="360" w:lineRule="auto"/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</w:pPr>
      <w:r w:rsidRPr="002C734D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 xml:space="preserve">RAKSHITHA </w:t>
      </w:r>
      <w:r w:rsidR="00661179" w:rsidRPr="002C734D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 xml:space="preserve">V </w:t>
      </w:r>
      <w:r w:rsidR="00661179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1</w:t>
      </w:r>
      <w:r w:rsidRPr="002C734D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VK18CV015</w:t>
      </w:r>
    </w:p>
    <w:p w14:paraId="1D409415" w14:textId="77777777" w:rsidR="00AF5533" w:rsidRPr="00F1068F" w:rsidRDefault="00AF5533" w:rsidP="00AF5533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F1068F">
        <w:rPr>
          <w:rFonts w:ascii="Times New Roman" w:hAnsi="Times New Roman" w:cs="Times New Roman"/>
          <w:i/>
          <w:iCs/>
          <w:sz w:val="24"/>
          <w:szCs w:val="24"/>
        </w:rPr>
        <w:t>Under the guidance of</w:t>
      </w:r>
    </w:p>
    <w:p w14:paraId="517DA39F" w14:textId="77777777" w:rsidR="00AF5533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C003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Mr.</w:t>
      </w:r>
      <w:r w:rsidRPr="003F2E13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HA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RISH T S</w:t>
      </w:r>
    </w:p>
    <w:p w14:paraId="5BFAFB3A" w14:textId="77777777" w:rsidR="00AF5533" w:rsidRPr="00F1068F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68F">
        <w:rPr>
          <w:rFonts w:ascii="Times New Roman" w:hAnsi="Times New Roman" w:cs="Times New Roman"/>
          <w:b/>
          <w:bCs/>
          <w:sz w:val="24"/>
          <w:szCs w:val="24"/>
        </w:rPr>
        <w:t>As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stant </w:t>
      </w:r>
      <w:r w:rsidRPr="00F1068F">
        <w:rPr>
          <w:rFonts w:ascii="Times New Roman" w:hAnsi="Times New Roman" w:cs="Times New Roman"/>
          <w:b/>
          <w:bCs/>
          <w:sz w:val="24"/>
          <w:szCs w:val="24"/>
        </w:rPr>
        <w:t>Professor</w:t>
      </w:r>
    </w:p>
    <w:p w14:paraId="4684D290" w14:textId="77777777" w:rsidR="00AF5533" w:rsidRDefault="00AF5533" w:rsidP="00AF55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68F">
        <w:rPr>
          <w:rFonts w:ascii="Times New Roman" w:hAnsi="Times New Roman" w:cs="Times New Roman"/>
          <w:b/>
          <w:bCs/>
          <w:sz w:val="24"/>
          <w:szCs w:val="24"/>
        </w:rPr>
        <w:t>Dept. of Civil Engineering</w:t>
      </w:r>
    </w:p>
    <w:p w14:paraId="708EA6C4" w14:textId="77777777" w:rsidR="00AF5533" w:rsidRDefault="00AF5533" w:rsidP="00AF55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43B5BC2A" wp14:editId="2E007359">
            <wp:extent cx="1719885" cy="1402080"/>
            <wp:effectExtent l="0" t="0" r="0" b="0"/>
            <wp:docPr id="4" name="Picture 4" descr="PicsArt_09-09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sArt_09-09-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670" cy="141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09FD8" w14:textId="77777777" w:rsidR="00AF5533" w:rsidRPr="00F1068F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68F">
        <w:rPr>
          <w:rFonts w:ascii="Times New Roman" w:hAnsi="Times New Roman" w:cs="Times New Roman"/>
          <w:color w:val="C00000"/>
          <w:sz w:val="28"/>
          <w:szCs w:val="28"/>
        </w:rPr>
        <w:t>Janatha Education Society</w:t>
      </w:r>
      <w:r>
        <w:rPr>
          <w:rFonts w:ascii="Times New Roman" w:hAnsi="Times New Roman" w:cs="Times New Roman"/>
          <w:color w:val="C00000"/>
          <w:sz w:val="28"/>
          <w:szCs w:val="28"/>
        </w:rPr>
        <w:t>(R)</w:t>
      </w:r>
    </w:p>
    <w:p w14:paraId="4C20F803" w14:textId="77777777" w:rsidR="00AF5533" w:rsidRPr="00F1068F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1068F">
        <w:rPr>
          <w:rFonts w:ascii="Times New Roman" w:hAnsi="Times New Roman" w:cs="Times New Roman"/>
          <w:b/>
          <w:color w:val="C00000"/>
          <w:sz w:val="28"/>
          <w:szCs w:val="28"/>
        </w:rPr>
        <w:t>DEPARTMENT OF CIVIL ENGINEERING</w:t>
      </w:r>
    </w:p>
    <w:p w14:paraId="27D75D10" w14:textId="77777777" w:rsidR="00AF5533" w:rsidRPr="00F1068F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1068F">
        <w:rPr>
          <w:rFonts w:ascii="Times New Roman" w:hAnsi="Times New Roman" w:cs="Times New Roman"/>
          <w:b/>
          <w:color w:val="C00000"/>
          <w:sz w:val="28"/>
          <w:szCs w:val="28"/>
        </w:rPr>
        <w:t>VIVEKANANDA INSTITUTE OF TECHNOLOGY</w:t>
      </w:r>
    </w:p>
    <w:p w14:paraId="0C19FDB7" w14:textId="77777777" w:rsidR="00AF5533" w:rsidRPr="00C003DD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Gudimavu, Kumbalagodu Post, Kengeri Hobli, Bengaluru-560074</w:t>
      </w:r>
    </w:p>
    <w:p w14:paraId="5C271338" w14:textId="77777777" w:rsidR="00AF5533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734D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2021-2022</w:t>
      </w:r>
    </w:p>
    <w:p w14:paraId="15A3CC79" w14:textId="77777777" w:rsidR="00AF5533" w:rsidRDefault="00AF5533" w:rsidP="00AF5533">
      <w:pPr>
        <w:pStyle w:val="Default"/>
        <w:jc w:val="center"/>
        <w:rPr>
          <w:b/>
          <w:bCs/>
          <w:color w:val="C00000"/>
          <w:sz w:val="36"/>
          <w:szCs w:val="36"/>
        </w:rPr>
      </w:pPr>
    </w:p>
    <w:p w14:paraId="27376BBB" w14:textId="77777777" w:rsidR="00AF5533" w:rsidRDefault="00AF5533" w:rsidP="00AF5533">
      <w:pPr>
        <w:pStyle w:val="Default"/>
        <w:jc w:val="center"/>
        <w:rPr>
          <w:b/>
          <w:bCs/>
          <w:color w:val="C00000"/>
          <w:sz w:val="36"/>
          <w:szCs w:val="36"/>
        </w:rPr>
      </w:pPr>
    </w:p>
    <w:p w14:paraId="1312A9F1" w14:textId="77777777" w:rsidR="00AF5533" w:rsidRDefault="00AF5533" w:rsidP="00AF5533">
      <w:pPr>
        <w:pStyle w:val="Default"/>
        <w:jc w:val="center"/>
        <w:rPr>
          <w:b/>
          <w:bCs/>
          <w:color w:val="C00000"/>
          <w:sz w:val="36"/>
          <w:szCs w:val="36"/>
        </w:rPr>
      </w:pPr>
    </w:p>
    <w:p w14:paraId="6255D9DF" w14:textId="142CBB1B" w:rsidR="00AF5533" w:rsidRPr="001C4094" w:rsidRDefault="00AF5533" w:rsidP="00AF5533">
      <w:pPr>
        <w:pStyle w:val="Default"/>
        <w:jc w:val="center"/>
        <w:rPr>
          <w:b/>
          <w:bCs/>
          <w:color w:val="C00000"/>
          <w:sz w:val="36"/>
          <w:szCs w:val="36"/>
        </w:rPr>
      </w:pPr>
      <w:r w:rsidRPr="001C4094">
        <w:rPr>
          <w:b/>
          <w:bCs/>
          <w:color w:val="C00000"/>
          <w:sz w:val="36"/>
          <w:szCs w:val="36"/>
        </w:rPr>
        <w:t>VISVES</w:t>
      </w:r>
      <w:r>
        <w:rPr>
          <w:b/>
          <w:bCs/>
          <w:color w:val="C00000"/>
          <w:sz w:val="36"/>
          <w:szCs w:val="36"/>
        </w:rPr>
        <w:t>V</w:t>
      </w:r>
      <w:r w:rsidRPr="001C4094">
        <w:rPr>
          <w:b/>
          <w:bCs/>
          <w:color w:val="C00000"/>
          <w:sz w:val="36"/>
          <w:szCs w:val="36"/>
        </w:rPr>
        <w:t>ARAYA TECHNOLOGICAL UNIVERSITY</w:t>
      </w:r>
    </w:p>
    <w:p w14:paraId="1294373A" w14:textId="77777777" w:rsidR="00AF5533" w:rsidRPr="007332DE" w:rsidRDefault="00AF5533" w:rsidP="00AF5533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 w:rsidRPr="007332DE">
        <w:rPr>
          <w:b/>
          <w:bCs/>
          <w:color w:val="000000" w:themeColor="text1"/>
          <w:sz w:val="28"/>
          <w:szCs w:val="28"/>
        </w:rPr>
        <w:t>Jnana Sangama, Belagavi-590018, Karnatak</w:t>
      </w:r>
      <w:r>
        <w:rPr>
          <w:b/>
          <w:bCs/>
          <w:color w:val="000000" w:themeColor="text1"/>
          <w:sz w:val="28"/>
          <w:szCs w:val="28"/>
        </w:rPr>
        <w:t>a</w:t>
      </w:r>
    </w:p>
    <w:p w14:paraId="5B175F2C" w14:textId="77777777" w:rsidR="00AF5533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  <w:r>
        <w:rPr>
          <w:noProof/>
          <w:sz w:val="20"/>
          <w:lang w:val="en-IN" w:eastAsia="en-IN"/>
        </w:rPr>
        <w:drawing>
          <wp:anchor distT="0" distB="0" distL="114300" distR="114300" simplePos="0" relativeHeight="251738112" behindDoc="1" locked="0" layoutInCell="1" allowOverlap="1" wp14:anchorId="194A60F8" wp14:editId="5576B780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150620" cy="967740"/>
            <wp:effectExtent l="0" t="0" r="0" b="3810"/>
            <wp:wrapThrough wrapText="bothSides">
              <wp:wrapPolygon edited="0">
                <wp:start x="0" y="0"/>
                <wp:lineTo x="0" y="21260"/>
                <wp:lineTo x="21099" y="21260"/>
                <wp:lineTo x="2109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AF02E" w14:textId="77777777" w:rsidR="00AF5533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7ACCDC57" w14:textId="77777777" w:rsidR="00AF5533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202DE853" w14:textId="77777777" w:rsidR="00AF5533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1C366F3A" w14:textId="77777777" w:rsidR="00AF5533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6F55CAF3" w14:textId="77777777" w:rsidR="00AF5533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4957C609" w14:textId="77777777" w:rsidR="00AF5533" w:rsidRPr="00F1068F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4755278D" w14:textId="77777777" w:rsidR="00AF5533" w:rsidRPr="00C003DD" w:rsidRDefault="00AF5533" w:rsidP="00AF5533">
      <w:pPr>
        <w:pStyle w:val="Defaul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 </w:t>
      </w:r>
      <w:r w:rsidRPr="00C003DD">
        <w:rPr>
          <w:color w:val="000000" w:themeColor="text1"/>
          <w:sz w:val="28"/>
          <w:szCs w:val="28"/>
        </w:rPr>
        <w:t>PROJECT REPORT</w:t>
      </w:r>
      <w:r>
        <w:rPr>
          <w:color w:val="000000" w:themeColor="text1"/>
          <w:sz w:val="28"/>
          <w:szCs w:val="28"/>
        </w:rPr>
        <w:t xml:space="preserve"> ON</w:t>
      </w:r>
    </w:p>
    <w:p w14:paraId="28DB35B9" w14:textId="77777777" w:rsidR="00AF5533" w:rsidRPr="003F2E13" w:rsidRDefault="00AF5533" w:rsidP="00AF5533"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3F2E13">
        <w:rPr>
          <w:rFonts w:ascii="Times New Roman" w:hAnsi="Times New Roman" w:cs="Times New Roman"/>
          <w:b/>
          <w:bCs/>
          <w:color w:val="C00000"/>
          <w:sz w:val="28"/>
          <w:szCs w:val="28"/>
        </w:rPr>
        <w:t>“UNFIRED SOIL BRICKS ADMI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XTURE</w:t>
      </w:r>
      <w:r w:rsidRPr="003F2E13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WITH COCONUT COIR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, WASTE GLASS POWDER AND EGG SHELL POWDER”</w:t>
      </w:r>
    </w:p>
    <w:p w14:paraId="7CA8CA74" w14:textId="77777777" w:rsidR="00AF5533" w:rsidRPr="00C003DD" w:rsidRDefault="00AF5533" w:rsidP="00AF5533">
      <w:pPr>
        <w:pStyle w:val="Default"/>
        <w:rPr>
          <w:b/>
          <w:bCs/>
          <w:color w:val="C00000"/>
        </w:rPr>
      </w:pPr>
      <w:r>
        <w:rPr>
          <w:i/>
          <w:iCs/>
          <w:color w:val="auto"/>
        </w:rPr>
        <w:t xml:space="preserve">       </w:t>
      </w:r>
      <w:r w:rsidRPr="00C003DD">
        <w:rPr>
          <w:i/>
          <w:iCs/>
          <w:color w:val="auto"/>
        </w:rPr>
        <w:t xml:space="preserve">Submitted in partial fulfilment </w:t>
      </w:r>
      <w:r>
        <w:rPr>
          <w:i/>
          <w:iCs/>
          <w:color w:val="auto"/>
        </w:rPr>
        <w:t xml:space="preserve">of the requirements for the seventh semester Project Work </w:t>
      </w:r>
    </w:p>
    <w:p w14:paraId="726BB295" w14:textId="77777777" w:rsidR="00AF5533" w:rsidRDefault="00AF5533" w:rsidP="00AF5533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hase-I (18CVP78)</w:t>
      </w:r>
    </w:p>
    <w:p w14:paraId="28AEF471" w14:textId="77777777" w:rsidR="00AF5533" w:rsidRDefault="00AF5533" w:rsidP="00AF553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CHELOR OF ENGINEERING</w:t>
      </w:r>
    </w:p>
    <w:p w14:paraId="5AE465B2" w14:textId="77777777" w:rsidR="00AF5533" w:rsidRDefault="00AF5533" w:rsidP="00AF553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2DE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</w:p>
    <w:p w14:paraId="071E44EB" w14:textId="77777777" w:rsidR="00AF5533" w:rsidRPr="007332DE" w:rsidRDefault="00AF5533" w:rsidP="00AF553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IVIL ENGINEERING</w:t>
      </w:r>
    </w:p>
    <w:p w14:paraId="759D80EE" w14:textId="36681070" w:rsidR="00396E07" w:rsidRDefault="00AF5533" w:rsidP="00396E07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003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bmitted</w:t>
      </w:r>
      <w:r w:rsidRPr="00C003DD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 xml:space="preserve"> </w:t>
      </w:r>
      <w:r w:rsidRPr="00C003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y:</w:t>
      </w:r>
    </w:p>
    <w:p w14:paraId="036B1D12" w14:textId="1CC933AB" w:rsidR="00AF5533" w:rsidRPr="002C734D" w:rsidRDefault="00AF5533" w:rsidP="00661179">
      <w:pPr>
        <w:spacing w:line="360" w:lineRule="auto"/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</w:pPr>
      <w:r w:rsidRPr="002C734D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YOGESHWARI S</w:t>
      </w:r>
      <w:r w:rsidR="00661179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 xml:space="preserve">   </w:t>
      </w:r>
      <w:r w:rsidRPr="002C734D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1VK18CV024</w:t>
      </w:r>
    </w:p>
    <w:p w14:paraId="1C669F7E" w14:textId="77777777" w:rsidR="00AF5533" w:rsidRPr="00F1068F" w:rsidRDefault="00AF5533" w:rsidP="00661179">
      <w:pPr>
        <w:spacing w:line="36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F1068F">
        <w:rPr>
          <w:rFonts w:ascii="Times New Roman" w:hAnsi="Times New Roman" w:cs="Times New Roman"/>
          <w:i/>
          <w:iCs/>
          <w:sz w:val="24"/>
          <w:szCs w:val="24"/>
        </w:rPr>
        <w:t>Under the guidance of</w:t>
      </w:r>
    </w:p>
    <w:p w14:paraId="2801733A" w14:textId="77777777" w:rsidR="00AF5533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C003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Mr.</w:t>
      </w:r>
      <w:r w:rsidRPr="003F2E13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HA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RISH T S</w:t>
      </w:r>
    </w:p>
    <w:p w14:paraId="5AAE325D" w14:textId="77777777" w:rsidR="00AF5533" w:rsidRPr="00F1068F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68F">
        <w:rPr>
          <w:rFonts w:ascii="Times New Roman" w:hAnsi="Times New Roman" w:cs="Times New Roman"/>
          <w:b/>
          <w:bCs/>
          <w:sz w:val="24"/>
          <w:szCs w:val="24"/>
        </w:rPr>
        <w:t>As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stant </w:t>
      </w:r>
      <w:r w:rsidRPr="00F1068F">
        <w:rPr>
          <w:rFonts w:ascii="Times New Roman" w:hAnsi="Times New Roman" w:cs="Times New Roman"/>
          <w:b/>
          <w:bCs/>
          <w:sz w:val="24"/>
          <w:szCs w:val="24"/>
        </w:rPr>
        <w:t>Professor</w:t>
      </w:r>
    </w:p>
    <w:p w14:paraId="67CEFFC3" w14:textId="77777777" w:rsidR="00AF5533" w:rsidRDefault="00AF5533" w:rsidP="00AF55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68F">
        <w:rPr>
          <w:rFonts w:ascii="Times New Roman" w:hAnsi="Times New Roman" w:cs="Times New Roman"/>
          <w:b/>
          <w:bCs/>
          <w:sz w:val="24"/>
          <w:szCs w:val="24"/>
        </w:rPr>
        <w:t>Dept. of Civil Engineering</w:t>
      </w:r>
    </w:p>
    <w:p w14:paraId="0B36BDD9" w14:textId="77777777" w:rsidR="00AF5533" w:rsidRDefault="00AF5533" w:rsidP="00AF55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466A8630" wp14:editId="7FAAAD5C">
            <wp:extent cx="1719885" cy="1402080"/>
            <wp:effectExtent l="0" t="0" r="0" b="0"/>
            <wp:docPr id="6" name="Picture 6" descr="PicsArt_09-09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sArt_09-09-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670" cy="141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DF7C9" w14:textId="77777777" w:rsidR="00AF5533" w:rsidRPr="00F1068F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68F">
        <w:rPr>
          <w:rFonts w:ascii="Times New Roman" w:hAnsi="Times New Roman" w:cs="Times New Roman"/>
          <w:color w:val="C00000"/>
          <w:sz w:val="28"/>
          <w:szCs w:val="28"/>
        </w:rPr>
        <w:t>Janatha Education Society</w:t>
      </w:r>
      <w:r>
        <w:rPr>
          <w:rFonts w:ascii="Times New Roman" w:hAnsi="Times New Roman" w:cs="Times New Roman"/>
          <w:color w:val="C00000"/>
          <w:sz w:val="28"/>
          <w:szCs w:val="28"/>
        </w:rPr>
        <w:t>(R)</w:t>
      </w:r>
    </w:p>
    <w:p w14:paraId="6EB7BE92" w14:textId="77777777" w:rsidR="00AF5533" w:rsidRPr="00F1068F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1068F">
        <w:rPr>
          <w:rFonts w:ascii="Times New Roman" w:hAnsi="Times New Roman" w:cs="Times New Roman"/>
          <w:b/>
          <w:color w:val="C00000"/>
          <w:sz w:val="28"/>
          <w:szCs w:val="28"/>
        </w:rPr>
        <w:t>DEPARTMENT OF CIVIL ENGINEERING</w:t>
      </w:r>
    </w:p>
    <w:p w14:paraId="1A16DE1A" w14:textId="77777777" w:rsidR="00AF5533" w:rsidRPr="00F1068F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1068F">
        <w:rPr>
          <w:rFonts w:ascii="Times New Roman" w:hAnsi="Times New Roman" w:cs="Times New Roman"/>
          <w:b/>
          <w:color w:val="C00000"/>
          <w:sz w:val="28"/>
          <w:szCs w:val="28"/>
        </w:rPr>
        <w:t>VIVEKANANDA INSTITUTE OF TECHNOLOGY</w:t>
      </w:r>
    </w:p>
    <w:p w14:paraId="7A53570B" w14:textId="77777777" w:rsidR="00AF5533" w:rsidRPr="00C003DD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Gudimavu, Kumbalagodu Post, Kengeri Hobli, Bengaluru-560074</w:t>
      </w:r>
    </w:p>
    <w:p w14:paraId="6A3F4BC3" w14:textId="77777777" w:rsidR="00AF5533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734D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2021-2022</w:t>
      </w:r>
    </w:p>
    <w:p w14:paraId="5A976A87" w14:textId="77777777" w:rsidR="00661179" w:rsidRDefault="00661179" w:rsidP="00AF5533">
      <w:pPr>
        <w:pStyle w:val="Default"/>
        <w:jc w:val="center"/>
        <w:rPr>
          <w:b/>
          <w:bCs/>
          <w:color w:val="C00000"/>
          <w:sz w:val="36"/>
          <w:szCs w:val="36"/>
        </w:rPr>
      </w:pPr>
    </w:p>
    <w:p w14:paraId="61A512DF" w14:textId="77777777" w:rsidR="00661179" w:rsidRDefault="00661179" w:rsidP="00AF5533">
      <w:pPr>
        <w:pStyle w:val="Default"/>
        <w:jc w:val="center"/>
        <w:rPr>
          <w:b/>
          <w:bCs/>
          <w:color w:val="C00000"/>
          <w:sz w:val="36"/>
          <w:szCs w:val="36"/>
        </w:rPr>
      </w:pPr>
    </w:p>
    <w:p w14:paraId="53B3A7EE" w14:textId="77777777" w:rsidR="00661179" w:rsidRDefault="00661179" w:rsidP="00AF5533">
      <w:pPr>
        <w:pStyle w:val="Default"/>
        <w:jc w:val="center"/>
        <w:rPr>
          <w:b/>
          <w:bCs/>
          <w:color w:val="C00000"/>
          <w:sz w:val="36"/>
          <w:szCs w:val="36"/>
        </w:rPr>
      </w:pPr>
    </w:p>
    <w:p w14:paraId="51C99F07" w14:textId="14D1E7BB" w:rsidR="00AF5533" w:rsidRPr="001C4094" w:rsidRDefault="00AF5533" w:rsidP="00AF5533">
      <w:pPr>
        <w:pStyle w:val="Default"/>
        <w:jc w:val="center"/>
        <w:rPr>
          <w:b/>
          <w:bCs/>
          <w:color w:val="C00000"/>
          <w:sz w:val="36"/>
          <w:szCs w:val="36"/>
        </w:rPr>
      </w:pPr>
      <w:r w:rsidRPr="001C4094">
        <w:rPr>
          <w:b/>
          <w:bCs/>
          <w:color w:val="C00000"/>
          <w:sz w:val="36"/>
          <w:szCs w:val="36"/>
        </w:rPr>
        <w:t>VISVES</w:t>
      </w:r>
      <w:r>
        <w:rPr>
          <w:b/>
          <w:bCs/>
          <w:color w:val="C00000"/>
          <w:sz w:val="36"/>
          <w:szCs w:val="36"/>
        </w:rPr>
        <w:t>V</w:t>
      </w:r>
      <w:r w:rsidRPr="001C4094">
        <w:rPr>
          <w:b/>
          <w:bCs/>
          <w:color w:val="C00000"/>
          <w:sz w:val="36"/>
          <w:szCs w:val="36"/>
        </w:rPr>
        <w:t>ARAYA TECHNOLOGICAL UNIVERSITY</w:t>
      </w:r>
    </w:p>
    <w:p w14:paraId="3EE6AC14" w14:textId="77777777" w:rsidR="00AF5533" w:rsidRPr="007332DE" w:rsidRDefault="00AF5533" w:rsidP="00AF5533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 w:rsidRPr="007332DE">
        <w:rPr>
          <w:b/>
          <w:bCs/>
          <w:color w:val="000000" w:themeColor="text1"/>
          <w:sz w:val="28"/>
          <w:szCs w:val="28"/>
        </w:rPr>
        <w:t>Jnana Sangama, Belagavi-590018, Karnatak</w:t>
      </w:r>
      <w:r>
        <w:rPr>
          <w:b/>
          <w:bCs/>
          <w:color w:val="000000" w:themeColor="text1"/>
          <w:sz w:val="28"/>
          <w:szCs w:val="28"/>
        </w:rPr>
        <w:t>a</w:t>
      </w:r>
    </w:p>
    <w:p w14:paraId="3264619E" w14:textId="77777777" w:rsidR="00AF5533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  <w:r>
        <w:rPr>
          <w:noProof/>
          <w:sz w:val="20"/>
          <w:lang w:val="en-IN" w:eastAsia="en-IN"/>
        </w:rPr>
        <w:drawing>
          <wp:anchor distT="0" distB="0" distL="114300" distR="114300" simplePos="0" relativeHeight="251740160" behindDoc="1" locked="0" layoutInCell="1" allowOverlap="1" wp14:anchorId="5F1286F9" wp14:editId="64D0F4EB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150620" cy="967740"/>
            <wp:effectExtent l="0" t="0" r="0" b="3810"/>
            <wp:wrapThrough wrapText="bothSides">
              <wp:wrapPolygon edited="0">
                <wp:start x="0" y="0"/>
                <wp:lineTo x="0" y="21260"/>
                <wp:lineTo x="21099" y="21260"/>
                <wp:lineTo x="21099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1C8E2" w14:textId="77777777" w:rsidR="00AF5533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6F8461D0" w14:textId="77777777" w:rsidR="00AF5533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44A94EFD" w14:textId="77777777" w:rsidR="00AF5533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2E482570" w14:textId="77777777" w:rsidR="00AF5533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20D11840" w14:textId="77777777" w:rsidR="00AF5533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109C0B92" w14:textId="77777777" w:rsidR="00AF5533" w:rsidRPr="00F1068F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4D749BFB" w14:textId="77777777" w:rsidR="00AF5533" w:rsidRPr="00C003DD" w:rsidRDefault="00AF5533" w:rsidP="00AF5533">
      <w:pPr>
        <w:pStyle w:val="Defaul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 </w:t>
      </w:r>
      <w:r w:rsidRPr="00C003DD">
        <w:rPr>
          <w:color w:val="000000" w:themeColor="text1"/>
          <w:sz w:val="28"/>
          <w:szCs w:val="28"/>
        </w:rPr>
        <w:t>PROJECT REPORT</w:t>
      </w:r>
      <w:r>
        <w:rPr>
          <w:color w:val="000000" w:themeColor="text1"/>
          <w:sz w:val="28"/>
          <w:szCs w:val="28"/>
        </w:rPr>
        <w:t xml:space="preserve"> ON</w:t>
      </w:r>
    </w:p>
    <w:p w14:paraId="0D90D204" w14:textId="77777777" w:rsidR="00AF5533" w:rsidRPr="003F2E13" w:rsidRDefault="00AF5533" w:rsidP="00AF5533"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3F2E13">
        <w:rPr>
          <w:rFonts w:ascii="Times New Roman" w:hAnsi="Times New Roman" w:cs="Times New Roman"/>
          <w:b/>
          <w:bCs/>
          <w:color w:val="C00000"/>
          <w:sz w:val="28"/>
          <w:szCs w:val="28"/>
        </w:rPr>
        <w:t>“UNFIRED SOIL BRICKS ADMI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XTURE</w:t>
      </w:r>
      <w:r w:rsidRPr="003F2E13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WITH COCONUT COIR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, WASTE GLASS POWDER AND EGG SHELL POWDER”</w:t>
      </w:r>
    </w:p>
    <w:p w14:paraId="07D5912A" w14:textId="77777777" w:rsidR="00AF5533" w:rsidRPr="00C003DD" w:rsidRDefault="00AF5533" w:rsidP="00AF5533">
      <w:pPr>
        <w:pStyle w:val="Default"/>
        <w:rPr>
          <w:b/>
          <w:bCs/>
          <w:color w:val="C00000"/>
        </w:rPr>
      </w:pPr>
      <w:r>
        <w:rPr>
          <w:i/>
          <w:iCs/>
          <w:color w:val="auto"/>
        </w:rPr>
        <w:t xml:space="preserve">       </w:t>
      </w:r>
      <w:r w:rsidRPr="00C003DD">
        <w:rPr>
          <w:i/>
          <w:iCs/>
          <w:color w:val="auto"/>
        </w:rPr>
        <w:t xml:space="preserve">Submitted in partial fulfilment </w:t>
      </w:r>
      <w:r>
        <w:rPr>
          <w:i/>
          <w:iCs/>
          <w:color w:val="auto"/>
        </w:rPr>
        <w:t xml:space="preserve">of the requirements for the seventh semester Project Work </w:t>
      </w:r>
    </w:p>
    <w:p w14:paraId="272EA418" w14:textId="77777777" w:rsidR="00AF5533" w:rsidRDefault="00AF5533" w:rsidP="00AF5533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hase-I (18CVP78)</w:t>
      </w:r>
    </w:p>
    <w:p w14:paraId="4359EA29" w14:textId="77777777" w:rsidR="00AF5533" w:rsidRDefault="00AF5533" w:rsidP="00AF553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CHELOR OF ENGINEERING</w:t>
      </w:r>
    </w:p>
    <w:p w14:paraId="6B78FEA2" w14:textId="77777777" w:rsidR="00AF5533" w:rsidRDefault="00AF5533" w:rsidP="00AF553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2DE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</w:p>
    <w:p w14:paraId="1BCD8198" w14:textId="77777777" w:rsidR="00AF5533" w:rsidRPr="007332DE" w:rsidRDefault="00AF5533" w:rsidP="00AF553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IVIL ENGINEERING</w:t>
      </w:r>
    </w:p>
    <w:p w14:paraId="101D0214" w14:textId="5AAF332E" w:rsidR="00AF5533" w:rsidRDefault="00AF5533" w:rsidP="00661179">
      <w:pPr>
        <w:spacing w:after="0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003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bmitted</w:t>
      </w:r>
      <w:r w:rsidRPr="00C003DD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 xml:space="preserve"> </w:t>
      </w:r>
      <w:r w:rsidRPr="00C003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y:</w:t>
      </w:r>
    </w:p>
    <w:p w14:paraId="43E58505" w14:textId="514B7AC5" w:rsidR="00AF5533" w:rsidRPr="002C734D" w:rsidRDefault="00AF5533" w:rsidP="00AF5533">
      <w:pPr>
        <w:spacing w:line="240" w:lineRule="auto"/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</w:pPr>
      <w:r w:rsidRPr="002C734D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 xml:space="preserve">SHOBHITHA H </w:t>
      </w:r>
      <w:r w:rsidR="00661179" w:rsidRPr="002C734D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J</w:t>
      </w:r>
      <w:r w:rsidR="00661179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 xml:space="preserve"> </w:t>
      </w:r>
      <w:r w:rsidR="00661179" w:rsidRPr="002C734D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1</w:t>
      </w:r>
      <w:r w:rsidRPr="002C734D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VK19CV406</w:t>
      </w:r>
    </w:p>
    <w:p w14:paraId="572CDCCB" w14:textId="77777777" w:rsidR="00AF5533" w:rsidRPr="00F1068F" w:rsidRDefault="00AF5533" w:rsidP="00AF5533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F1068F">
        <w:rPr>
          <w:rFonts w:ascii="Times New Roman" w:hAnsi="Times New Roman" w:cs="Times New Roman"/>
          <w:i/>
          <w:iCs/>
          <w:sz w:val="24"/>
          <w:szCs w:val="24"/>
        </w:rPr>
        <w:t>Under the guidance of</w:t>
      </w:r>
    </w:p>
    <w:p w14:paraId="6F1F38A0" w14:textId="77777777" w:rsidR="00AF5533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C003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Mr.</w:t>
      </w:r>
      <w:r w:rsidRPr="003F2E13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HA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RISH T S</w:t>
      </w:r>
    </w:p>
    <w:p w14:paraId="1BCC4D03" w14:textId="77777777" w:rsidR="00AF5533" w:rsidRPr="00F1068F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68F">
        <w:rPr>
          <w:rFonts w:ascii="Times New Roman" w:hAnsi="Times New Roman" w:cs="Times New Roman"/>
          <w:b/>
          <w:bCs/>
          <w:sz w:val="24"/>
          <w:szCs w:val="24"/>
        </w:rPr>
        <w:t>As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stant </w:t>
      </w:r>
      <w:r w:rsidRPr="00F1068F">
        <w:rPr>
          <w:rFonts w:ascii="Times New Roman" w:hAnsi="Times New Roman" w:cs="Times New Roman"/>
          <w:b/>
          <w:bCs/>
          <w:sz w:val="24"/>
          <w:szCs w:val="24"/>
        </w:rPr>
        <w:t>Professor</w:t>
      </w:r>
    </w:p>
    <w:p w14:paraId="07B31B60" w14:textId="77777777" w:rsidR="00AF5533" w:rsidRDefault="00AF5533" w:rsidP="00AF55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68F">
        <w:rPr>
          <w:rFonts w:ascii="Times New Roman" w:hAnsi="Times New Roman" w:cs="Times New Roman"/>
          <w:b/>
          <w:bCs/>
          <w:sz w:val="24"/>
          <w:szCs w:val="24"/>
        </w:rPr>
        <w:t>Dept. of Civil Engineering</w:t>
      </w:r>
    </w:p>
    <w:p w14:paraId="7D2DD696" w14:textId="77777777" w:rsidR="00AF5533" w:rsidRDefault="00AF5533" w:rsidP="00AF55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F50BBE1" wp14:editId="17447EC8">
            <wp:extent cx="1719885" cy="1402080"/>
            <wp:effectExtent l="0" t="0" r="0" b="0"/>
            <wp:docPr id="8" name="Picture 8" descr="PicsArt_09-09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sArt_09-09-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670" cy="141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E38D8" w14:textId="77777777" w:rsidR="00AF5533" w:rsidRPr="00F1068F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68F">
        <w:rPr>
          <w:rFonts w:ascii="Times New Roman" w:hAnsi="Times New Roman" w:cs="Times New Roman"/>
          <w:color w:val="C00000"/>
          <w:sz w:val="28"/>
          <w:szCs w:val="28"/>
        </w:rPr>
        <w:t>Janatha Education Society</w:t>
      </w:r>
      <w:r>
        <w:rPr>
          <w:rFonts w:ascii="Times New Roman" w:hAnsi="Times New Roman" w:cs="Times New Roman"/>
          <w:color w:val="C00000"/>
          <w:sz w:val="28"/>
          <w:szCs w:val="28"/>
        </w:rPr>
        <w:t>(R)</w:t>
      </w:r>
    </w:p>
    <w:p w14:paraId="05279628" w14:textId="77777777" w:rsidR="00AF5533" w:rsidRPr="00F1068F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1068F">
        <w:rPr>
          <w:rFonts w:ascii="Times New Roman" w:hAnsi="Times New Roman" w:cs="Times New Roman"/>
          <w:b/>
          <w:color w:val="C00000"/>
          <w:sz w:val="28"/>
          <w:szCs w:val="28"/>
        </w:rPr>
        <w:t>DEPARTMENT OF CIVIL ENGINEERING</w:t>
      </w:r>
    </w:p>
    <w:p w14:paraId="5AB82E48" w14:textId="77777777" w:rsidR="00AF5533" w:rsidRPr="00F1068F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1068F">
        <w:rPr>
          <w:rFonts w:ascii="Times New Roman" w:hAnsi="Times New Roman" w:cs="Times New Roman"/>
          <w:b/>
          <w:color w:val="C00000"/>
          <w:sz w:val="28"/>
          <w:szCs w:val="28"/>
        </w:rPr>
        <w:t>VIVEKANANDA INSTITUTE OF TECHNOLOGY</w:t>
      </w:r>
    </w:p>
    <w:p w14:paraId="66D4715F" w14:textId="77777777" w:rsidR="00AF5533" w:rsidRPr="00C003DD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Gudimavu, Kumbalagodu Post, Kengeri Hobli, Bengaluru-560074</w:t>
      </w:r>
    </w:p>
    <w:p w14:paraId="7F0E34F5" w14:textId="77777777" w:rsidR="00AF5533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734D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2021-2022</w:t>
      </w:r>
    </w:p>
    <w:p w14:paraId="5167A14B" w14:textId="77777777" w:rsidR="00AF5533" w:rsidRDefault="00AF5533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sectPr w:rsidR="00AF5533" w:rsidSect="00070F41">
      <w:headerReference w:type="default" r:id="rId11"/>
      <w:footerReference w:type="default" r:id="rId12"/>
      <w:pgSz w:w="11906" w:h="16838" w:code="9"/>
      <w:pgMar w:top="1440" w:right="1440" w:bottom="1440" w:left="1440" w:header="706" w:footer="706" w:gutter="0"/>
      <w:pgBorders w:offsetFrom="page">
        <w:top w:val="triple" w:sz="4" w:space="31" w:color="auto"/>
        <w:left w:val="triple" w:sz="4" w:space="31" w:color="auto"/>
        <w:bottom w:val="triple" w:sz="4" w:space="31" w:color="auto"/>
        <w:right w:val="triple" w:sz="4" w:space="31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AF2D7" w14:textId="77777777" w:rsidR="00592072" w:rsidRDefault="00592072" w:rsidP="00B5767D">
      <w:pPr>
        <w:spacing w:after="0" w:line="240" w:lineRule="auto"/>
      </w:pPr>
      <w:r>
        <w:separator/>
      </w:r>
    </w:p>
  </w:endnote>
  <w:endnote w:type="continuationSeparator" w:id="0">
    <w:p w14:paraId="34595C8D" w14:textId="77777777" w:rsidR="00592072" w:rsidRDefault="00592072" w:rsidP="00B57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47BDD" w14:textId="1718C914" w:rsidR="00BE43A2" w:rsidRPr="00564085" w:rsidRDefault="00BE43A2" w:rsidP="005640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4BBAF" w14:textId="77777777" w:rsidR="00592072" w:rsidRDefault="00592072" w:rsidP="00B5767D">
      <w:pPr>
        <w:spacing w:after="0" w:line="240" w:lineRule="auto"/>
      </w:pPr>
      <w:r>
        <w:separator/>
      </w:r>
    </w:p>
  </w:footnote>
  <w:footnote w:type="continuationSeparator" w:id="0">
    <w:p w14:paraId="566D5697" w14:textId="77777777" w:rsidR="00592072" w:rsidRDefault="00592072" w:rsidP="00B57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DC8AF" w14:textId="02B64920" w:rsidR="00B9175D" w:rsidRPr="004F4A91" w:rsidRDefault="00B9175D" w:rsidP="004F4A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F29E0"/>
    <w:multiLevelType w:val="hybridMultilevel"/>
    <w:tmpl w:val="AC10682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259FD"/>
    <w:multiLevelType w:val="hybridMultilevel"/>
    <w:tmpl w:val="B532D10A"/>
    <w:lvl w:ilvl="0" w:tplc="40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F7A6B"/>
    <w:multiLevelType w:val="hybridMultilevel"/>
    <w:tmpl w:val="7D3862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14328"/>
    <w:multiLevelType w:val="hybridMultilevel"/>
    <w:tmpl w:val="0E8C9394"/>
    <w:lvl w:ilvl="0" w:tplc="4009000F">
      <w:start w:val="1"/>
      <w:numFmt w:val="decimal"/>
      <w:lvlText w:val="%1.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A1116D5"/>
    <w:multiLevelType w:val="hybridMultilevel"/>
    <w:tmpl w:val="5754C5C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39326B"/>
    <w:multiLevelType w:val="hybridMultilevel"/>
    <w:tmpl w:val="46DA8218"/>
    <w:lvl w:ilvl="0" w:tplc="4810F7B4">
      <w:start w:val="1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4D8C2E61"/>
    <w:multiLevelType w:val="hybridMultilevel"/>
    <w:tmpl w:val="86CE0396"/>
    <w:lvl w:ilvl="0" w:tplc="40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183DBB"/>
    <w:multiLevelType w:val="hybridMultilevel"/>
    <w:tmpl w:val="86CE0396"/>
    <w:lvl w:ilvl="0" w:tplc="40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CE7E76"/>
    <w:multiLevelType w:val="hybridMultilevel"/>
    <w:tmpl w:val="A9442AC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61CE1"/>
    <w:multiLevelType w:val="hybridMultilevel"/>
    <w:tmpl w:val="4F724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84F0C"/>
    <w:multiLevelType w:val="multilevel"/>
    <w:tmpl w:val="A942D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FB4052"/>
    <w:multiLevelType w:val="hybridMultilevel"/>
    <w:tmpl w:val="B222712C"/>
    <w:lvl w:ilvl="0" w:tplc="39E68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14449"/>
    <w:multiLevelType w:val="hybridMultilevel"/>
    <w:tmpl w:val="AC1068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10"/>
  </w:num>
  <w:num w:numId="10">
    <w:abstractNumId w:val="0"/>
  </w:num>
  <w:num w:numId="11">
    <w:abstractNumId w:val="1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E85"/>
    <w:rsid w:val="00007A67"/>
    <w:rsid w:val="000209DE"/>
    <w:rsid w:val="000234E6"/>
    <w:rsid w:val="00024817"/>
    <w:rsid w:val="00026212"/>
    <w:rsid w:val="00033B48"/>
    <w:rsid w:val="00037192"/>
    <w:rsid w:val="000449C8"/>
    <w:rsid w:val="00050054"/>
    <w:rsid w:val="00055496"/>
    <w:rsid w:val="0006462A"/>
    <w:rsid w:val="00070F41"/>
    <w:rsid w:val="00077A4F"/>
    <w:rsid w:val="00082CBB"/>
    <w:rsid w:val="00083FE8"/>
    <w:rsid w:val="000A7975"/>
    <w:rsid w:val="000B08BF"/>
    <w:rsid w:val="000B2289"/>
    <w:rsid w:val="000B24EB"/>
    <w:rsid w:val="000D6A2E"/>
    <w:rsid w:val="000E1DFF"/>
    <w:rsid w:val="0010307C"/>
    <w:rsid w:val="00106CFA"/>
    <w:rsid w:val="00130B4B"/>
    <w:rsid w:val="0013326D"/>
    <w:rsid w:val="00134200"/>
    <w:rsid w:val="001867AD"/>
    <w:rsid w:val="00192487"/>
    <w:rsid w:val="001A5FC0"/>
    <w:rsid w:val="001C4094"/>
    <w:rsid w:val="001F7C6E"/>
    <w:rsid w:val="002143A5"/>
    <w:rsid w:val="00214A8A"/>
    <w:rsid w:val="002209B0"/>
    <w:rsid w:val="002247D8"/>
    <w:rsid w:val="00227D8C"/>
    <w:rsid w:val="002463EF"/>
    <w:rsid w:val="002472AB"/>
    <w:rsid w:val="0025685E"/>
    <w:rsid w:val="0026052C"/>
    <w:rsid w:val="002752EB"/>
    <w:rsid w:val="0028384F"/>
    <w:rsid w:val="002B2EEF"/>
    <w:rsid w:val="002B4076"/>
    <w:rsid w:val="002C3C54"/>
    <w:rsid w:val="002C734D"/>
    <w:rsid w:val="002D1D76"/>
    <w:rsid w:val="002E53DF"/>
    <w:rsid w:val="002F7426"/>
    <w:rsid w:val="003071EC"/>
    <w:rsid w:val="00307F4B"/>
    <w:rsid w:val="0031371A"/>
    <w:rsid w:val="00317E85"/>
    <w:rsid w:val="003420DB"/>
    <w:rsid w:val="003431AB"/>
    <w:rsid w:val="00347F2A"/>
    <w:rsid w:val="003536F7"/>
    <w:rsid w:val="00354AE1"/>
    <w:rsid w:val="00373DBC"/>
    <w:rsid w:val="00386EDB"/>
    <w:rsid w:val="00396E07"/>
    <w:rsid w:val="003A1427"/>
    <w:rsid w:val="003A6EE4"/>
    <w:rsid w:val="003C642B"/>
    <w:rsid w:val="003E5F55"/>
    <w:rsid w:val="00427B15"/>
    <w:rsid w:val="004607E8"/>
    <w:rsid w:val="004616A3"/>
    <w:rsid w:val="004738B5"/>
    <w:rsid w:val="00473FF3"/>
    <w:rsid w:val="00484A5A"/>
    <w:rsid w:val="0049098B"/>
    <w:rsid w:val="004C27A5"/>
    <w:rsid w:val="004E249B"/>
    <w:rsid w:val="004F4A91"/>
    <w:rsid w:val="00502A36"/>
    <w:rsid w:val="00506057"/>
    <w:rsid w:val="00511753"/>
    <w:rsid w:val="00520BDD"/>
    <w:rsid w:val="00525E29"/>
    <w:rsid w:val="00527141"/>
    <w:rsid w:val="00533E14"/>
    <w:rsid w:val="00534F2F"/>
    <w:rsid w:val="00545292"/>
    <w:rsid w:val="005455D5"/>
    <w:rsid w:val="00553E52"/>
    <w:rsid w:val="00555BB3"/>
    <w:rsid w:val="00556BA1"/>
    <w:rsid w:val="00564085"/>
    <w:rsid w:val="005653FD"/>
    <w:rsid w:val="00567060"/>
    <w:rsid w:val="0057420D"/>
    <w:rsid w:val="005768E6"/>
    <w:rsid w:val="00583C4A"/>
    <w:rsid w:val="0058632A"/>
    <w:rsid w:val="00592072"/>
    <w:rsid w:val="005A323D"/>
    <w:rsid w:val="005A3B41"/>
    <w:rsid w:val="005F11E4"/>
    <w:rsid w:val="005F67F6"/>
    <w:rsid w:val="00601DEF"/>
    <w:rsid w:val="0062410F"/>
    <w:rsid w:val="006263AE"/>
    <w:rsid w:val="00647314"/>
    <w:rsid w:val="00661179"/>
    <w:rsid w:val="00665740"/>
    <w:rsid w:val="006B09C3"/>
    <w:rsid w:val="006B36B5"/>
    <w:rsid w:val="006B6E82"/>
    <w:rsid w:val="006C5356"/>
    <w:rsid w:val="006D3AC4"/>
    <w:rsid w:val="006E24AA"/>
    <w:rsid w:val="006E3904"/>
    <w:rsid w:val="006F339A"/>
    <w:rsid w:val="006F4AC5"/>
    <w:rsid w:val="007024E1"/>
    <w:rsid w:val="00712C75"/>
    <w:rsid w:val="007130A4"/>
    <w:rsid w:val="007332DE"/>
    <w:rsid w:val="00760AFD"/>
    <w:rsid w:val="00763FDD"/>
    <w:rsid w:val="0079401D"/>
    <w:rsid w:val="00794F67"/>
    <w:rsid w:val="007C5D0F"/>
    <w:rsid w:val="007D0887"/>
    <w:rsid w:val="00806C6D"/>
    <w:rsid w:val="00825F11"/>
    <w:rsid w:val="00864A5C"/>
    <w:rsid w:val="00886052"/>
    <w:rsid w:val="00891C38"/>
    <w:rsid w:val="008B6643"/>
    <w:rsid w:val="008C5C57"/>
    <w:rsid w:val="008F496C"/>
    <w:rsid w:val="0090078F"/>
    <w:rsid w:val="00907BF4"/>
    <w:rsid w:val="00912F3B"/>
    <w:rsid w:val="009154B9"/>
    <w:rsid w:val="009156E0"/>
    <w:rsid w:val="00973DE0"/>
    <w:rsid w:val="0097685E"/>
    <w:rsid w:val="009866A9"/>
    <w:rsid w:val="009A0818"/>
    <w:rsid w:val="009B11D7"/>
    <w:rsid w:val="009D1196"/>
    <w:rsid w:val="00A03301"/>
    <w:rsid w:val="00A1645F"/>
    <w:rsid w:val="00A23C16"/>
    <w:rsid w:val="00A26697"/>
    <w:rsid w:val="00A47936"/>
    <w:rsid w:val="00A52DE9"/>
    <w:rsid w:val="00A67CB6"/>
    <w:rsid w:val="00A75CDF"/>
    <w:rsid w:val="00A77D52"/>
    <w:rsid w:val="00A8632F"/>
    <w:rsid w:val="00A877B6"/>
    <w:rsid w:val="00A959FA"/>
    <w:rsid w:val="00AB465F"/>
    <w:rsid w:val="00AB61DC"/>
    <w:rsid w:val="00AB7013"/>
    <w:rsid w:val="00AC0738"/>
    <w:rsid w:val="00AF1C16"/>
    <w:rsid w:val="00AF5533"/>
    <w:rsid w:val="00AF624C"/>
    <w:rsid w:val="00B047F5"/>
    <w:rsid w:val="00B077AA"/>
    <w:rsid w:val="00B10660"/>
    <w:rsid w:val="00B14115"/>
    <w:rsid w:val="00B14DDA"/>
    <w:rsid w:val="00B55A7E"/>
    <w:rsid w:val="00B5767D"/>
    <w:rsid w:val="00B66D50"/>
    <w:rsid w:val="00B7321C"/>
    <w:rsid w:val="00B82F6F"/>
    <w:rsid w:val="00B9096F"/>
    <w:rsid w:val="00B9175D"/>
    <w:rsid w:val="00BA0F81"/>
    <w:rsid w:val="00BD0C5F"/>
    <w:rsid w:val="00BD38F8"/>
    <w:rsid w:val="00BE1BC6"/>
    <w:rsid w:val="00BE2B94"/>
    <w:rsid w:val="00BE43A2"/>
    <w:rsid w:val="00C003DD"/>
    <w:rsid w:val="00C16C19"/>
    <w:rsid w:val="00C26173"/>
    <w:rsid w:val="00C27889"/>
    <w:rsid w:val="00C446C1"/>
    <w:rsid w:val="00C476A3"/>
    <w:rsid w:val="00C5163D"/>
    <w:rsid w:val="00C56B01"/>
    <w:rsid w:val="00C578E1"/>
    <w:rsid w:val="00C76950"/>
    <w:rsid w:val="00CA4A86"/>
    <w:rsid w:val="00CB10D8"/>
    <w:rsid w:val="00CB4A89"/>
    <w:rsid w:val="00CC2877"/>
    <w:rsid w:val="00CD7DE6"/>
    <w:rsid w:val="00CE0435"/>
    <w:rsid w:val="00CF319B"/>
    <w:rsid w:val="00D1583A"/>
    <w:rsid w:val="00D247AB"/>
    <w:rsid w:val="00D30D69"/>
    <w:rsid w:val="00D52E9B"/>
    <w:rsid w:val="00D54537"/>
    <w:rsid w:val="00D63AEB"/>
    <w:rsid w:val="00D71E7C"/>
    <w:rsid w:val="00D77915"/>
    <w:rsid w:val="00D8046D"/>
    <w:rsid w:val="00DC0A18"/>
    <w:rsid w:val="00DC56CE"/>
    <w:rsid w:val="00DE61F5"/>
    <w:rsid w:val="00E20800"/>
    <w:rsid w:val="00E4612C"/>
    <w:rsid w:val="00E86A46"/>
    <w:rsid w:val="00E87817"/>
    <w:rsid w:val="00E928CF"/>
    <w:rsid w:val="00EB3E34"/>
    <w:rsid w:val="00EB4D12"/>
    <w:rsid w:val="00EE3942"/>
    <w:rsid w:val="00EE3C95"/>
    <w:rsid w:val="00EE474E"/>
    <w:rsid w:val="00EF0387"/>
    <w:rsid w:val="00EF4BD4"/>
    <w:rsid w:val="00F039BE"/>
    <w:rsid w:val="00F04528"/>
    <w:rsid w:val="00F1068F"/>
    <w:rsid w:val="00F107D2"/>
    <w:rsid w:val="00F155A4"/>
    <w:rsid w:val="00F2637C"/>
    <w:rsid w:val="00F279B6"/>
    <w:rsid w:val="00F52046"/>
    <w:rsid w:val="00F633A8"/>
    <w:rsid w:val="00F66772"/>
    <w:rsid w:val="00F67983"/>
    <w:rsid w:val="00F836EC"/>
    <w:rsid w:val="00F8792B"/>
    <w:rsid w:val="00F92105"/>
    <w:rsid w:val="00F94EA8"/>
    <w:rsid w:val="00FA41B3"/>
    <w:rsid w:val="00FC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6F87CD"/>
  <w15:docId w15:val="{8E5A78DA-291C-47F4-AD88-A3CA8996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B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39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C56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7E85"/>
    <w:pPr>
      <w:spacing w:after="0" w:line="240" w:lineRule="auto"/>
    </w:pPr>
  </w:style>
  <w:style w:type="paragraph" w:customStyle="1" w:styleId="Default">
    <w:name w:val="Default"/>
    <w:rsid w:val="00307F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307F4B"/>
    <w:pPr>
      <w:spacing w:line="201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B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38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3C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3C9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C5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DC56C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C56CE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39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27B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A6"/>
    <w:uiPriority w:val="99"/>
    <w:rsid w:val="00F94EA8"/>
    <w:rPr>
      <w:color w:val="221E1F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B57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67D"/>
  </w:style>
  <w:style w:type="paragraph" w:styleId="Footer">
    <w:name w:val="footer"/>
    <w:basedOn w:val="Normal"/>
    <w:link w:val="FooterChar"/>
    <w:uiPriority w:val="99"/>
    <w:unhideWhenUsed/>
    <w:qFormat/>
    <w:rsid w:val="00B57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67D"/>
  </w:style>
  <w:style w:type="paragraph" w:customStyle="1" w:styleId="TableParagraph">
    <w:name w:val="Table Paragraph"/>
    <w:basedOn w:val="Normal"/>
    <w:uiPriority w:val="1"/>
    <w:qFormat/>
    <w:rsid w:val="00C003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003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003DD"/>
    <w:rPr>
      <w:rFonts w:ascii="Times New Roman" w:eastAsia="Times New Roman" w:hAnsi="Times New Roman" w:cs="Times New Roman"/>
      <w:sz w:val="32"/>
      <w:szCs w:val="32"/>
      <w:lang w:val="en-US"/>
    </w:rPr>
  </w:style>
  <w:style w:type="paragraph" w:customStyle="1" w:styleId="7F164CA3BF9C4373845ECB452A5D9922">
    <w:name w:val="7F164CA3BF9C4373845ECB452A5D9922"/>
    <w:rsid w:val="00B9175D"/>
    <w:rPr>
      <w:rFonts w:eastAsiaTheme="minorEastAsia"/>
      <w:lang w:val="en-US" w:eastAsia="ja-JP"/>
    </w:rPr>
  </w:style>
  <w:style w:type="paragraph" w:customStyle="1" w:styleId="paragraph">
    <w:name w:val="paragraph"/>
    <w:basedOn w:val="Normal"/>
    <w:rsid w:val="005A3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5A3B41"/>
  </w:style>
  <w:style w:type="table" w:styleId="TableGrid">
    <w:name w:val="Table Grid"/>
    <w:basedOn w:val="TableNormal"/>
    <w:uiPriority w:val="59"/>
    <w:rsid w:val="002D1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2975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4104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467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887F4-8D02-4ADE-A109-58085A750AA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399</Words>
  <Characters>13678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KHAMBHA SYIEM</dc:creator>
  <cp:keywords/>
  <dc:description/>
  <cp:lastModifiedBy>yogeshwari s</cp:lastModifiedBy>
  <cp:revision>2</cp:revision>
  <cp:lastPrinted>2022-02-06T16:34:00Z</cp:lastPrinted>
  <dcterms:created xsi:type="dcterms:W3CDTF">2022-07-10T13:11:00Z</dcterms:created>
  <dcterms:modified xsi:type="dcterms:W3CDTF">2022-07-10T13:11:00Z</dcterms:modified>
</cp:coreProperties>
</file>